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D8" w:rsidRDefault="00B0255E" w:rsidP="00B50B82">
      <w:pPr>
        <w:pStyle w:val="Default"/>
        <w:ind w:leftChars="-118" w:left="-283"/>
        <w:jc w:val="center"/>
        <w:rPr>
          <w:rFonts w:ascii="Times New Roman" w:hAnsi="Times New Roman"/>
          <w:b/>
          <w:sz w:val="36"/>
          <w:szCs w:val="28"/>
        </w:rPr>
      </w:pPr>
      <w:r>
        <w:rPr>
          <w:rFonts w:ascii="Times New Roman" w:hAnsi="Times New Roman"/>
          <w:b/>
          <w:noProof/>
          <w:sz w:val="36"/>
          <w:szCs w:val="28"/>
        </w:rPr>
        <w:drawing>
          <wp:anchor distT="0" distB="0" distL="114300" distR="114300" simplePos="0" relativeHeight="251677696" behindDoc="1" locked="0" layoutInCell="1" allowOverlap="1">
            <wp:simplePos x="0" y="0"/>
            <wp:positionH relativeFrom="column">
              <wp:posOffset>3985896</wp:posOffset>
            </wp:positionH>
            <wp:positionV relativeFrom="paragraph">
              <wp:posOffset>-732790</wp:posOffset>
            </wp:positionV>
            <wp:extent cx="2628900" cy="552450"/>
            <wp:effectExtent l="19050" t="0" r="0" b="0"/>
            <wp:wrapNone/>
            <wp:docPr id="241" name="圖片 2" descr="國創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國創LOGO-03"/>
                    <pic:cNvPicPr>
                      <a:picLocks noChangeAspect="1" noChangeArrowheads="1"/>
                    </pic:cNvPicPr>
                  </pic:nvPicPr>
                  <pic:blipFill>
                    <a:blip r:embed="rId8" cstate="print"/>
                    <a:srcRect/>
                    <a:stretch>
                      <a:fillRect/>
                    </a:stretch>
                  </pic:blipFill>
                  <pic:spPr bwMode="auto">
                    <a:xfrm>
                      <a:off x="0" y="0"/>
                      <a:ext cx="2628900" cy="552450"/>
                    </a:xfrm>
                    <a:prstGeom prst="rect">
                      <a:avLst/>
                    </a:prstGeom>
                    <a:noFill/>
                    <a:ln w="9525">
                      <a:noFill/>
                      <a:miter lim="800000"/>
                      <a:headEnd/>
                      <a:tailEnd/>
                    </a:ln>
                  </pic:spPr>
                </pic:pic>
              </a:graphicData>
            </a:graphic>
          </wp:anchor>
        </w:drawing>
      </w:r>
      <w:r w:rsidR="00FE32A0">
        <w:rPr>
          <w:rFonts w:ascii="Times New Roman" w:hAnsi="Times New Roman"/>
          <w:b/>
          <w:noProof/>
          <w:sz w:val="36"/>
          <w:szCs w:val="28"/>
        </w:rPr>
        <w:pict>
          <v:rect id="Rectangle 3" o:spid="_x0000_s2051" style="position:absolute;left:0;text-align:left;margin-left:-57.05pt;margin-top:-39.85pt;width:551.7pt;height:108.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" filled="f" stroked="f" strokecolor="#92cddc [1944]" strokeweight="1pt">
            <v:fill color2="#b6dde8 [1304]" focus="100%" type="gradient"/>
            <v:textbox>
              <w:txbxContent>
                <w:p w:rsidR="005051B0" w:rsidRDefault="005051B0" w:rsidP="005051B0"/>
                <w:p w:rsidR="007F2B80" w:rsidRPr="005051B0" w:rsidRDefault="008A7FD3" w:rsidP="008821D8">
                  <w:pPr>
                    <w:spacing w:line="700" w:lineRule="exact"/>
                    <w:ind w:leftChars="-236" w:left="-566"/>
                    <w:jc w:val="center"/>
                    <w:rPr>
                      <w:rFonts w:ascii="Arial" w:eastAsia="標楷體" w:hAnsi="Arial" w:cs="Arial"/>
                      <w:b/>
                      <w:sz w:val="56"/>
                      <w:szCs w:val="56"/>
                    </w:rPr>
                  </w:pPr>
                  <w:r>
                    <w:rPr>
                      <w:rFonts w:ascii="Arial" w:eastAsia="標楷體" w:hAnsi="Arial" w:cs="Arial" w:hint="eastAsia"/>
                      <w:b/>
                      <w:sz w:val="56"/>
                      <w:szCs w:val="56"/>
                    </w:rPr>
                    <w:t xml:space="preserve">      </w:t>
                  </w:r>
                  <w:r w:rsidR="0064548B" w:rsidRPr="005051B0">
                    <w:rPr>
                      <w:rFonts w:ascii="Arial" w:eastAsia="標楷體" w:hAnsi="Arial" w:cs="Arial" w:hint="eastAsia"/>
                      <w:b/>
                      <w:sz w:val="56"/>
                      <w:szCs w:val="56"/>
                    </w:rPr>
                    <w:t>111</w:t>
                  </w:r>
                  <w:r w:rsidR="00AD2275" w:rsidRPr="005051B0">
                    <w:rPr>
                      <w:rFonts w:ascii="Arial" w:eastAsia="標楷體" w:hAnsi="Arial" w:cs="Arial" w:hint="eastAsia"/>
                      <w:b/>
                      <w:sz w:val="56"/>
                      <w:szCs w:val="56"/>
                    </w:rPr>
                    <w:t>年</w:t>
                  </w:r>
                  <w:r w:rsidR="007F2B80" w:rsidRPr="005051B0">
                    <w:rPr>
                      <w:rFonts w:ascii="Arial" w:eastAsia="標楷體" w:hAnsi="Arial" w:cs="Arial" w:hint="eastAsia"/>
                      <w:b/>
                      <w:sz w:val="56"/>
                      <w:szCs w:val="56"/>
                    </w:rPr>
                    <w:t>育成廠商業師專家顧問輔導</w:t>
                  </w:r>
                </w:p>
                <w:p w:rsidR="008821D8" w:rsidRPr="005051B0" w:rsidRDefault="008A7FD3" w:rsidP="005051B0">
                  <w:pPr>
                    <w:spacing w:line="700" w:lineRule="exact"/>
                    <w:ind w:leftChars="-236" w:left="-566"/>
                    <w:jc w:val="center"/>
                    <w:rPr>
                      <w:rFonts w:ascii="Arial" w:eastAsia="標楷體" w:hAnsi="Arial" w:cs="Arial"/>
                      <w:b/>
                      <w:sz w:val="44"/>
                      <w:szCs w:val="56"/>
                    </w:rPr>
                  </w:pPr>
                  <w:r>
                    <w:rPr>
                      <w:rFonts w:ascii="Arial" w:eastAsia="標楷體" w:hAnsi="Arial" w:cs="Arial" w:hint="eastAsia"/>
                      <w:b/>
                      <w:sz w:val="44"/>
                      <w:szCs w:val="56"/>
                    </w:rPr>
                    <w:t xml:space="preserve">     </w:t>
                  </w:r>
                  <w:r w:rsidR="005051B0">
                    <w:rPr>
                      <w:rFonts w:ascii="Arial" w:eastAsia="標楷體" w:hAnsi="Arial" w:cs="Arial" w:hint="eastAsia"/>
                      <w:b/>
                      <w:sz w:val="44"/>
                      <w:szCs w:val="56"/>
                    </w:rPr>
                    <w:t xml:space="preserve">TiC </w:t>
                  </w:r>
                  <w:r w:rsidR="00EB2B4B" w:rsidRPr="00EB2B4B">
                    <w:rPr>
                      <w:rFonts w:ascii="Arial" w:eastAsia="標楷體" w:hAnsi="Arial" w:cs="Arial"/>
                      <w:b/>
                      <w:sz w:val="44"/>
                      <w:szCs w:val="56"/>
                    </w:rPr>
                    <w:t>World Cafe Mentoring Workshop</w:t>
                  </w:r>
                </w:p>
              </w:txbxContent>
            </v:textbox>
          </v:rect>
        </w:pict>
      </w:r>
      <w:r w:rsidR="005051B0">
        <w:rPr>
          <w:rFonts w:ascii="Times New Roman" w:hAnsi="Times New Roman"/>
          <w:b/>
          <w:noProof/>
          <w:sz w:val="36"/>
          <w:szCs w:val="28"/>
        </w:rPr>
        <w:drawing>
          <wp:anchor distT="0" distB="0" distL="114300" distR="114300" simplePos="0" relativeHeight="251674624" behindDoc="0" locked="0" layoutInCell="1" allowOverlap="1">
            <wp:simplePos x="0" y="0"/>
            <wp:positionH relativeFrom="column">
              <wp:posOffset>-986155</wp:posOffset>
            </wp:positionH>
            <wp:positionV relativeFrom="paragraph">
              <wp:posOffset>-818515</wp:posOffset>
            </wp:positionV>
            <wp:extent cx="1885950" cy="1238250"/>
            <wp:effectExtent l="19050" t="0" r="0" b="0"/>
            <wp:wrapNone/>
            <wp:docPr id="12" name="圖片 11" descr="G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 LOGO.jpg"/>
                    <pic:cNvPicPr/>
                  </pic:nvPicPr>
                  <pic:blipFill>
                    <a:blip r:embed="rId9" cstate="print"/>
                    <a:stretch>
                      <a:fillRect/>
                    </a:stretch>
                  </pic:blipFill>
                  <pic:spPr>
                    <a:xfrm>
                      <a:off x="0" y="0"/>
                      <a:ext cx="1885950" cy="1238250"/>
                    </a:xfrm>
                    <a:prstGeom prst="rect">
                      <a:avLst/>
                    </a:prstGeom>
                  </pic:spPr>
                </pic:pic>
              </a:graphicData>
            </a:graphic>
          </wp:anchor>
        </w:drawing>
      </w:r>
    </w:p>
    <w:p w:rsidR="009F1811" w:rsidRDefault="009F1811" w:rsidP="00B50B82">
      <w:pPr>
        <w:pStyle w:val="Default"/>
        <w:ind w:leftChars="-118" w:left="-283"/>
        <w:jc w:val="center"/>
        <w:rPr>
          <w:rFonts w:ascii="Times New Roman" w:hAnsi="Times New Roman"/>
          <w:b/>
          <w:sz w:val="36"/>
          <w:szCs w:val="28"/>
        </w:rPr>
      </w:pPr>
    </w:p>
    <w:p w:rsidR="009F1811" w:rsidRPr="005051B0" w:rsidRDefault="009F1811" w:rsidP="005051B0">
      <w:pPr>
        <w:autoSpaceDE w:val="0"/>
        <w:autoSpaceDN w:val="0"/>
        <w:adjustRightInd w:val="0"/>
        <w:spacing w:line="440" w:lineRule="exact"/>
        <w:ind w:right="-20"/>
        <w:rPr>
          <w:rFonts w:ascii="Times New Roman" w:eastAsia="標楷體" w:hAnsi="Times New Roman"/>
          <w:b/>
          <w:color w:val="000000"/>
          <w:kern w:val="0"/>
          <w:sz w:val="32"/>
          <w:szCs w:val="28"/>
        </w:rPr>
      </w:pPr>
      <w:r w:rsidRPr="005051B0">
        <w:rPr>
          <w:rFonts w:ascii="Times New Roman" w:eastAsia="標楷體" w:hAnsi="Times New Roman"/>
          <w:b/>
          <w:color w:val="000000"/>
          <w:kern w:val="0"/>
          <w:sz w:val="32"/>
          <w:szCs w:val="28"/>
        </w:rPr>
        <w:t>課</w:t>
      </w:r>
      <w:r w:rsidRPr="005051B0">
        <w:rPr>
          <w:rFonts w:ascii="Times New Roman" w:eastAsia="標楷體" w:hAnsi="Times New Roman"/>
          <w:b/>
          <w:color w:val="000000"/>
          <w:spacing w:val="2"/>
          <w:kern w:val="0"/>
          <w:sz w:val="32"/>
          <w:szCs w:val="28"/>
        </w:rPr>
        <w:t>程</w:t>
      </w:r>
      <w:r w:rsidRPr="005051B0">
        <w:rPr>
          <w:rFonts w:ascii="Times New Roman" w:eastAsia="標楷體" w:hAnsi="Times New Roman"/>
          <w:b/>
          <w:color w:val="000000"/>
          <w:kern w:val="0"/>
          <w:sz w:val="32"/>
          <w:szCs w:val="28"/>
        </w:rPr>
        <w:t>特色：</w:t>
      </w:r>
    </w:p>
    <w:p w:rsidR="009F1811" w:rsidRPr="005051B0" w:rsidRDefault="009F1811" w:rsidP="005051B0">
      <w:pPr>
        <w:autoSpaceDE w:val="0"/>
        <w:autoSpaceDN w:val="0"/>
        <w:adjustRightInd w:val="0"/>
        <w:spacing w:line="440" w:lineRule="exact"/>
        <w:ind w:left="240" w:right="-20"/>
        <w:rPr>
          <w:rFonts w:ascii="Times New Roman" w:eastAsia="標楷體" w:hAnsi="Times New Roman"/>
          <w:color w:val="000000"/>
          <w:kern w:val="0"/>
          <w:sz w:val="28"/>
          <w:szCs w:val="28"/>
        </w:rPr>
      </w:pPr>
      <w:r w:rsidRPr="005051B0">
        <w:rPr>
          <w:rFonts w:ascii="Times New Roman" w:eastAsia="標楷體" w:hAnsi="Times New Roman"/>
          <w:color w:val="000000"/>
          <w:kern w:val="0"/>
          <w:position w:val="-2"/>
          <w:sz w:val="28"/>
          <w:szCs w:val="28"/>
        </w:rPr>
        <w:t>(1)</w:t>
      </w:r>
      <w:r w:rsidRPr="005051B0">
        <w:rPr>
          <w:rFonts w:ascii="Times New Roman" w:eastAsia="標楷體" w:hAnsi="Times New Roman"/>
          <w:color w:val="000000"/>
          <w:kern w:val="0"/>
          <w:position w:val="-2"/>
          <w:sz w:val="28"/>
          <w:szCs w:val="28"/>
        </w:rPr>
        <w:t>匯集具備創新創</w:t>
      </w:r>
      <w:r w:rsidRPr="005051B0">
        <w:rPr>
          <w:rFonts w:ascii="Times New Roman" w:eastAsia="標楷體" w:hAnsi="Times New Roman"/>
          <w:color w:val="000000"/>
          <w:spacing w:val="1"/>
          <w:kern w:val="0"/>
          <w:position w:val="-2"/>
          <w:sz w:val="28"/>
          <w:szCs w:val="28"/>
        </w:rPr>
        <w:t>業</w:t>
      </w:r>
      <w:r w:rsidRPr="005051B0">
        <w:rPr>
          <w:rFonts w:ascii="Times New Roman" w:eastAsia="標楷體" w:hAnsi="Times New Roman"/>
          <w:color w:val="000000"/>
          <w:kern w:val="0"/>
          <w:position w:val="-2"/>
          <w:sz w:val="28"/>
          <w:szCs w:val="28"/>
        </w:rPr>
        <w:t>教育領域的專家傳承實務經驗。</w:t>
      </w:r>
    </w:p>
    <w:p w:rsidR="009F1811" w:rsidRPr="005051B0" w:rsidRDefault="009F1811" w:rsidP="005051B0">
      <w:pPr>
        <w:autoSpaceDE w:val="0"/>
        <w:autoSpaceDN w:val="0"/>
        <w:adjustRightInd w:val="0"/>
        <w:spacing w:before="24" w:line="440" w:lineRule="exact"/>
        <w:ind w:left="600" w:right="262" w:hanging="360"/>
        <w:rPr>
          <w:rFonts w:ascii="Times New Roman" w:eastAsia="標楷體" w:hAnsi="Times New Roman"/>
          <w:color w:val="000000"/>
          <w:kern w:val="0"/>
          <w:sz w:val="28"/>
          <w:szCs w:val="28"/>
        </w:rPr>
      </w:pPr>
      <w:r w:rsidRPr="005051B0">
        <w:rPr>
          <w:rFonts w:ascii="Times New Roman" w:eastAsia="標楷體" w:hAnsi="Times New Roman"/>
          <w:color w:val="000000"/>
          <w:kern w:val="0"/>
          <w:sz w:val="28"/>
          <w:szCs w:val="28"/>
        </w:rPr>
        <w:t>(2)</w:t>
      </w:r>
      <w:r w:rsidRPr="005051B0">
        <w:rPr>
          <w:rFonts w:ascii="Times New Roman" w:eastAsia="標楷體" w:hAnsi="Times New Roman"/>
          <w:color w:val="000000"/>
          <w:kern w:val="0"/>
          <w:sz w:val="28"/>
          <w:szCs w:val="28"/>
        </w:rPr>
        <w:t>以實務教學與</w:t>
      </w:r>
      <w:r w:rsidRPr="005051B0">
        <w:rPr>
          <w:rFonts w:ascii="Times New Roman" w:eastAsia="標楷體" w:hAnsi="Times New Roman"/>
          <w:color w:val="000000"/>
          <w:kern w:val="0"/>
          <w:sz w:val="28"/>
          <w:szCs w:val="28"/>
        </w:rPr>
        <w:t xml:space="preserve">CaseStudy </w:t>
      </w:r>
      <w:r w:rsidRPr="005051B0">
        <w:rPr>
          <w:rFonts w:ascii="Times New Roman" w:eastAsia="標楷體" w:hAnsi="Times New Roman"/>
          <w:color w:val="000000"/>
          <w:kern w:val="0"/>
          <w:sz w:val="28"/>
          <w:szCs w:val="28"/>
        </w:rPr>
        <w:t>的方式案例演練，強化創新創業諮詢顧問師診斷輔導新創事業及解決問題的核心專業能力。</w:t>
      </w:r>
    </w:p>
    <w:p w:rsidR="009F1811" w:rsidRPr="005051B0" w:rsidRDefault="009F1811" w:rsidP="005051B0">
      <w:pPr>
        <w:autoSpaceDE w:val="0"/>
        <w:autoSpaceDN w:val="0"/>
        <w:adjustRightInd w:val="0"/>
        <w:spacing w:line="440" w:lineRule="exact"/>
        <w:ind w:left="240" w:right="-20"/>
        <w:rPr>
          <w:rFonts w:ascii="Times New Roman" w:eastAsia="標楷體" w:hAnsi="Times New Roman"/>
          <w:color w:val="000000"/>
          <w:kern w:val="0"/>
          <w:sz w:val="28"/>
          <w:szCs w:val="28"/>
        </w:rPr>
      </w:pPr>
      <w:r w:rsidRPr="005051B0">
        <w:rPr>
          <w:rFonts w:ascii="Times New Roman" w:eastAsia="標楷體" w:hAnsi="Times New Roman"/>
          <w:color w:val="000000"/>
          <w:kern w:val="0"/>
          <w:position w:val="-2"/>
          <w:sz w:val="28"/>
          <w:szCs w:val="28"/>
        </w:rPr>
        <w:t>(3)</w:t>
      </w:r>
      <w:r w:rsidRPr="005051B0">
        <w:rPr>
          <w:rFonts w:ascii="Times New Roman" w:eastAsia="標楷體" w:hAnsi="Times New Roman"/>
          <w:color w:val="000000"/>
          <w:kern w:val="0"/>
          <w:position w:val="-2"/>
          <w:sz w:val="28"/>
          <w:szCs w:val="28"/>
        </w:rPr>
        <w:t>以團隊運作方式，將創業所需的團隊凝</w:t>
      </w:r>
      <w:r w:rsidRPr="005051B0">
        <w:rPr>
          <w:rFonts w:ascii="Times New Roman" w:eastAsia="標楷體" w:hAnsi="Times New Roman"/>
          <w:color w:val="000000"/>
          <w:spacing w:val="1"/>
          <w:kern w:val="0"/>
          <w:position w:val="-2"/>
          <w:sz w:val="28"/>
          <w:szCs w:val="28"/>
        </w:rPr>
        <w:t>聚</w:t>
      </w:r>
      <w:r w:rsidRPr="005051B0">
        <w:rPr>
          <w:rFonts w:ascii="Times New Roman" w:eastAsia="標楷體" w:hAnsi="Times New Roman"/>
          <w:color w:val="000000"/>
          <w:kern w:val="0"/>
          <w:position w:val="-2"/>
          <w:sz w:val="28"/>
          <w:szCs w:val="28"/>
        </w:rPr>
        <w:t>力與專業分工運用在課堂上。</w:t>
      </w:r>
    </w:p>
    <w:p w:rsidR="009F1811" w:rsidRPr="005051B0" w:rsidRDefault="009F1811" w:rsidP="005051B0">
      <w:pPr>
        <w:autoSpaceDE w:val="0"/>
        <w:autoSpaceDN w:val="0"/>
        <w:adjustRightInd w:val="0"/>
        <w:spacing w:before="24" w:line="440" w:lineRule="exact"/>
        <w:ind w:left="600" w:right="266" w:hanging="360"/>
        <w:rPr>
          <w:rFonts w:ascii="Times New Roman" w:eastAsia="標楷體" w:hAnsi="Times New Roman"/>
          <w:color w:val="000000"/>
          <w:kern w:val="0"/>
          <w:sz w:val="28"/>
          <w:szCs w:val="28"/>
        </w:rPr>
      </w:pPr>
      <w:r w:rsidRPr="005051B0">
        <w:rPr>
          <w:rFonts w:ascii="Times New Roman" w:eastAsia="標楷體" w:hAnsi="Times New Roman"/>
          <w:color w:val="000000"/>
          <w:kern w:val="0"/>
          <w:sz w:val="28"/>
          <w:szCs w:val="28"/>
        </w:rPr>
        <w:t>(4)</w:t>
      </w:r>
      <w:r w:rsidRPr="005051B0">
        <w:rPr>
          <w:rFonts w:ascii="Times New Roman" w:eastAsia="標楷體" w:hAnsi="Times New Roman"/>
          <w:color w:val="000000"/>
          <w:kern w:val="0"/>
          <w:sz w:val="28"/>
          <w:szCs w:val="28"/>
        </w:rPr>
        <w:t>開放的態度與嚴謹機制審核入學資</w:t>
      </w:r>
      <w:r w:rsidRPr="005051B0">
        <w:rPr>
          <w:rFonts w:ascii="Times New Roman" w:eastAsia="標楷體" w:hAnsi="Times New Roman"/>
          <w:color w:val="000000"/>
          <w:spacing w:val="-24"/>
          <w:kern w:val="0"/>
          <w:sz w:val="28"/>
          <w:szCs w:val="28"/>
        </w:rPr>
        <w:t>格，</w:t>
      </w:r>
      <w:r w:rsidRPr="005051B0">
        <w:rPr>
          <w:rFonts w:ascii="Times New Roman" w:eastAsia="標楷體" w:hAnsi="Times New Roman"/>
          <w:color w:val="000000"/>
          <w:kern w:val="0"/>
          <w:sz w:val="28"/>
          <w:szCs w:val="28"/>
        </w:rPr>
        <w:t>期使學員素質相</w:t>
      </w:r>
      <w:r w:rsidRPr="005051B0">
        <w:rPr>
          <w:rFonts w:ascii="Times New Roman" w:eastAsia="標楷體" w:hAnsi="Times New Roman"/>
          <w:color w:val="000000"/>
          <w:spacing w:val="-24"/>
          <w:kern w:val="0"/>
          <w:sz w:val="28"/>
          <w:szCs w:val="28"/>
        </w:rPr>
        <w:t>近，</w:t>
      </w:r>
      <w:r w:rsidRPr="005051B0">
        <w:rPr>
          <w:rFonts w:ascii="Times New Roman" w:eastAsia="標楷體" w:hAnsi="Times New Roman"/>
          <w:color w:val="000000"/>
          <w:kern w:val="0"/>
          <w:sz w:val="28"/>
          <w:szCs w:val="28"/>
        </w:rPr>
        <w:t>以達多元經驗交流與學習功效。</w:t>
      </w:r>
    </w:p>
    <w:p w:rsidR="005051B0" w:rsidRPr="005051B0" w:rsidRDefault="009F1811" w:rsidP="005051B0">
      <w:pPr>
        <w:autoSpaceDE w:val="0"/>
        <w:autoSpaceDN w:val="0"/>
        <w:adjustRightInd w:val="0"/>
        <w:spacing w:before="24" w:line="440" w:lineRule="exact"/>
        <w:ind w:left="595" w:right="266" w:hanging="357"/>
        <w:rPr>
          <w:rFonts w:ascii="Times New Roman" w:eastAsia="標楷體" w:hAnsi="Times New Roman"/>
          <w:sz w:val="28"/>
          <w:szCs w:val="28"/>
          <w:shd w:val="clear" w:color="auto" w:fill="FFFFFF"/>
        </w:rPr>
      </w:pPr>
      <w:r w:rsidRPr="005051B0">
        <w:rPr>
          <w:rFonts w:ascii="Times New Roman" w:eastAsia="標楷體" w:hAnsi="Times New Roman"/>
          <w:color w:val="000000"/>
          <w:kern w:val="0"/>
          <w:sz w:val="28"/>
          <w:szCs w:val="28"/>
        </w:rPr>
        <w:t>(5)</w:t>
      </w:r>
      <w:r w:rsidRPr="005051B0">
        <w:rPr>
          <w:rFonts w:ascii="Times New Roman" w:eastAsia="標楷體" w:hAnsi="Times New Roman"/>
          <w:sz w:val="28"/>
          <w:szCs w:val="28"/>
          <w:shd w:val="clear" w:color="auto" w:fill="FFFFFF"/>
        </w:rPr>
        <w:t>專家顧問評估新創團隊創業風險與創業準備及診斷，提升其創業整合及執行能力，增進創業成功率，透過</w:t>
      </w:r>
      <w:r w:rsidR="00C96F21">
        <w:rPr>
          <w:rFonts w:ascii="Arial" w:eastAsia="標楷體" w:hAnsi="Arial" w:cs="Arial"/>
          <w:sz w:val="28"/>
          <w:szCs w:val="28"/>
          <w:shd w:val="clear" w:color="auto" w:fill="FFFFFF"/>
        </w:rPr>
        <w:t>World Caf</w:t>
      </w:r>
      <w:r w:rsidR="00C96F21">
        <w:rPr>
          <w:rFonts w:ascii="Arial" w:eastAsia="標楷體" w:hAnsi="Arial" w:cs="Arial" w:hint="eastAsia"/>
          <w:sz w:val="28"/>
          <w:szCs w:val="28"/>
          <w:shd w:val="clear" w:color="auto" w:fill="FFFFFF"/>
        </w:rPr>
        <w:t>e</w:t>
      </w:r>
      <w:r w:rsidRPr="00C96F21">
        <w:rPr>
          <w:rFonts w:ascii="Arial" w:eastAsia="標楷體" w:hAnsi="Arial" w:cs="Arial"/>
          <w:sz w:val="28"/>
          <w:szCs w:val="28"/>
          <w:shd w:val="clear" w:color="auto" w:fill="FFFFFF"/>
        </w:rPr>
        <w:t xml:space="preserve"> Workshop</w:t>
      </w:r>
      <w:r w:rsidRPr="005051B0">
        <w:rPr>
          <w:rFonts w:ascii="Times New Roman" w:eastAsia="標楷體" w:hAnsi="Times New Roman"/>
          <w:sz w:val="28"/>
          <w:szCs w:val="28"/>
          <w:shd w:val="clear" w:color="auto" w:fill="FFFFFF"/>
        </w:rPr>
        <w:t>的討論方式，在輕鬆的氛圍中，透過彈性的小團體討論，真誠對話，產生團體智慧的討論方式。</w:t>
      </w:r>
    </w:p>
    <w:p w:rsidR="005051B0" w:rsidRDefault="005051B0" w:rsidP="005051B0">
      <w:pPr>
        <w:autoSpaceDE w:val="0"/>
        <w:autoSpaceDN w:val="0"/>
        <w:adjustRightInd w:val="0"/>
        <w:spacing w:before="24" w:line="500" w:lineRule="exact"/>
        <w:ind w:right="266"/>
        <w:rPr>
          <w:rFonts w:ascii="Times New Roman" w:eastAsia="標楷體" w:hAnsi="Times New Roman"/>
          <w:b/>
          <w:sz w:val="32"/>
          <w:szCs w:val="28"/>
          <w:shd w:val="clear" w:color="auto" w:fill="FFFFFF"/>
        </w:rPr>
      </w:pPr>
      <w:r w:rsidRPr="005051B0">
        <w:rPr>
          <w:rFonts w:ascii="Times New Roman" w:eastAsia="標楷體" w:hAnsi="Times New Roman" w:hint="eastAsia"/>
          <w:b/>
          <w:sz w:val="32"/>
          <w:szCs w:val="28"/>
          <w:shd w:val="clear" w:color="auto" w:fill="FFFFFF"/>
        </w:rPr>
        <w:t>活動時間</w:t>
      </w:r>
      <w:r w:rsidRPr="005051B0">
        <w:rPr>
          <w:rFonts w:ascii="Times New Roman" w:eastAsia="標楷體" w:hAnsi="Times New Roman" w:hint="eastAsia"/>
          <w:b/>
          <w:sz w:val="32"/>
          <w:szCs w:val="28"/>
          <w:shd w:val="clear" w:color="auto" w:fill="FFFFFF"/>
        </w:rPr>
        <w:t>:</w:t>
      </w:r>
    </w:p>
    <w:p w:rsidR="005051B0" w:rsidRPr="005051B0" w:rsidRDefault="005051B0" w:rsidP="005051B0">
      <w:pPr>
        <w:autoSpaceDE w:val="0"/>
        <w:autoSpaceDN w:val="0"/>
        <w:adjustRightInd w:val="0"/>
        <w:spacing w:before="24" w:line="440" w:lineRule="exact"/>
        <w:ind w:right="266"/>
        <w:rPr>
          <w:rFonts w:ascii="Times New Roman" w:eastAsia="標楷體" w:hAnsi="Times New Roman"/>
          <w:sz w:val="28"/>
          <w:szCs w:val="28"/>
          <w:shd w:val="clear" w:color="auto" w:fill="FFFFFF"/>
        </w:rPr>
      </w:pPr>
      <w:r w:rsidRPr="005051B0">
        <w:rPr>
          <w:rFonts w:ascii="Times New Roman" w:eastAsia="標楷體" w:hAnsi="Times New Roman" w:hint="eastAsia"/>
          <w:color w:val="000000"/>
          <w:kern w:val="0"/>
          <w:sz w:val="28"/>
          <w:szCs w:val="28"/>
        </w:rPr>
        <w:t>2022</w:t>
      </w:r>
      <w:r w:rsidRPr="005051B0">
        <w:rPr>
          <w:rFonts w:ascii="Times New Roman" w:eastAsia="標楷體" w:hAnsi="Times New Roman" w:hint="eastAsia"/>
          <w:color w:val="000000"/>
          <w:kern w:val="0"/>
          <w:sz w:val="28"/>
          <w:szCs w:val="28"/>
        </w:rPr>
        <w:t>年</w:t>
      </w:r>
      <w:r w:rsidRPr="005051B0">
        <w:rPr>
          <w:rFonts w:ascii="Times New Roman" w:eastAsia="標楷體" w:hAnsi="Times New Roman" w:hint="eastAsia"/>
          <w:color w:val="000000"/>
          <w:kern w:val="0"/>
          <w:sz w:val="28"/>
          <w:szCs w:val="28"/>
        </w:rPr>
        <w:t>11</w:t>
      </w:r>
      <w:r w:rsidRPr="005051B0">
        <w:rPr>
          <w:rFonts w:ascii="Times New Roman" w:eastAsia="標楷體" w:hAnsi="Times New Roman" w:hint="eastAsia"/>
          <w:color w:val="000000"/>
          <w:kern w:val="0"/>
          <w:sz w:val="28"/>
          <w:szCs w:val="28"/>
        </w:rPr>
        <w:t>月</w:t>
      </w:r>
      <w:r w:rsidRPr="005051B0">
        <w:rPr>
          <w:rFonts w:ascii="Times New Roman" w:eastAsia="標楷體" w:hAnsi="Times New Roman" w:hint="eastAsia"/>
          <w:color w:val="000000"/>
          <w:kern w:val="0"/>
          <w:sz w:val="28"/>
          <w:szCs w:val="28"/>
        </w:rPr>
        <w:t>16</w:t>
      </w:r>
      <w:r w:rsidRPr="005051B0">
        <w:rPr>
          <w:rFonts w:ascii="Times New Roman" w:eastAsia="標楷體" w:hAnsi="Times New Roman" w:hint="eastAsia"/>
          <w:color w:val="000000"/>
          <w:kern w:val="0"/>
          <w:sz w:val="28"/>
          <w:szCs w:val="28"/>
        </w:rPr>
        <w:t>日</w:t>
      </w:r>
      <w:r w:rsidRPr="005051B0">
        <w:rPr>
          <w:rFonts w:ascii="Times New Roman" w:eastAsia="標楷體" w:hAnsi="Times New Roman" w:hint="eastAsia"/>
          <w:color w:val="000000"/>
          <w:kern w:val="0"/>
          <w:sz w:val="28"/>
          <w:szCs w:val="28"/>
        </w:rPr>
        <w:t>(</w:t>
      </w:r>
      <w:r w:rsidRPr="005051B0">
        <w:rPr>
          <w:rFonts w:ascii="Times New Roman" w:eastAsia="標楷體" w:hAnsi="Times New Roman" w:hint="eastAsia"/>
          <w:color w:val="000000"/>
          <w:kern w:val="0"/>
          <w:sz w:val="28"/>
          <w:szCs w:val="28"/>
        </w:rPr>
        <w:t>三</w:t>
      </w:r>
      <w:r w:rsidR="004B565A">
        <w:rPr>
          <w:rFonts w:ascii="Times New Roman" w:eastAsia="標楷體" w:hAnsi="Times New Roman" w:hint="eastAsia"/>
          <w:color w:val="000000"/>
          <w:kern w:val="0"/>
          <w:sz w:val="28"/>
          <w:szCs w:val="28"/>
        </w:rPr>
        <w:t>)08:30-12:3</w:t>
      </w:r>
      <w:r w:rsidRPr="005051B0">
        <w:rPr>
          <w:rFonts w:ascii="Times New Roman" w:eastAsia="標楷體" w:hAnsi="Times New Roman" w:hint="eastAsia"/>
          <w:color w:val="000000"/>
          <w:kern w:val="0"/>
          <w:sz w:val="28"/>
          <w:szCs w:val="28"/>
        </w:rPr>
        <w:t>0</w:t>
      </w:r>
      <w:r>
        <w:rPr>
          <w:rFonts w:ascii="Times New Roman" w:eastAsia="標楷體" w:hAnsi="Times New Roman" w:hint="eastAsia"/>
          <w:color w:val="000000"/>
          <w:kern w:val="0"/>
          <w:sz w:val="28"/>
          <w:szCs w:val="28"/>
        </w:rPr>
        <w:t xml:space="preserve">  (11</w:t>
      </w:r>
      <w:r>
        <w:rPr>
          <w:rFonts w:ascii="Times New Roman" w:eastAsia="標楷體" w:hAnsi="Times New Roman" w:hint="eastAsia"/>
          <w:color w:val="000000"/>
          <w:kern w:val="0"/>
          <w:sz w:val="28"/>
          <w:szCs w:val="28"/>
        </w:rPr>
        <w:t>月</w:t>
      </w:r>
      <w:r>
        <w:rPr>
          <w:rFonts w:ascii="Times New Roman" w:eastAsia="標楷體" w:hAnsi="Times New Roman" w:hint="eastAsia"/>
          <w:color w:val="000000"/>
          <w:kern w:val="0"/>
          <w:sz w:val="28"/>
          <w:szCs w:val="28"/>
        </w:rPr>
        <w:t>10</w:t>
      </w:r>
      <w:r>
        <w:rPr>
          <w:rFonts w:ascii="Times New Roman" w:eastAsia="標楷體" w:hAnsi="Times New Roman" w:hint="eastAsia"/>
          <w:color w:val="000000"/>
          <w:kern w:val="0"/>
          <w:sz w:val="28"/>
          <w:szCs w:val="28"/>
        </w:rPr>
        <w:t>日報名截止</w:t>
      </w:r>
      <w:r>
        <w:rPr>
          <w:rFonts w:ascii="Times New Roman" w:eastAsia="標楷體" w:hAnsi="Times New Roman" w:hint="eastAsia"/>
          <w:color w:val="000000"/>
          <w:kern w:val="0"/>
          <w:sz w:val="28"/>
          <w:szCs w:val="28"/>
        </w:rPr>
        <w:t>)</w:t>
      </w:r>
    </w:p>
    <w:p w:rsidR="009F1811" w:rsidRDefault="005051B0" w:rsidP="005051B0">
      <w:pPr>
        <w:widowControl/>
        <w:spacing w:line="500" w:lineRule="exact"/>
        <w:rPr>
          <w:rFonts w:ascii="Times New Roman" w:eastAsia="標楷體" w:hAnsi="Times New Roman" w:cs="標楷體"/>
          <w:b/>
          <w:color w:val="000000"/>
          <w:kern w:val="0"/>
          <w:sz w:val="28"/>
          <w:szCs w:val="28"/>
        </w:rPr>
      </w:pPr>
      <w:r w:rsidRPr="005051B0">
        <w:rPr>
          <w:rFonts w:ascii="Times New Roman" w:eastAsia="標楷體" w:hAnsi="Times New Roman" w:cs="標楷體"/>
          <w:b/>
          <w:color w:val="000000"/>
          <w:kern w:val="0"/>
          <w:sz w:val="28"/>
          <w:szCs w:val="28"/>
        </w:rPr>
        <w:t>報名方式</w:t>
      </w:r>
      <w:r w:rsidRPr="005051B0">
        <w:rPr>
          <w:rFonts w:ascii="Times New Roman" w:eastAsia="標楷體" w:hAnsi="Times New Roman" w:cs="標楷體"/>
          <w:b/>
          <w:color w:val="000000"/>
          <w:kern w:val="0"/>
          <w:sz w:val="28"/>
          <w:szCs w:val="28"/>
        </w:rPr>
        <w:t>:</w:t>
      </w:r>
    </w:p>
    <w:p w:rsidR="005051B0" w:rsidRPr="005051B0" w:rsidRDefault="008A7FD3" w:rsidP="005051B0">
      <w:pPr>
        <w:rPr>
          <w:rFonts w:ascii="標楷體" w:eastAsia="標楷體" w:hAnsi="標楷體"/>
          <w:sz w:val="28"/>
        </w:rPr>
      </w:pPr>
      <w:r>
        <w:rPr>
          <w:rFonts w:ascii="標楷體" w:eastAsia="標楷體" w:hAnsi="標楷體"/>
          <w:sz w:val="28"/>
        </w:rPr>
        <w:t xml:space="preserve">    </w:t>
      </w:r>
      <w:r w:rsidR="005051B0" w:rsidRPr="005051B0">
        <w:rPr>
          <w:rFonts w:ascii="標楷體" w:eastAsia="標楷體" w:hAnsi="標楷體"/>
          <w:sz w:val="28"/>
        </w:rPr>
        <w:t>專案經理徐勤修(amy.hsu@globaltic.org)</w:t>
      </w:r>
    </w:p>
    <w:p w:rsidR="005051B0" w:rsidRPr="005051B0" w:rsidRDefault="005051B0" w:rsidP="005051B0">
      <w:pPr>
        <w:rPr>
          <w:rFonts w:ascii="標楷體" w:eastAsia="標楷體" w:hAnsi="標楷體"/>
          <w:sz w:val="28"/>
        </w:rPr>
      </w:pPr>
      <w:r w:rsidRPr="005051B0">
        <w:rPr>
          <w:rFonts w:ascii="標楷體" w:eastAsia="標楷體" w:hAnsi="標楷體"/>
          <w:sz w:val="28"/>
        </w:rPr>
        <w:t xml:space="preserve">    專案秘書李彗綾(christine@globaltic.org)</w:t>
      </w:r>
    </w:p>
    <w:p w:rsidR="005051B0" w:rsidRPr="005051B0" w:rsidRDefault="005051B0" w:rsidP="005051B0">
      <w:pPr>
        <w:rPr>
          <w:rFonts w:ascii="標楷體" w:eastAsia="標楷體" w:hAnsi="標楷體"/>
          <w:sz w:val="28"/>
        </w:rPr>
      </w:pPr>
      <w:r w:rsidRPr="005051B0">
        <w:rPr>
          <w:rFonts w:ascii="標楷體" w:eastAsia="標楷體" w:hAnsi="標楷體"/>
          <w:sz w:val="28"/>
        </w:rPr>
        <w:t xml:space="preserve">    聯繫電話：(886) 02-7730-8836 </w:t>
      </w:r>
    </w:p>
    <w:p w:rsidR="00481CA4" w:rsidRDefault="005051B0" w:rsidP="005051B0">
      <w:pPr>
        <w:widowControl/>
        <w:spacing w:line="500" w:lineRule="exact"/>
        <w:rPr>
          <w:rFonts w:ascii="Times New Roman" w:eastAsia="標楷體" w:hAnsi="Times New Roman" w:cs="標楷體"/>
          <w:color w:val="000000"/>
          <w:kern w:val="0"/>
          <w:sz w:val="28"/>
          <w:szCs w:val="28"/>
        </w:rPr>
      </w:pPr>
      <w:r>
        <w:rPr>
          <w:rFonts w:ascii="Times New Roman" w:eastAsia="標楷體" w:hAnsi="Times New Roman" w:cs="標楷體"/>
          <w:b/>
          <w:color w:val="000000"/>
          <w:kern w:val="0"/>
          <w:sz w:val="28"/>
          <w:szCs w:val="28"/>
        </w:rPr>
        <w:t>課程費用</w:t>
      </w:r>
      <w:r>
        <w:rPr>
          <w:rFonts w:ascii="Times New Roman" w:eastAsia="標楷體" w:hAnsi="Times New Roman" w:cs="標楷體"/>
          <w:b/>
          <w:color w:val="000000"/>
          <w:kern w:val="0"/>
          <w:sz w:val="28"/>
          <w:szCs w:val="28"/>
        </w:rPr>
        <w:t xml:space="preserve"> : </w:t>
      </w:r>
      <w:r w:rsidRPr="005051B0">
        <w:rPr>
          <w:rFonts w:ascii="Times New Roman" w:eastAsia="標楷體" w:hAnsi="Times New Roman" w:cs="標楷體" w:hint="eastAsia"/>
          <w:color w:val="000000"/>
          <w:kern w:val="0"/>
          <w:sz w:val="28"/>
          <w:szCs w:val="28"/>
        </w:rPr>
        <w:t>免費</w:t>
      </w:r>
      <w:r>
        <w:rPr>
          <w:rFonts w:ascii="Times New Roman" w:eastAsia="標楷體" w:hAnsi="Times New Roman" w:cs="標楷體" w:hint="eastAsia"/>
          <w:color w:val="000000"/>
          <w:kern w:val="0"/>
          <w:sz w:val="28"/>
          <w:szCs w:val="28"/>
        </w:rPr>
        <w:t>參加</w:t>
      </w:r>
    </w:p>
    <w:p w:rsidR="00481CA4" w:rsidRPr="005051B0" w:rsidRDefault="00481CA4" w:rsidP="00481CA4">
      <w:pPr>
        <w:rPr>
          <w:rFonts w:ascii="標楷體" w:eastAsia="標楷體" w:hAnsi="標楷體"/>
          <w:sz w:val="28"/>
        </w:rPr>
      </w:pPr>
      <w:r w:rsidRPr="00481CA4">
        <w:rPr>
          <w:rFonts w:ascii="標楷體" w:eastAsia="標楷體" w:hAnsi="標楷體"/>
          <w:b/>
          <w:sz w:val="28"/>
        </w:rPr>
        <w:t>主辦單位 : </w:t>
      </w:r>
      <w:r>
        <w:rPr>
          <w:rFonts w:ascii="標楷體" w:eastAsia="標楷體" w:hAnsi="標楷體" w:hint="eastAsia"/>
          <w:sz w:val="28"/>
        </w:rPr>
        <w:t>社團法人國際創新創業發展協會</w:t>
      </w:r>
    </w:p>
    <w:p w:rsidR="00481CA4" w:rsidRPr="005051B0" w:rsidRDefault="00481CA4" w:rsidP="005051B0">
      <w:pPr>
        <w:widowControl/>
        <w:spacing w:line="500" w:lineRule="exact"/>
        <w:rPr>
          <w:rFonts w:ascii="Times New Roman" w:eastAsia="標楷體" w:hAnsi="Times New Roman" w:cs="標楷體"/>
          <w:color w:val="000000"/>
          <w:kern w:val="0"/>
          <w:sz w:val="28"/>
          <w:szCs w:val="28"/>
        </w:rPr>
      </w:pPr>
      <w:r>
        <w:rPr>
          <w:rFonts w:ascii="標楷體" w:eastAsia="標楷體" w:hAnsi="標楷體"/>
          <w:b/>
          <w:sz w:val="28"/>
        </w:rPr>
        <w:t>協</w:t>
      </w:r>
      <w:r w:rsidRPr="00481CA4">
        <w:rPr>
          <w:rFonts w:ascii="標楷體" w:eastAsia="標楷體" w:hAnsi="標楷體"/>
          <w:b/>
          <w:sz w:val="28"/>
        </w:rPr>
        <w:t>辦單位 : </w:t>
      </w:r>
      <w:r w:rsidR="008A7FD3">
        <w:rPr>
          <w:rFonts w:ascii="Times New Roman" w:eastAsia="標楷體" w:hAnsi="Times New Roman" w:cs="標楷體" w:hint="eastAsia"/>
          <w:color w:val="000000"/>
          <w:kern w:val="0"/>
          <w:sz w:val="28"/>
          <w:szCs w:val="28"/>
        </w:rPr>
        <w:t>「經濟部中小企業處─臺灣創業合作發展計畫」</w:t>
      </w:r>
    </w:p>
    <w:p w:rsidR="009F1811" w:rsidRDefault="00237A6C" w:rsidP="00237A6C">
      <w:pPr>
        <w:pStyle w:val="Default"/>
        <w:ind w:leftChars="-118" w:left="-283"/>
        <w:jc w:val="center"/>
        <w:rPr>
          <w:rFonts w:ascii="Times New Roman" w:hAnsi="Times New Roman"/>
          <w:b/>
          <w:sz w:val="36"/>
          <w:szCs w:val="28"/>
        </w:rPr>
      </w:pPr>
      <w:r>
        <w:rPr>
          <w:rFonts w:ascii="Times New Roman" w:hAnsi="Times New Roman"/>
          <w:b/>
          <w:noProof/>
          <w:sz w:val="36"/>
          <w:szCs w:val="28"/>
        </w:rPr>
        <w:drawing>
          <wp:inline distT="0" distB="0" distL="0" distR="0">
            <wp:extent cx="3972560" cy="14192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2560" cy="1419225"/>
                    </a:xfrm>
                    <a:prstGeom prst="rect">
                      <a:avLst/>
                    </a:prstGeom>
                    <a:noFill/>
                  </pic:spPr>
                </pic:pic>
              </a:graphicData>
            </a:graphic>
          </wp:inline>
        </w:drawing>
      </w:r>
      <w:r w:rsidR="009F1811">
        <w:rPr>
          <w:rFonts w:ascii="Times New Roman" w:hAnsi="Times New Roman"/>
          <w:b/>
          <w:sz w:val="36"/>
          <w:szCs w:val="28"/>
        </w:rPr>
        <w:br w:type="page"/>
      </w:r>
    </w:p>
    <w:p w:rsidR="00481CA4" w:rsidRPr="00481CA4" w:rsidRDefault="00FE32A0" w:rsidP="00481CA4">
      <w:pPr>
        <w:pStyle w:val="Default"/>
        <w:ind w:leftChars="-118" w:left="-283"/>
        <w:jc w:val="center"/>
        <w:rPr>
          <w:rFonts w:ascii="Times New Roman" w:hAnsi="Times New Roman"/>
          <w:b/>
          <w:sz w:val="44"/>
          <w:szCs w:val="28"/>
        </w:rPr>
      </w:pPr>
      <w:r w:rsidRPr="00FE32A0">
        <w:rPr>
          <w:rFonts w:ascii="Times New Roman" w:hAnsi="標楷體"/>
          <w:noProof/>
          <w:sz w:val="40"/>
          <w:szCs w:val="32"/>
        </w:rPr>
        <w:lastRenderedPageBreak/>
        <w:pict>
          <v:rect id="Rectangle 5" o:spid="_x0000_s2050" style="position:absolute;left:0;text-align:left;margin-left:-66.1pt;margin-top:30.8pt;width:585.45pt;height:4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" strokeweight="4.5pt">
            <v:stroke linestyle="thinThick"/>
          </v:rect>
        </w:pict>
      </w:r>
      <w:r w:rsidR="00481CA4" w:rsidRPr="00481CA4">
        <w:rPr>
          <w:rFonts w:ascii="Times New Roman" w:hAnsi="Times New Roman"/>
          <w:b/>
          <w:sz w:val="44"/>
          <w:szCs w:val="28"/>
        </w:rPr>
        <w:t>活動議程</w:t>
      </w:r>
    </w:p>
    <w:tbl>
      <w:tblPr>
        <w:tblW w:w="1162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4252"/>
        <w:gridCol w:w="5103"/>
      </w:tblGrid>
      <w:tr w:rsidR="00B50B82" w:rsidRPr="00326152" w:rsidTr="00481CA4">
        <w:trPr>
          <w:trHeight w:val="565"/>
        </w:trPr>
        <w:tc>
          <w:tcPr>
            <w:tcW w:w="2269" w:type="dxa"/>
            <w:shd w:val="clear" w:color="auto" w:fill="FFC000"/>
          </w:tcPr>
          <w:p w:rsidR="00B50B82" w:rsidRPr="004A3577" w:rsidRDefault="00B50B82" w:rsidP="00687288">
            <w:pPr>
              <w:jc w:val="center"/>
              <w:rPr>
                <w:rFonts w:ascii="Times New Roman" w:eastAsia="標楷體" w:hAnsi="標楷體"/>
                <w:b/>
                <w:color w:val="000000"/>
                <w:sz w:val="32"/>
                <w:szCs w:val="32"/>
              </w:rPr>
            </w:pPr>
            <w:r w:rsidRPr="004A3577">
              <w:rPr>
                <w:rFonts w:ascii="Times New Roman" w:eastAsia="標楷體" w:hAnsi="標楷體" w:hint="eastAsia"/>
                <w:b/>
                <w:color w:val="000000"/>
                <w:sz w:val="32"/>
                <w:szCs w:val="32"/>
              </w:rPr>
              <w:t>時間</w:t>
            </w:r>
          </w:p>
        </w:tc>
        <w:tc>
          <w:tcPr>
            <w:tcW w:w="4252" w:type="dxa"/>
            <w:shd w:val="clear" w:color="auto" w:fill="FFC000"/>
          </w:tcPr>
          <w:p w:rsidR="00B50B82" w:rsidRPr="004A3577" w:rsidRDefault="00B50B82" w:rsidP="00687288">
            <w:pPr>
              <w:jc w:val="center"/>
              <w:rPr>
                <w:rFonts w:ascii="Times New Roman" w:eastAsia="標楷體" w:hAnsi="Times New Roman"/>
                <w:b/>
                <w:sz w:val="32"/>
                <w:szCs w:val="32"/>
              </w:rPr>
            </w:pPr>
            <w:r w:rsidRPr="004A3577">
              <w:rPr>
                <w:rFonts w:ascii="Times New Roman" w:eastAsia="標楷體" w:hAnsi="標楷體"/>
                <w:b/>
                <w:sz w:val="32"/>
                <w:szCs w:val="32"/>
              </w:rPr>
              <w:t>課程名稱</w:t>
            </w:r>
          </w:p>
        </w:tc>
        <w:tc>
          <w:tcPr>
            <w:tcW w:w="5103" w:type="dxa"/>
            <w:tcBorders>
              <w:right w:val="single" w:sz="4" w:space="0" w:color="auto"/>
            </w:tcBorders>
            <w:shd w:val="clear" w:color="auto" w:fill="FFC000"/>
          </w:tcPr>
          <w:p w:rsidR="00B50B82" w:rsidRPr="004A3577" w:rsidRDefault="00B50B82" w:rsidP="00687288">
            <w:pPr>
              <w:jc w:val="center"/>
              <w:rPr>
                <w:rFonts w:ascii="Times New Roman" w:eastAsia="標楷體" w:hAnsi="Times New Roman"/>
                <w:b/>
                <w:sz w:val="32"/>
                <w:szCs w:val="32"/>
              </w:rPr>
            </w:pPr>
            <w:r w:rsidRPr="004A3577">
              <w:rPr>
                <w:rFonts w:ascii="Times New Roman" w:eastAsia="標楷體" w:hAnsi="標楷體"/>
                <w:b/>
                <w:sz w:val="32"/>
                <w:szCs w:val="32"/>
              </w:rPr>
              <w:t>內容</w:t>
            </w:r>
          </w:p>
        </w:tc>
      </w:tr>
      <w:tr w:rsidR="00B50B82" w:rsidRPr="00326152" w:rsidTr="00481CA4">
        <w:trPr>
          <w:trHeight w:val="743"/>
        </w:trPr>
        <w:tc>
          <w:tcPr>
            <w:tcW w:w="2269" w:type="dxa"/>
            <w:shd w:val="clear" w:color="auto" w:fill="DBE5F1"/>
            <w:vAlign w:val="center"/>
          </w:tcPr>
          <w:p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08:30~09:0</w:t>
            </w:r>
            <w:r w:rsidRPr="004A3577">
              <w:rPr>
                <w:rFonts w:ascii="Times New Roman" w:eastAsia="標楷體" w:hAnsi="標楷體" w:hint="eastAsia"/>
                <w:sz w:val="32"/>
                <w:szCs w:val="32"/>
              </w:rPr>
              <w:t>0</w:t>
            </w:r>
          </w:p>
        </w:tc>
        <w:tc>
          <w:tcPr>
            <w:tcW w:w="4252" w:type="dxa"/>
            <w:shd w:val="clear" w:color="auto" w:fill="DBE5F1"/>
            <w:vAlign w:val="center"/>
          </w:tcPr>
          <w:p w:rsidR="00B50B82" w:rsidRPr="00385BF3" w:rsidRDefault="00B50B82" w:rsidP="00687288">
            <w:pPr>
              <w:spacing w:line="340" w:lineRule="exact"/>
              <w:jc w:val="center"/>
              <w:rPr>
                <w:rFonts w:ascii="標楷體" w:eastAsia="標楷體" w:hAnsi="標楷體" w:cs="Arial"/>
                <w:bCs/>
                <w:sz w:val="32"/>
                <w:szCs w:val="31"/>
              </w:rPr>
            </w:pPr>
            <w:r w:rsidRPr="00385BF3">
              <w:rPr>
                <w:rFonts w:ascii="標楷體" w:eastAsia="標楷體" w:hAnsi="標楷體" w:cs="Arial"/>
                <w:bCs/>
                <w:sz w:val="32"/>
                <w:szCs w:val="31"/>
              </w:rPr>
              <w:t>報到</w:t>
            </w:r>
            <w:r w:rsidRPr="00385BF3">
              <w:rPr>
                <w:rFonts w:ascii="標楷體" w:eastAsia="標楷體" w:hAnsi="標楷體" w:cs="Arial" w:hint="eastAsia"/>
                <w:bCs/>
                <w:sz w:val="32"/>
                <w:szCs w:val="31"/>
              </w:rPr>
              <w:t>分組/相見歡</w:t>
            </w:r>
          </w:p>
        </w:tc>
        <w:tc>
          <w:tcPr>
            <w:tcW w:w="5103" w:type="dxa"/>
            <w:tcBorders>
              <w:right w:val="single" w:sz="4" w:space="0" w:color="auto"/>
            </w:tcBorders>
            <w:shd w:val="clear" w:color="auto" w:fill="DBE5F1"/>
            <w:vAlign w:val="center"/>
          </w:tcPr>
          <w:p w:rsidR="00B50B82" w:rsidRPr="00385BF3" w:rsidRDefault="00B50B82" w:rsidP="00687288">
            <w:pPr>
              <w:jc w:val="center"/>
              <w:rPr>
                <w:rFonts w:ascii="標楷體" w:eastAsia="標楷體" w:hAnsi="標楷體"/>
                <w:sz w:val="32"/>
                <w:szCs w:val="32"/>
              </w:rPr>
            </w:pPr>
            <w:r w:rsidRPr="00385BF3">
              <w:rPr>
                <w:rFonts w:ascii="標楷體" w:eastAsia="標楷體" w:hAnsi="標楷體" w:cs="Arial" w:hint="eastAsia"/>
                <w:bCs/>
                <w:sz w:val="32"/>
                <w:szCs w:val="32"/>
              </w:rPr>
              <w:t>學員報到、資料領取</w:t>
            </w:r>
          </w:p>
        </w:tc>
      </w:tr>
      <w:tr w:rsidR="00B50B82" w:rsidRPr="00326152" w:rsidTr="00481CA4">
        <w:trPr>
          <w:trHeight w:val="892"/>
        </w:trPr>
        <w:tc>
          <w:tcPr>
            <w:tcW w:w="2269" w:type="dxa"/>
            <w:tcBorders>
              <w:bottom w:val="single" w:sz="4" w:space="0" w:color="auto"/>
            </w:tcBorders>
            <w:vAlign w:val="center"/>
          </w:tcPr>
          <w:p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09:00~09:1</w:t>
            </w:r>
            <w:r w:rsidRPr="004A3577">
              <w:rPr>
                <w:rFonts w:ascii="Times New Roman" w:eastAsia="標楷體" w:hAnsi="標楷體" w:hint="eastAsia"/>
                <w:sz w:val="32"/>
                <w:szCs w:val="32"/>
              </w:rPr>
              <w:t>0</w:t>
            </w:r>
          </w:p>
        </w:tc>
        <w:tc>
          <w:tcPr>
            <w:tcW w:w="4252" w:type="dxa"/>
            <w:tcBorders>
              <w:bottom w:val="single" w:sz="4" w:space="0" w:color="auto"/>
              <w:right w:val="single" w:sz="4" w:space="0" w:color="auto"/>
            </w:tcBorders>
            <w:vAlign w:val="center"/>
          </w:tcPr>
          <w:p w:rsidR="00B50B82" w:rsidRPr="00385BF3" w:rsidRDefault="00B50B82" w:rsidP="00687288">
            <w:pPr>
              <w:spacing w:line="340" w:lineRule="exact"/>
              <w:jc w:val="center"/>
              <w:rPr>
                <w:rFonts w:ascii="標楷體" w:eastAsia="標楷體" w:hAnsi="標楷體" w:cs="Arial"/>
                <w:bCs/>
                <w:sz w:val="32"/>
                <w:szCs w:val="32"/>
              </w:rPr>
            </w:pPr>
            <w:r w:rsidRPr="00385BF3">
              <w:rPr>
                <w:rFonts w:ascii="標楷體" w:eastAsia="標楷體" w:hAnsi="標楷體" w:cs="Arial" w:hint="eastAsia"/>
                <w:sz w:val="32"/>
                <w:szCs w:val="32"/>
              </w:rPr>
              <w:t>開幕式</w:t>
            </w:r>
          </w:p>
        </w:tc>
        <w:tc>
          <w:tcPr>
            <w:tcW w:w="5103" w:type="dxa"/>
            <w:tcBorders>
              <w:left w:val="single" w:sz="4" w:space="0" w:color="auto"/>
              <w:bottom w:val="single" w:sz="4" w:space="0" w:color="auto"/>
              <w:right w:val="single" w:sz="4" w:space="0" w:color="auto"/>
            </w:tcBorders>
            <w:vAlign w:val="center"/>
          </w:tcPr>
          <w:p w:rsidR="00B50B82" w:rsidRPr="00385BF3" w:rsidRDefault="00B50B82" w:rsidP="00011D40">
            <w:pPr>
              <w:spacing w:line="340" w:lineRule="exact"/>
              <w:rPr>
                <w:rFonts w:ascii="標楷體" w:eastAsia="標楷體" w:hAnsi="標楷體"/>
                <w:sz w:val="32"/>
                <w:szCs w:val="32"/>
              </w:rPr>
            </w:pPr>
            <w:r>
              <w:rPr>
                <w:rFonts w:ascii="標楷體" w:eastAsia="標楷體" w:hAnsi="標楷體" w:cs="Arial" w:hint="eastAsia"/>
                <w:bCs/>
                <w:sz w:val="32"/>
                <w:szCs w:val="32"/>
              </w:rPr>
              <w:t>主辦/協辦單位</w:t>
            </w:r>
            <w:r w:rsidRPr="00385BF3">
              <w:rPr>
                <w:rFonts w:ascii="標楷體" w:eastAsia="標楷體" w:hAnsi="標楷體" w:cs="Arial" w:hint="eastAsia"/>
                <w:bCs/>
                <w:sz w:val="32"/>
                <w:szCs w:val="32"/>
              </w:rPr>
              <w:t>致詞</w:t>
            </w:r>
          </w:p>
        </w:tc>
      </w:tr>
      <w:tr w:rsidR="00B50B82" w:rsidRPr="00326152" w:rsidTr="00481CA4">
        <w:trPr>
          <w:trHeight w:val="976"/>
        </w:trPr>
        <w:tc>
          <w:tcPr>
            <w:tcW w:w="2269" w:type="dxa"/>
            <w:tcBorders>
              <w:top w:val="single" w:sz="4" w:space="0" w:color="auto"/>
            </w:tcBorders>
            <w:vAlign w:val="center"/>
          </w:tcPr>
          <w:p w:rsidR="00B50B82" w:rsidRPr="004A3577" w:rsidRDefault="00B50B82" w:rsidP="00B50B82">
            <w:pPr>
              <w:jc w:val="center"/>
              <w:rPr>
                <w:rFonts w:ascii="Times New Roman" w:eastAsia="標楷體" w:hAnsi="標楷體"/>
                <w:sz w:val="32"/>
                <w:szCs w:val="32"/>
              </w:rPr>
            </w:pPr>
            <w:r>
              <w:rPr>
                <w:rFonts w:ascii="Times New Roman" w:eastAsia="標楷體" w:hAnsi="標楷體" w:hint="eastAsia"/>
                <w:sz w:val="32"/>
                <w:szCs w:val="32"/>
              </w:rPr>
              <w:t>09:10~10:1</w:t>
            </w:r>
            <w:r w:rsidRPr="004A3577">
              <w:rPr>
                <w:rFonts w:ascii="Times New Roman" w:eastAsia="標楷體" w:hAnsi="標楷體" w:hint="eastAsia"/>
                <w:sz w:val="32"/>
                <w:szCs w:val="32"/>
              </w:rPr>
              <w:t>0</w:t>
            </w:r>
          </w:p>
        </w:tc>
        <w:tc>
          <w:tcPr>
            <w:tcW w:w="4252" w:type="dxa"/>
            <w:tcBorders>
              <w:top w:val="single" w:sz="4" w:space="0" w:color="auto"/>
              <w:bottom w:val="single" w:sz="4" w:space="0" w:color="auto"/>
              <w:right w:val="single" w:sz="4" w:space="0" w:color="auto"/>
            </w:tcBorders>
            <w:vAlign w:val="center"/>
          </w:tcPr>
          <w:p w:rsidR="00440C18" w:rsidRDefault="007F2B80" w:rsidP="00EB2B4B">
            <w:pPr>
              <w:spacing w:line="400" w:lineRule="exact"/>
              <w:jc w:val="center"/>
              <w:rPr>
                <w:rFonts w:ascii="標楷體" w:eastAsia="標楷體" w:hAnsi="標楷體"/>
                <w:sz w:val="32"/>
                <w:szCs w:val="32"/>
              </w:rPr>
            </w:pPr>
            <w:r>
              <w:rPr>
                <w:rFonts w:ascii="標楷體" w:eastAsia="標楷體" w:hAnsi="標楷體" w:hint="eastAsia"/>
                <w:sz w:val="32"/>
                <w:szCs w:val="32"/>
              </w:rPr>
              <w:t>世界咖啡屋</w:t>
            </w:r>
          </w:p>
          <w:p w:rsidR="007F2B80" w:rsidRDefault="007F2B80" w:rsidP="00440C18">
            <w:pPr>
              <w:spacing w:line="400" w:lineRule="exact"/>
              <w:jc w:val="center"/>
              <w:rPr>
                <w:rFonts w:ascii="標楷體" w:eastAsia="標楷體" w:hAnsi="標楷體"/>
                <w:sz w:val="32"/>
                <w:szCs w:val="32"/>
              </w:rPr>
            </w:pPr>
            <w:r w:rsidRPr="007F2B80">
              <w:rPr>
                <w:rFonts w:ascii="標楷體" w:eastAsia="標楷體" w:hAnsi="標楷體" w:hint="eastAsia"/>
                <w:sz w:val="32"/>
                <w:szCs w:val="32"/>
              </w:rPr>
              <w:t>專家顧問輔導</w:t>
            </w:r>
            <w:r>
              <w:rPr>
                <w:rFonts w:ascii="標楷體" w:eastAsia="標楷體" w:hAnsi="標楷體" w:hint="eastAsia"/>
                <w:sz w:val="32"/>
                <w:szCs w:val="32"/>
              </w:rPr>
              <w:t>說明</w:t>
            </w:r>
          </w:p>
          <w:p w:rsidR="007F2B80" w:rsidRDefault="00B50B82" w:rsidP="00EB2B4B">
            <w:pPr>
              <w:spacing w:line="400" w:lineRule="exact"/>
              <w:jc w:val="center"/>
            </w:pPr>
            <w:r w:rsidRPr="00771B8F">
              <w:rPr>
                <w:rFonts w:ascii="標楷體" w:eastAsia="標楷體" w:hAnsi="標楷體"/>
                <w:sz w:val="32"/>
                <w:szCs w:val="32"/>
              </w:rPr>
              <w:t>WorldC</w:t>
            </w:r>
            <w:r w:rsidR="00EB2B4B">
              <w:rPr>
                <w:rFonts w:ascii="標楷體" w:eastAsia="標楷體" w:hAnsi="標楷體" w:hint="eastAsia"/>
                <w:sz w:val="32"/>
                <w:szCs w:val="32"/>
              </w:rPr>
              <w:t>afe</w:t>
            </w:r>
          </w:p>
          <w:p w:rsidR="00B50B82" w:rsidRPr="00771B8F" w:rsidRDefault="007F2B80" w:rsidP="00EB2B4B">
            <w:pPr>
              <w:spacing w:line="400" w:lineRule="exact"/>
              <w:jc w:val="center"/>
              <w:rPr>
                <w:rFonts w:ascii="標楷體" w:eastAsia="標楷體" w:hAnsi="標楷體"/>
                <w:bCs/>
                <w:sz w:val="32"/>
                <w:szCs w:val="32"/>
              </w:rPr>
            </w:pPr>
            <w:r w:rsidRPr="007F2B80">
              <w:rPr>
                <w:rFonts w:ascii="標楷體" w:eastAsia="標楷體" w:hAnsi="標楷體"/>
                <w:sz w:val="32"/>
                <w:szCs w:val="32"/>
              </w:rPr>
              <w:t>Mentoring Workshop</w:t>
            </w:r>
          </w:p>
        </w:tc>
        <w:tc>
          <w:tcPr>
            <w:tcW w:w="5103" w:type="dxa"/>
            <w:tcBorders>
              <w:top w:val="single" w:sz="4" w:space="0" w:color="auto"/>
              <w:left w:val="single" w:sz="4" w:space="0" w:color="auto"/>
              <w:bottom w:val="single" w:sz="4" w:space="0" w:color="auto"/>
              <w:right w:val="single" w:sz="4" w:space="0" w:color="auto"/>
            </w:tcBorders>
            <w:vAlign w:val="center"/>
          </w:tcPr>
          <w:p w:rsidR="00B50B82" w:rsidRDefault="00B50B82" w:rsidP="00B50B82">
            <w:pPr>
              <w:spacing w:line="400" w:lineRule="exact"/>
              <w:ind w:left="223" w:hanging="223"/>
              <w:jc w:val="both"/>
              <w:rPr>
                <w:rFonts w:ascii="標楷體" w:eastAsia="標楷體" w:hAnsi="標楷體"/>
                <w:sz w:val="32"/>
                <w:szCs w:val="32"/>
              </w:rPr>
            </w:pPr>
            <w:r w:rsidRPr="00771B8F">
              <w:rPr>
                <w:rFonts w:ascii="標楷體" w:eastAsia="標楷體" w:hAnsi="標楷體" w:hint="eastAsia"/>
                <w:sz w:val="32"/>
                <w:szCs w:val="32"/>
              </w:rPr>
              <w:t>主題、定位及價值主張</w:t>
            </w:r>
          </w:p>
          <w:p w:rsidR="009E31A8" w:rsidRDefault="007F2B80" w:rsidP="00B50B82">
            <w:pPr>
              <w:spacing w:line="400" w:lineRule="exact"/>
              <w:ind w:left="223" w:hanging="223"/>
              <w:jc w:val="both"/>
              <w:rPr>
                <w:rFonts w:ascii="標楷體" w:eastAsia="標楷體" w:hAnsi="標楷體"/>
                <w:sz w:val="32"/>
                <w:szCs w:val="32"/>
              </w:rPr>
            </w:pPr>
            <w:r>
              <w:rPr>
                <w:rFonts w:ascii="標楷體" w:eastAsia="標楷體" w:hAnsi="標楷體" w:hint="eastAsia"/>
                <w:sz w:val="32"/>
                <w:szCs w:val="32"/>
              </w:rPr>
              <w:t>產品</w:t>
            </w:r>
            <w:r w:rsidR="009E31A8">
              <w:rPr>
                <w:rFonts w:ascii="標楷體" w:eastAsia="標楷體" w:hAnsi="標楷體" w:hint="eastAsia"/>
                <w:sz w:val="32"/>
                <w:szCs w:val="32"/>
              </w:rPr>
              <w:t>、痛點/需求、業務行銷、</w:t>
            </w:r>
          </w:p>
          <w:p w:rsidR="007F2B80" w:rsidRPr="00771B8F" w:rsidRDefault="009E31A8" w:rsidP="00B50B82">
            <w:pPr>
              <w:spacing w:line="400" w:lineRule="exact"/>
              <w:ind w:left="223" w:hanging="223"/>
              <w:jc w:val="both"/>
              <w:rPr>
                <w:rFonts w:ascii="標楷體" w:eastAsia="標楷體" w:hAnsi="標楷體"/>
                <w:sz w:val="32"/>
                <w:szCs w:val="32"/>
              </w:rPr>
            </w:pPr>
            <w:r>
              <w:rPr>
                <w:rFonts w:ascii="標楷體" w:eastAsia="標楷體" w:hAnsi="標楷體" w:hint="eastAsia"/>
                <w:sz w:val="32"/>
                <w:szCs w:val="32"/>
              </w:rPr>
              <w:t>策略、商業模式</w:t>
            </w:r>
          </w:p>
        </w:tc>
      </w:tr>
      <w:tr w:rsidR="00B50B82" w:rsidRPr="00326152" w:rsidTr="00481CA4">
        <w:trPr>
          <w:trHeight w:val="518"/>
        </w:trPr>
        <w:tc>
          <w:tcPr>
            <w:tcW w:w="2269" w:type="dxa"/>
            <w:shd w:val="clear" w:color="auto" w:fill="DBE5F1" w:themeFill="accent1" w:themeFillTint="33"/>
            <w:vAlign w:val="center"/>
          </w:tcPr>
          <w:p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10:10~10:2</w:t>
            </w:r>
            <w:r w:rsidRPr="004A3577">
              <w:rPr>
                <w:rFonts w:ascii="Times New Roman" w:eastAsia="標楷體" w:hAnsi="標楷體" w:hint="eastAsia"/>
                <w:sz w:val="32"/>
                <w:szCs w:val="32"/>
              </w:rPr>
              <w:t>0</w:t>
            </w:r>
          </w:p>
        </w:tc>
        <w:tc>
          <w:tcPr>
            <w:tcW w:w="9355" w:type="dxa"/>
            <w:gridSpan w:val="2"/>
            <w:tcBorders>
              <w:right w:val="single" w:sz="4" w:space="0" w:color="auto"/>
            </w:tcBorders>
            <w:shd w:val="clear" w:color="auto" w:fill="DBE5F1" w:themeFill="accent1" w:themeFillTint="33"/>
            <w:vAlign w:val="center"/>
          </w:tcPr>
          <w:p w:rsidR="00B50B82" w:rsidRPr="000B3D11" w:rsidRDefault="00B50B82" w:rsidP="00814D81">
            <w:pPr>
              <w:spacing w:line="340" w:lineRule="exact"/>
              <w:jc w:val="center"/>
              <w:rPr>
                <w:rFonts w:ascii="標楷體" w:eastAsia="標楷體" w:hAnsi="標楷體" w:cs="Arial"/>
                <w:bCs/>
                <w:color w:val="000000" w:themeColor="text1"/>
                <w:sz w:val="32"/>
                <w:szCs w:val="29"/>
              </w:rPr>
            </w:pPr>
            <w:r w:rsidRPr="000B3D11">
              <w:rPr>
                <w:rFonts w:ascii="標楷體" w:eastAsia="標楷體" w:hAnsi="標楷體" w:hint="eastAsia"/>
                <w:color w:val="000000" w:themeColor="text1"/>
                <w:sz w:val="32"/>
                <w:szCs w:val="32"/>
              </w:rPr>
              <w:t>休  息</w:t>
            </w:r>
          </w:p>
        </w:tc>
      </w:tr>
      <w:tr w:rsidR="00B50B82" w:rsidRPr="00326152" w:rsidTr="00481CA4">
        <w:trPr>
          <w:trHeight w:val="958"/>
        </w:trPr>
        <w:tc>
          <w:tcPr>
            <w:tcW w:w="2269" w:type="dxa"/>
            <w:vAlign w:val="center"/>
          </w:tcPr>
          <w:p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10:20~12:3</w:t>
            </w:r>
            <w:r w:rsidRPr="004A3577">
              <w:rPr>
                <w:rFonts w:ascii="Times New Roman" w:eastAsia="標楷體" w:hAnsi="標楷體" w:hint="eastAsia"/>
                <w:sz w:val="32"/>
                <w:szCs w:val="32"/>
              </w:rPr>
              <w:t>0</w:t>
            </w:r>
          </w:p>
        </w:tc>
        <w:tc>
          <w:tcPr>
            <w:tcW w:w="9355" w:type="dxa"/>
            <w:gridSpan w:val="2"/>
            <w:tcBorders>
              <w:right w:val="single" w:sz="4" w:space="0" w:color="auto"/>
            </w:tcBorders>
            <w:vAlign w:val="center"/>
          </w:tcPr>
          <w:p w:rsidR="009E31A8" w:rsidRDefault="009E31A8" w:rsidP="00282399">
            <w:pPr>
              <w:spacing w:line="760" w:lineRule="exact"/>
              <w:ind w:leftChars="-236" w:left="-566"/>
              <w:jc w:val="center"/>
              <w:rPr>
                <w:rFonts w:ascii="標楷體" w:eastAsia="標楷體" w:hAnsi="標楷體"/>
                <w:sz w:val="32"/>
                <w:szCs w:val="32"/>
              </w:rPr>
            </w:pPr>
            <w:r>
              <w:rPr>
                <w:rFonts w:ascii="標楷體" w:eastAsia="標楷體" w:hAnsi="標楷體" w:hint="eastAsia"/>
                <w:sz w:val="32"/>
                <w:szCs w:val="32"/>
              </w:rPr>
              <w:t>新</w:t>
            </w:r>
            <w:r w:rsidR="00B50B82" w:rsidRPr="00282399">
              <w:rPr>
                <w:rFonts w:ascii="標楷體" w:eastAsia="標楷體" w:hAnsi="標楷體" w:hint="eastAsia"/>
                <w:sz w:val="32"/>
                <w:szCs w:val="32"/>
              </w:rPr>
              <w:t>創</w:t>
            </w:r>
            <w:r>
              <w:rPr>
                <w:rFonts w:ascii="標楷體" w:eastAsia="標楷體" w:hAnsi="標楷體" w:hint="eastAsia"/>
                <w:sz w:val="32"/>
                <w:szCs w:val="32"/>
              </w:rPr>
              <w:t>公司、</w:t>
            </w:r>
            <w:r w:rsidRPr="009E31A8">
              <w:rPr>
                <w:rFonts w:ascii="標楷體" w:eastAsia="標楷體" w:hAnsi="標楷體" w:hint="eastAsia"/>
                <w:sz w:val="32"/>
                <w:szCs w:val="32"/>
              </w:rPr>
              <w:t>育成廠商</w:t>
            </w:r>
            <w:r>
              <w:rPr>
                <w:rFonts w:ascii="標楷體" w:eastAsia="標楷體" w:hAnsi="標楷體" w:hint="eastAsia"/>
                <w:sz w:val="32"/>
                <w:szCs w:val="32"/>
              </w:rPr>
              <w:t>簡報實戰</w:t>
            </w:r>
            <w:r w:rsidR="00440C18">
              <w:rPr>
                <w:rFonts w:ascii="標楷體" w:eastAsia="標楷體" w:hAnsi="標楷體" w:hint="eastAsia"/>
                <w:sz w:val="32"/>
                <w:szCs w:val="32"/>
              </w:rPr>
              <w:t xml:space="preserve"> (</w:t>
            </w:r>
            <w:r w:rsidR="00440C18" w:rsidRPr="00440C18">
              <w:rPr>
                <w:rFonts w:ascii="標楷體" w:eastAsia="標楷體" w:hAnsi="標楷體" w:hint="eastAsia"/>
                <w:sz w:val="32"/>
                <w:szCs w:val="32"/>
              </w:rPr>
              <w:t>專家顧問</w:t>
            </w:r>
            <w:r w:rsidR="00440C18">
              <w:rPr>
                <w:rFonts w:ascii="標楷體" w:eastAsia="標楷體" w:hAnsi="標楷體" w:hint="eastAsia"/>
                <w:sz w:val="32"/>
                <w:szCs w:val="32"/>
              </w:rPr>
              <w:t>)</w:t>
            </w:r>
          </w:p>
          <w:p w:rsidR="00C93A52" w:rsidRDefault="00C93A52" w:rsidP="00282399">
            <w:pPr>
              <w:spacing w:line="760" w:lineRule="exact"/>
              <w:ind w:leftChars="-236" w:left="-566"/>
              <w:jc w:val="center"/>
              <w:rPr>
                <w:rFonts w:ascii="Arial" w:eastAsia="標楷體" w:hAnsi="Arial" w:cs="Arial"/>
                <w:sz w:val="32"/>
                <w:szCs w:val="32"/>
              </w:rPr>
            </w:pPr>
            <w:r w:rsidRPr="00C93A52">
              <w:rPr>
                <w:rFonts w:ascii="Arial" w:eastAsia="標楷體" w:hAnsi="Arial" w:cs="Arial"/>
                <w:sz w:val="32"/>
                <w:szCs w:val="32"/>
              </w:rPr>
              <w:t xml:space="preserve">World Cafe </w:t>
            </w:r>
            <w:r w:rsidR="00282399" w:rsidRPr="00282399">
              <w:rPr>
                <w:rFonts w:ascii="Arial" w:eastAsia="標楷體" w:hAnsi="Arial" w:cs="Arial"/>
                <w:sz w:val="32"/>
                <w:szCs w:val="32"/>
              </w:rPr>
              <w:t>Workshop</w:t>
            </w:r>
          </w:p>
          <w:p w:rsidR="00B50B82" w:rsidRPr="00282399" w:rsidRDefault="009E31A8" w:rsidP="00282399">
            <w:pPr>
              <w:spacing w:line="760" w:lineRule="exact"/>
              <w:ind w:leftChars="-236" w:left="-566"/>
              <w:jc w:val="center"/>
              <w:rPr>
                <w:rFonts w:ascii="標楷體" w:eastAsia="標楷體" w:hAnsi="標楷體"/>
                <w:bCs/>
                <w:sz w:val="32"/>
                <w:szCs w:val="32"/>
              </w:rPr>
            </w:pPr>
            <w:r>
              <w:rPr>
                <w:rFonts w:ascii="Arial" w:eastAsia="標楷體" w:hAnsi="Arial" w:cs="Arial" w:hint="eastAsia"/>
                <w:sz w:val="32"/>
                <w:szCs w:val="32"/>
              </w:rPr>
              <w:t xml:space="preserve">: </w:t>
            </w:r>
            <w:r>
              <w:rPr>
                <w:rFonts w:ascii="Arial" w:eastAsia="標楷體" w:hAnsi="Arial" w:cs="Arial" w:hint="eastAsia"/>
                <w:sz w:val="32"/>
                <w:szCs w:val="32"/>
              </w:rPr>
              <w:t>挑戰、提問</w:t>
            </w:r>
            <w:r w:rsidR="00440C18">
              <w:rPr>
                <w:rFonts w:ascii="Arial" w:eastAsia="標楷體" w:hAnsi="Arial" w:cs="Arial" w:hint="eastAsia"/>
                <w:sz w:val="32"/>
                <w:szCs w:val="32"/>
              </w:rPr>
              <w:t>；</w:t>
            </w:r>
            <w:r w:rsidR="00440C18" w:rsidRPr="00440C18">
              <w:rPr>
                <w:rFonts w:ascii="Arial" w:eastAsia="標楷體" w:hAnsi="Arial" w:cs="Arial" w:hint="eastAsia"/>
                <w:sz w:val="32"/>
                <w:szCs w:val="32"/>
              </w:rPr>
              <w:t>諮詢輔導、給建議</w:t>
            </w:r>
          </w:p>
        </w:tc>
      </w:tr>
      <w:tr w:rsidR="00B50B82" w:rsidRPr="00326152" w:rsidTr="00481CA4">
        <w:trPr>
          <w:trHeight w:val="983"/>
        </w:trPr>
        <w:tc>
          <w:tcPr>
            <w:tcW w:w="2269" w:type="dxa"/>
            <w:shd w:val="clear" w:color="auto" w:fill="DBE5F1" w:themeFill="accent1" w:themeFillTint="33"/>
            <w:vAlign w:val="center"/>
          </w:tcPr>
          <w:p w:rsidR="00B50B82" w:rsidRDefault="004B565A" w:rsidP="00B50B82">
            <w:pPr>
              <w:jc w:val="center"/>
              <w:rPr>
                <w:rFonts w:ascii="Times New Roman" w:eastAsia="標楷體" w:hAnsi="Times New Roman"/>
                <w:sz w:val="32"/>
                <w:szCs w:val="32"/>
              </w:rPr>
            </w:pPr>
            <w:r>
              <w:rPr>
                <w:rFonts w:ascii="Times New Roman" w:eastAsia="標楷體" w:hAnsi="Times New Roman" w:hint="eastAsia"/>
                <w:sz w:val="32"/>
                <w:szCs w:val="32"/>
              </w:rPr>
              <w:t>12:3</w:t>
            </w:r>
            <w:r w:rsidR="00B50B82">
              <w:rPr>
                <w:rFonts w:ascii="Times New Roman" w:eastAsia="標楷體" w:hAnsi="Times New Roman" w:hint="eastAsia"/>
                <w:sz w:val="32"/>
                <w:szCs w:val="32"/>
              </w:rPr>
              <w:t>0~</w:t>
            </w:r>
          </w:p>
        </w:tc>
        <w:tc>
          <w:tcPr>
            <w:tcW w:w="9355" w:type="dxa"/>
            <w:gridSpan w:val="2"/>
            <w:tcBorders>
              <w:right w:val="single" w:sz="4" w:space="0" w:color="auto"/>
            </w:tcBorders>
            <w:shd w:val="clear" w:color="auto" w:fill="DBE5F1" w:themeFill="accent1" w:themeFillTint="33"/>
            <w:vAlign w:val="center"/>
          </w:tcPr>
          <w:p w:rsidR="00B50B82" w:rsidRPr="00EE1768" w:rsidRDefault="00B50B82" w:rsidP="00B50B82">
            <w:pPr>
              <w:spacing w:line="400" w:lineRule="exact"/>
              <w:ind w:left="223" w:hanging="223"/>
              <w:jc w:val="center"/>
              <w:rPr>
                <w:rFonts w:ascii="標楷體" w:eastAsia="標楷體" w:hAnsi="標楷體"/>
                <w:sz w:val="32"/>
                <w:szCs w:val="32"/>
              </w:rPr>
            </w:pPr>
            <w:r w:rsidRPr="002B4D43">
              <w:rPr>
                <w:rFonts w:ascii="Times New Roman" w:eastAsia="標楷體" w:hAnsi="標楷體" w:hint="eastAsia"/>
                <w:color w:val="000000" w:themeColor="text1"/>
                <w:sz w:val="32"/>
                <w:szCs w:val="32"/>
              </w:rPr>
              <w:t>互動時間</w:t>
            </w:r>
            <w:r>
              <w:rPr>
                <w:rFonts w:ascii="Times New Roman" w:eastAsia="標楷體" w:hAnsi="標楷體" w:hint="eastAsia"/>
                <w:color w:val="000000" w:themeColor="text1"/>
                <w:sz w:val="32"/>
                <w:szCs w:val="32"/>
              </w:rPr>
              <w:t>下次</w:t>
            </w:r>
            <w:r w:rsidRPr="002B4D43">
              <w:rPr>
                <w:rFonts w:ascii="Times New Roman" w:eastAsia="標楷體" w:hAnsi="標楷體" w:hint="eastAsia"/>
                <w:color w:val="000000" w:themeColor="text1"/>
                <w:sz w:val="32"/>
                <w:szCs w:val="32"/>
              </w:rPr>
              <w:t>見</w:t>
            </w:r>
            <w:r w:rsidRPr="002B4D43">
              <w:rPr>
                <w:rFonts w:ascii="Times New Roman" w:eastAsia="標楷體" w:hAnsi="標楷體" w:hint="eastAsia"/>
                <w:color w:val="000000" w:themeColor="text1"/>
                <w:sz w:val="32"/>
                <w:szCs w:val="32"/>
              </w:rPr>
              <w:t xml:space="preserve"> !</w:t>
            </w:r>
          </w:p>
        </w:tc>
      </w:tr>
    </w:tbl>
    <w:p w:rsidR="005C4DE0" w:rsidRDefault="00326152" w:rsidP="000B3D11">
      <w:pPr>
        <w:pStyle w:val="Default"/>
        <w:rPr>
          <w:rFonts w:hAnsi="標楷體"/>
          <w:b/>
          <w:sz w:val="28"/>
          <w:szCs w:val="28"/>
        </w:rPr>
      </w:pPr>
      <w:r w:rsidRPr="00326152">
        <w:rPr>
          <w:rFonts w:hAnsi="標楷體"/>
          <w:b/>
          <w:sz w:val="28"/>
          <w:szCs w:val="28"/>
        </w:rPr>
        <w:t>（主辦單位保有彈性調整課程權利）</w:t>
      </w:r>
    </w:p>
    <w:p w:rsidR="00B50B82" w:rsidRDefault="00B50B82" w:rsidP="000B3D11">
      <w:pPr>
        <w:pStyle w:val="Default"/>
        <w:rPr>
          <w:rFonts w:hAnsi="標楷體"/>
          <w:b/>
          <w:sz w:val="28"/>
          <w:szCs w:val="28"/>
        </w:rPr>
      </w:pPr>
    </w:p>
    <w:p w:rsidR="0064548B" w:rsidRDefault="0064548B" w:rsidP="000B3D11">
      <w:pPr>
        <w:pStyle w:val="Default"/>
        <w:rPr>
          <w:rFonts w:hAnsi="標楷體"/>
          <w:b/>
          <w:sz w:val="28"/>
          <w:szCs w:val="28"/>
        </w:rPr>
      </w:pPr>
    </w:p>
    <w:sectPr w:rsidR="0064548B" w:rsidSect="005051B0">
      <w:headerReference w:type="even" r:id="rId11"/>
      <w:headerReference w:type="default" r:id="rId12"/>
      <w:footerReference w:type="even" r:id="rId13"/>
      <w:footerReference w:type="default" r:id="rId14"/>
      <w:headerReference w:type="first" r:id="rId15"/>
      <w:pgSz w:w="11906" w:h="16838"/>
      <w:pgMar w:top="1304" w:right="991" w:bottom="680" w:left="1418" w:header="851" w:footer="74"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0B9" w:rsidRDefault="003D60B9">
      <w:r>
        <w:separator/>
      </w:r>
    </w:p>
  </w:endnote>
  <w:endnote w:type="continuationSeparator" w:id="1">
    <w:p w:rsidR="003D60B9" w:rsidRDefault="003D60B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全真楷書">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88" w:rsidRDefault="00FE32A0" w:rsidP="00147950">
    <w:pPr>
      <w:pStyle w:val="a5"/>
      <w:framePr w:wrap="around" w:vAnchor="text" w:hAnchor="margin" w:xAlign="center" w:y="1"/>
      <w:rPr>
        <w:rStyle w:val="a8"/>
      </w:rPr>
    </w:pPr>
    <w:r>
      <w:rPr>
        <w:rStyle w:val="a8"/>
      </w:rPr>
      <w:fldChar w:fldCharType="begin"/>
    </w:r>
    <w:r w:rsidR="00687288">
      <w:rPr>
        <w:rStyle w:val="a8"/>
      </w:rPr>
      <w:instrText xml:space="preserve">PAGE  </w:instrText>
    </w:r>
    <w:r>
      <w:rPr>
        <w:rStyle w:val="a8"/>
      </w:rPr>
      <w:fldChar w:fldCharType="end"/>
    </w:r>
  </w:p>
  <w:p w:rsidR="00687288" w:rsidRDefault="006872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395971"/>
      <w:docPartObj>
        <w:docPartGallery w:val="Page Numbers (Bottom of Page)"/>
        <w:docPartUnique/>
      </w:docPartObj>
    </w:sdtPr>
    <w:sdtContent>
      <w:p w:rsidR="00687288" w:rsidRDefault="00FE32A0">
        <w:pPr>
          <w:pStyle w:val="a5"/>
          <w:jc w:val="center"/>
        </w:pPr>
        <w:r w:rsidRPr="00FE32A0">
          <w:fldChar w:fldCharType="begin"/>
        </w:r>
        <w:r w:rsidR="00EB3EFE">
          <w:instrText xml:space="preserve"> PAGE   \* MERGEFORMAT </w:instrText>
        </w:r>
        <w:r w:rsidRPr="00FE32A0">
          <w:fldChar w:fldCharType="separate"/>
        </w:r>
        <w:r w:rsidR="008A7FD3" w:rsidRPr="008A7FD3">
          <w:rPr>
            <w:noProof/>
            <w:lang w:val="zh-TW"/>
          </w:rPr>
          <w:t>2</w:t>
        </w:r>
        <w:r>
          <w:rPr>
            <w:noProof/>
            <w:lang w:val="zh-TW"/>
          </w:rPr>
          <w:fldChar w:fldCharType="end"/>
        </w:r>
      </w:p>
    </w:sdtContent>
  </w:sdt>
  <w:p w:rsidR="00687288" w:rsidRDefault="006872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0B9" w:rsidRDefault="003D60B9">
      <w:r>
        <w:separator/>
      </w:r>
    </w:p>
  </w:footnote>
  <w:footnote w:type="continuationSeparator" w:id="1">
    <w:p w:rsidR="003D60B9" w:rsidRDefault="003D6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88" w:rsidRDefault="00FE32A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666" o:spid="_x0000_s1035" type="#_x0000_t75" style="position:absolute;margin-left:0;margin-top:0;width:388.45pt;height:388.45pt;z-index:-251648000;mso-position-horizontal:center;mso-position-horizontal-relative:margin;mso-position-vertical:center;mso-position-vertical-relative:margin" o:allowincell="f">
          <v:imagedata r:id="rId1" o:title="大三角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88" w:rsidRDefault="00FE32A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667" o:spid="_x0000_s1036" type="#_x0000_t75" style="position:absolute;margin-left:0;margin-top:0;width:388.45pt;height:388.45pt;z-index:-251646976;mso-position-horizontal:center;mso-position-horizontal-relative:margin;mso-position-vertical:center;mso-position-vertical-relative:margin" o:allowincell="f">
          <v:imagedata r:id="rId1" o:title="大三角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88" w:rsidRDefault="00FE32A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665" o:spid="_x0000_s1034" type="#_x0000_t75" style="position:absolute;margin-left:0;margin-top:0;width:388.45pt;height:388.45pt;z-index:-251649024;mso-position-horizontal:center;mso-position-horizontal-relative:margin;mso-position-vertical:center;mso-position-vertical-relative:margin" o:allowincell="f">
          <v:imagedata r:id="rId1" o:title="大三角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7A0"/>
    <w:multiLevelType w:val="hybridMultilevel"/>
    <w:tmpl w:val="60DE7AE4"/>
    <w:lvl w:ilvl="0" w:tplc="F746DE32">
      <w:start w:val="1"/>
      <w:numFmt w:val="decimal"/>
      <w:lvlText w:val="%1."/>
      <w:lvlJc w:val="left"/>
      <w:pPr>
        <w:ind w:left="465" w:hanging="465"/>
      </w:pPr>
      <w:rPr>
        <w:rFonts w:ascii="標楷體" w:eastAsia="標楷體" w:hAnsi="標楷體" w:cs="Arial"/>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10644A"/>
    <w:multiLevelType w:val="hybridMultilevel"/>
    <w:tmpl w:val="4FBEA476"/>
    <w:lvl w:ilvl="0" w:tplc="E496F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F04C7"/>
    <w:multiLevelType w:val="hybridMultilevel"/>
    <w:tmpl w:val="C6368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8C0E87"/>
    <w:multiLevelType w:val="hybridMultilevel"/>
    <w:tmpl w:val="8828F6C8"/>
    <w:lvl w:ilvl="0" w:tplc="06EA7C78">
      <w:start w:val="3"/>
      <w:numFmt w:val="taiwaneseCountingThousand"/>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47086"/>
    <w:multiLevelType w:val="hybridMultilevel"/>
    <w:tmpl w:val="C922C5FC"/>
    <w:lvl w:ilvl="0" w:tplc="01DCAEAC">
      <w:start w:val="1"/>
      <w:numFmt w:val="taiwaneseCountingThousand"/>
      <w:lvlText w:val="%1、"/>
      <w:lvlJc w:val="left"/>
      <w:pPr>
        <w:ind w:left="854" w:hanging="720"/>
      </w:pPr>
      <w:rPr>
        <w:rFonts w:ascii="標楷體" w:eastAsia="標楷體" w:hAnsi="標楷體" w:cs="Arial"/>
        <w:sz w:val="27"/>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5">
    <w:nsid w:val="1C2D1C55"/>
    <w:multiLevelType w:val="hybridMultilevel"/>
    <w:tmpl w:val="828C9E76"/>
    <w:lvl w:ilvl="0" w:tplc="7D84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CF0CEE"/>
    <w:multiLevelType w:val="hybridMultilevel"/>
    <w:tmpl w:val="34527ECC"/>
    <w:lvl w:ilvl="0" w:tplc="43D014A4">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850BC4"/>
    <w:multiLevelType w:val="hybridMultilevel"/>
    <w:tmpl w:val="AB9C3444"/>
    <w:lvl w:ilvl="0" w:tplc="9C725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9F71C8"/>
    <w:multiLevelType w:val="hybridMultilevel"/>
    <w:tmpl w:val="A7AE525E"/>
    <w:lvl w:ilvl="0" w:tplc="7DCA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454F06"/>
    <w:multiLevelType w:val="hybridMultilevel"/>
    <w:tmpl w:val="D4985ECA"/>
    <w:lvl w:ilvl="0" w:tplc="957C540C">
      <w:start w:val="1"/>
      <w:numFmt w:val="decimal"/>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C7D0275"/>
    <w:multiLevelType w:val="hybridMultilevel"/>
    <w:tmpl w:val="AE92C9D0"/>
    <w:lvl w:ilvl="0" w:tplc="E98ADB68">
      <w:start w:val="1"/>
      <w:numFmt w:val="bullet"/>
      <w:lvlText w:val="•"/>
      <w:lvlJc w:val="left"/>
      <w:pPr>
        <w:tabs>
          <w:tab w:val="num" w:pos="720"/>
        </w:tabs>
        <w:ind w:left="720" w:hanging="360"/>
      </w:pPr>
      <w:rPr>
        <w:rFonts w:ascii="新細明體" w:hAnsi="新細明體" w:hint="default"/>
      </w:rPr>
    </w:lvl>
    <w:lvl w:ilvl="1" w:tplc="04090003">
      <w:start w:val="1"/>
      <w:numFmt w:val="bullet"/>
      <w:lvlText w:val=""/>
      <w:lvlJc w:val="left"/>
      <w:pPr>
        <w:tabs>
          <w:tab w:val="num" w:pos="1560"/>
        </w:tabs>
        <w:ind w:left="1560" w:hanging="480"/>
      </w:pPr>
      <w:rPr>
        <w:rFonts w:ascii="Wingdings" w:hAnsi="Wingdings" w:hint="default"/>
      </w:rPr>
    </w:lvl>
    <w:lvl w:ilvl="2" w:tplc="74CE9C84" w:tentative="1">
      <w:start w:val="1"/>
      <w:numFmt w:val="bullet"/>
      <w:lvlText w:val="•"/>
      <w:lvlJc w:val="left"/>
      <w:pPr>
        <w:tabs>
          <w:tab w:val="num" w:pos="2160"/>
        </w:tabs>
        <w:ind w:left="2160" w:hanging="360"/>
      </w:pPr>
      <w:rPr>
        <w:rFonts w:ascii="新細明體" w:hAnsi="新細明體" w:hint="default"/>
      </w:rPr>
    </w:lvl>
    <w:lvl w:ilvl="3" w:tplc="FC8624BC" w:tentative="1">
      <w:start w:val="1"/>
      <w:numFmt w:val="bullet"/>
      <w:lvlText w:val="•"/>
      <w:lvlJc w:val="left"/>
      <w:pPr>
        <w:tabs>
          <w:tab w:val="num" w:pos="2880"/>
        </w:tabs>
        <w:ind w:left="2880" w:hanging="360"/>
      </w:pPr>
      <w:rPr>
        <w:rFonts w:ascii="新細明體" w:hAnsi="新細明體" w:hint="default"/>
      </w:rPr>
    </w:lvl>
    <w:lvl w:ilvl="4" w:tplc="9CF6F07E" w:tentative="1">
      <w:start w:val="1"/>
      <w:numFmt w:val="bullet"/>
      <w:lvlText w:val="•"/>
      <w:lvlJc w:val="left"/>
      <w:pPr>
        <w:tabs>
          <w:tab w:val="num" w:pos="3600"/>
        </w:tabs>
        <w:ind w:left="3600" w:hanging="360"/>
      </w:pPr>
      <w:rPr>
        <w:rFonts w:ascii="新細明體" w:hAnsi="新細明體" w:hint="default"/>
      </w:rPr>
    </w:lvl>
    <w:lvl w:ilvl="5" w:tplc="945E5506" w:tentative="1">
      <w:start w:val="1"/>
      <w:numFmt w:val="bullet"/>
      <w:lvlText w:val="•"/>
      <w:lvlJc w:val="left"/>
      <w:pPr>
        <w:tabs>
          <w:tab w:val="num" w:pos="4320"/>
        </w:tabs>
        <w:ind w:left="4320" w:hanging="360"/>
      </w:pPr>
      <w:rPr>
        <w:rFonts w:ascii="新細明體" w:hAnsi="新細明體" w:hint="default"/>
      </w:rPr>
    </w:lvl>
    <w:lvl w:ilvl="6" w:tplc="2AFECD3E" w:tentative="1">
      <w:start w:val="1"/>
      <w:numFmt w:val="bullet"/>
      <w:lvlText w:val="•"/>
      <w:lvlJc w:val="left"/>
      <w:pPr>
        <w:tabs>
          <w:tab w:val="num" w:pos="5040"/>
        </w:tabs>
        <w:ind w:left="5040" w:hanging="360"/>
      </w:pPr>
      <w:rPr>
        <w:rFonts w:ascii="新細明體" w:hAnsi="新細明體" w:hint="default"/>
      </w:rPr>
    </w:lvl>
    <w:lvl w:ilvl="7" w:tplc="5114EED4" w:tentative="1">
      <w:start w:val="1"/>
      <w:numFmt w:val="bullet"/>
      <w:lvlText w:val="•"/>
      <w:lvlJc w:val="left"/>
      <w:pPr>
        <w:tabs>
          <w:tab w:val="num" w:pos="5760"/>
        </w:tabs>
        <w:ind w:left="5760" w:hanging="360"/>
      </w:pPr>
      <w:rPr>
        <w:rFonts w:ascii="新細明體" w:hAnsi="新細明體" w:hint="default"/>
      </w:rPr>
    </w:lvl>
    <w:lvl w:ilvl="8" w:tplc="F58A3726" w:tentative="1">
      <w:start w:val="1"/>
      <w:numFmt w:val="bullet"/>
      <w:lvlText w:val="•"/>
      <w:lvlJc w:val="left"/>
      <w:pPr>
        <w:tabs>
          <w:tab w:val="num" w:pos="6480"/>
        </w:tabs>
        <w:ind w:left="6480" w:hanging="360"/>
      </w:pPr>
      <w:rPr>
        <w:rFonts w:ascii="新細明體" w:hAnsi="新細明體" w:hint="default"/>
      </w:rPr>
    </w:lvl>
  </w:abstractNum>
  <w:abstractNum w:abstractNumId="11">
    <w:nsid w:val="2D781DFC"/>
    <w:multiLevelType w:val="hybridMultilevel"/>
    <w:tmpl w:val="98BCD6F0"/>
    <w:lvl w:ilvl="0" w:tplc="5BFA1526">
      <w:start w:val="92"/>
      <w:numFmt w:val="decimal"/>
      <w:lvlText w:val="%1"/>
      <w:lvlJc w:val="left"/>
      <w:pPr>
        <w:ind w:left="1838" w:hanging="360"/>
      </w:pPr>
      <w:rPr>
        <w:rFonts w:cs="Times-Roman" w:hint="default"/>
      </w:rPr>
    </w:lvl>
    <w:lvl w:ilvl="1" w:tplc="04090019" w:tentative="1">
      <w:start w:val="1"/>
      <w:numFmt w:val="ideographTraditional"/>
      <w:lvlText w:val="%2、"/>
      <w:lvlJc w:val="left"/>
      <w:pPr>
        <w:ind w:left="2438" w:hanging="480"/>
      </w:pPr>
    </w:lvl>
    <w:lvl w:ilvl="2" w:tplc="0409001B" w:tentative="1">
      <w:start w:val="1"/>
      <w:numFmt w:val="lowerRoman"/>
      <w:lvlText w:val="%3."/>
      <w:lvlJc w:val="right"/>
      <w:pPr>
        <w:ind w:left="2918" w:hanging="480"/>
      </w:pPr>
    </w:lvl>
    <w:lvl w:ilvl="3" w:tplc="0409000F" w:tentative="1">
      <w:start w:val="1"/>
      <w:numFmt w:val="decimal"/>
      <w:lvlText w:val="%4."/>
      <w:lvlJc w:val="left"/>
      <w:pPr>
        <w:ind w:left="3398" w:hanging="480"/>
      </w:pPr>
    </w:lvl>
    <w:lvl w:ilvl="4" w:tplc="04090019" w:tentative="1">
      <w:start w:val="1"/>
      <w:numFmt w:val="ideographTraditional"/>
      <w:lvlText w:val="%5、"/>
      <w:lvlJc w:val="left"/>
      <w:pPr>
        <w:ind w:left="3878" w:hanging="480"/>
      </w:pPr>
    </w:lvl>
    <w:lvl w:ilvl="5" w:tplc="0409001B" w:tentative="1">
      <w:start w:val="1"/>
      <w:numFmt w:val="lowerRoman"/>
      <w:lvlText w:val="%6."/>
      <w:lvlJc w:val="right"/>
      <w:pPr>
        <w:ind w:left="4358" w:hanging="480"/>
      </w:pPr>
    </w:lvl>
    <w:lvl w:ilvl="6" w:tplc="0409000F" w:tentative="1">
      <w:start w:val="1"/>
      <w:numFmt w:val="decimal"/>
      <w:lvlText w:val="%7."/>
      <w:lvlJc w:val="left"/>
      <w:pPr>
        <w:ind w:left="4838" w:hanging="480"/>
      </w:pPr>
    </w:lvl>
    <w:lvl w:ilvl="7" w:tplc="04090019" w:tentative="1">
      <w:start w:val="1"/>
      <w:numFmt w:val="ideographTraditional"/>
      <w:lvlText w:val="%8、"/>
      <w:lvlJc w:val="left"/>
      <w:pPr>
        <w:ind w:left="5318" w:hanging="480"/>
      </w:pPr>
    </w:lvl>
    <w:lvl w:ilvl="8" w:tplc="0409001B" w:tentative="1">
      <w:start w:val="1"/>
      <w:numFmt w:val="lowerRoman"/>
      <w:lvlText w:val="%9."/>
      <w:lvlJc w:val="right"/>
      <w:pPr>
        <w:ind w:left="5798" w:hanging="480"/>
      </w:pPr>
    </w:lvl>
  </w:abstractNum>
  <w:abstractNum w:abstractNumId="12">
    <w:nsid w:val="33562E91"/>
    <w:multiLevelType w:val="hybridMultilevel"/>
    <w:tmpl w:val="733C5394"/>
    <w:lvl w:ilvl="0" w:tplc="4260B07C">
      <w:start w:val="1"/>
      <w:numFmt w:val="decimal"/>
      <w:lvlText w:val="%1."/>
      <w:lvlJc w:val="left"/>
      <w:pPr>
        <w:ind w:left="360" w:hanging="360"/>
      </w:pPr>
      <w:rPr>
        <w:rFonts w:hint="default"/>
      </w:rPr>
    </w:lvl>
    <w:lvl w:ilvl="1" w:tplc="DBC6C8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6C615F"/>
    <w:multiLevelType w:val="hybridMultilevel"/>
    <w:tmpl w:val="6BAC1548"/>
    <w:lvl w:ilvl="0" w:tplc="1E9C8EF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4E27A2"/>
    <w:multiLevelType w:val="hybridMultilevel"/>
    <w:tmpl w:val="04C20882"/>
    <w:lvl w:ilvl="0" w:tplc="94CCB91C">
      <w:start w:val="1"/>
      <w:numFmt w:val="taiwaneseCountingThousand"/>
      <w:lvlText w:val="%1、"/>
      <w:lvlJc w:val="left"/>
      <w:pPr>
        <w:ind w:left="931" w:hanging="72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5">
    <w:nsid w:val="3F0F6CC5"/>
    <w:multiLevelType w:val="hybridMultilevel"/>
    <w:tmpl w:val="4314C9FA"/>
    <w:lvl w:ilvl="0" w:tplc="47807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433CD7"/>
    <w:multiLevelType w:val="hybridMultilevel"/>
    <w:tmpl w:val="41D61DB4"/>
    <w:lvl w:ilvl="0" w:tplc="B13A8164">
      <w:start w:val="3"/>
      <w:numFmt w:val="bullet"/>
      <w:lvlText w:val="■"/>
      <w:lvlJc w:val="left"/>
      <w:pPr>
        <w:ind w:left="360" w:hanging="360"/>
      </w:pPr>
      <w:rPr>
        <w:rFonts w:ascii="標楷體" w:eastAsia="標楷體" w:hAnsi="標楷體" w:cs="Arial" w:hint="eastAsia"/>
        <w:color w:val="0D0D0D" w:themeColor="text1" w:themeTint="F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F486036"/>
    <w:multiLevelType w:val="hybridMultilevel"/>
    <w:tmpl w:val="EB12916C"/>
    <w:lvl w:ilvl="0" w:tplc="246C8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5169ED"/>
    <w:multiLevelType w:val="hybridMultilevel"/>
    <w:tmpl w:val="DE224062"/>
    <w:lvl w:ilvl="0" w:tplc="DABA9A3E">
      <w:start w:val="2"/>
      <w:numFmt w:val="bullet"/>
      <w:lvlText w:val="●"/>
      <w:lvlJc w:val="left"/>
      <w:pPr>
        <w:ind w:left="840" w:hanging="360"/>
      </w:pPr>
      <w:rPr>
        <w:rFonts w:ascii="標楷體" w:eastAsia="標楷體" w:hAnsi="標楷體" w:cs="新細明體" w:hint="eastAsia"/>
        <w:b w:val="0"/>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6683F01"/>
    <w:multiLevelType w:val="hybridMultilevel"/>
    <w:tmpl w:val="8F66E2B0"/>
    <w:lvl w:ilvl="0" w:tplc="F7F0623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C064BA"/>
    <w:multiLevelType w:val="hybridMultilevel"/>
    <w:tmpl w:val="D17AB2A0"/>
    <w:lvl w:ilvl="0" w:tplc="197C1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1651A1"/>
    <w:multiLevelType w:val="hybridMultilevel"/>
    <w:tmpl w:val="A74A3BA4"/>
    <w:lvl w:ilvl="0" w:tplc="F7AE9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841FAD"/>
    <w:multiLevelType w:val="hybridMultilevel"/>
    <w:tmpl w:val="508C9D0A"/>
    <w:lvl w:ilvl="0" w:tplc="0409000F">
      <w:start w:val="1"/>
      <w:numFmt w:val="decimal"/>
      <w:lvlText w:val="%1."/>
      <w:lvlJc w:val="left"/>
      <w:pPr>
        <w:ind w:left="465" w:hanging="46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0A116C"/>
    <w:multiLevelType w:val="hybridMultilevel"/>
    <w:tmpl w:val="AA448DD4"/>
    <w:lvl w:ilvl="0" w:tplc="7DAEF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ED6C89"/>
    <w:multiLevelType w:val="hybridMultilevel"/>
    <w:tmpl w:val="CAA0EDAC"/>
    <w:lvl w:ilvl="0" w:tplc="968C1666">
      <w:start w:val="1"/>
      <w:numFmt w:val="decimal"/>
      <w:lvlText w:val="%1."/>
      <w:lvlJc w:val="left"/>
      <w:pPr>
        <w:ind w:left="360" w:hanging="360"/>
      </w:pPr>
      <w:rPr>
        <w:rFonts w:ascii="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6A1BB3"/>
    <w:multiLevelType w:val="hybridMultilevel"/>
    <w:tmpl w:val="173CC1D4"/>
    <w:lvl w:ilvl="0" w:tplc="FCECA6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6844D9"/>
    <w:multiLevelType w:val="hybridMultilevel"/>
    <w:tmpl w:val="2E4A56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9E5CD5"/>
    <w:multiLevelType w:val="hybridMultilevel"/>
    <w:tmpl w:val="5BDA120A"/>
    <w:lvl w:ilvl="0" w:tplc="9C4C9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517A37"/>
    <w:multiLevelType w:val="hybridMultilevel"/>
    <w:tmpl w:val="6136BC6E"/>
    <w:lvl w:ilvl="0" w:tplc="E53A7CBA">
      <w:start w:val="2"/>
      <w:numFmt w:val="bullet"/>
      <w:lvlText w:val="■"/>
      <w:lvlJc w:val="left"/>
      <w:pPr>
        <w:ind w:left="571" w:hanging="360"/>
      </w:pPr>
      <w:rPr>
        <w:rFonts w:ascii="標楷體" w:eastAsia="標楷體" w:hAnsi="標楷體" w:cs="Arial" w:hint="eastAsia"/>
        <w:b/>
        <w:sz w:val="32"/>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9">
    <w:nsid w:val="67061A4E"/>
    <w:multiLevelType w:val="hybridMultilevel"/>
    <w:tmpl w:val="C672B822"/>
    <w:lvl w:ilvl="0" w:tplc="BCEAF9DA">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784146"/>
    <w:multiLevelType w:val="hybridMultilevel"/>
    <w:tmpl w:val="DC08B47C"/>
    <w:lvl w:ilvl="0" w:tplc="4F2CB5B2">
      <w:start w:val="3"/>
      <w:numFmt w:val="bullet"/>
      <w:lvlText w:val="■"/>
      <w:lvlJc w:val="left"/>
      <w:pPr>
        <w:ind w:left="640" w:hanging="360"/>
      </w:pPr>
      <w:rPr>
        <w:rFonts w:ascii="標楷體" w:eastAsia="標楷體" w:hAnsi="標楷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1">
    <w:nsid w:val="70873F9E"/>
    <w:multiLevelType w:val="hybridMultilevel"/>
    <w:tmpl w:val="C316CFE6"/>
    <w:lvl w:ilvl="0" w:tplc="27068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A90ED6"/>
    <w:multiLevelType w:val="hybridMultilevel"/>
    <w:tmpl w:val="22EC09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3EE51FD"/>
    <w:multiLevelType w:val="hybridMultilevel"/>
    <w:tmpl w:val="990040A2"/>
    <w:lvl w:ilvl="0" w:tplc="681A05A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593435"/>
    <w:multiLevelType w:val="hybridMultilevel"/>
    <w:tmpl w:val="224E672C"/>
    <w:lvl w:ilvl="0" w:tplc="20747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3E74EB"/>
    <w:multiLevelType w:val="hybridMultilevel"/>
    <w:tmpl w:val="F1BA0C94"/>
    <w:lvl w:ilvl="0" w:tplc="7EFAA75C">
      <w:start w:val="1"/>
      <w:numFmt w:val="decimal"/>
      <w:lvlText w:val="%1."/>
      <w:lvlJc w:val="left"/>
      <w:pPr>
        <w:ind w:left="360" w:hanging="360"/>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C33038"/>
    <w:multiLevelType w:val="hybridMultilevel"/>
    <w:tmpl w:val="71D696FC"/>
    <w:lvl w:ilvl="0" w:tplc="0AE41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33"/>
  </w:num>
  <w:num w:numId="4">
    <w:abstractNumId w:val="3"/>
  </w:num>
  <w:num w:numId="5">
    <w:abstractNumId w:val="19"/>
  </w:num>
  <w:num w:numId="6">
    <w:abstractNumId w:val="4"/>
  </w:num>
  <w:num w:numId="7">
    <w:abstractNumId w:val="11"/>
  </w:num>
  <w:num w:numId="8">
    <w:abstractNumId w:val="17"/>
  </w:num>
  <w:num w:numId="9">
    <w:abstractNumId w:val="28"/>
  </w:num>
  <w:num w:numId="10">
    <w:abstractNumId w:val="6"/>
  </w:num>
  <w:num w:numId="11">
    <w:abstractNumId w:val="25"/>
  </w:num>
  <w:num w:numId="12">
    <w:abstractNumId w:val="32"/>
  </w:num>
  <w:num w:numId="13">
    <w:abstractNumId w:val="2"/>
  </w:num>
  <w:num w:numId="14">
    <w:abstractNumId w:val="18"/>
  </w:num>
  <w:num w:numId="15">
    <w:abstractNumId w:val="1"/>
  </w:num>
  <w:num w:numId="16">
    <w:abstractNumId w:val="16"/>
  </w:num>
  <w:num w:numId="17">
    <w:abstractNumId w:val="9"/>
  </w:num>
  <w:num w:numId="18">
    <w:abstractNumId w:val="7"/>
  </w:num>
  <w:num w:numId="19">
    <w:abstractNumId w:val="12"/>
  </w:num>
  <w:num w:numId="20">
    <w:abstractNumId w:val="8"/>
  </w:num>
  <w:num w:numId="21">
    <w:abstractNumId w:val="34"/>
  </w:num>
  <w:num w:numId="22">
    <w:abstractNumId w:val="5"/>
  </w:num>
  <w:num w:numId="23">
    <w:abstractNumId w:val="29"/>
  </w:num>
  <w:num w:numId="24">
    <w:abstractNumId w:val="21"/>
  </w:num>
  <w:num w:numId="25">
    <w:abstractNumId w:val="24"/>
  </w:num>
  <w:num w:numId="26">
    <w:abstractNumId w:val="15"/>
  </w:num>
  <w:num w:numId="27">
    <w:abstractNumId w:val="35"/>
  </w:num>
  <w:num w:numId="28">
    <w:abstractNumId w:val="22"/>
  </w:num>
  <w:num w:numId="29">
    <w:abstractNumId w:val="0"/>
  </w:num>
  <w:num w:numId="30">
    <w:abstractNumId w:val="31"/>
  </w:num>
  <w:num w:numId="31">
    <w:abstractNumId w:val="23"/>
  </w:num>
  <w:num w:numId="32">
    <w:abstractNumId w:val="20"/>
  </w:num>
  <w:num w:numId="33">
    <w:abstractNumId w:val="26"/>
  </w:num>
  <w:num w:numId="34">
    <w:abstractNumId w:val="14"/>
  </w:num>
  <w:num w:numId="35">
    <w:abstractNumId w:val="30"/>
  </w:num>
  <w:num w:numId="36">
    <w:abstractNumId w:val="36"/>
  </w:num>
  <w:num w:numId="37">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098" fillcolor="none [3201]" strokecolor="none [1944]">
      <v:fill color="none [3201]" color2="none [1304]" focusposition="1" focussize="" focus="100%" type="gradient"/>
      <v:stroke color="none [1944]" weight="1pt"/>
      <v:shadow on="t" type="perspective" color="none [1608]" opacity=".5" offset="1pt" offset2="-3pt"/>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954"/>
    <w:rsid w:val="00001ACA"/>
    <w:rsid w:val="000039D9"/>
    <w:rsid w:val="000061F5"/>
    <w:rsid w:val="0001112A"/>
    <w:rsid w:val="00011D40"/>
    <w:rsid w:val="00012E87"/>
    <w:rsid w:val="00017FB9"/>
    <w:rsid w:val="00021540"/>
    <w:rsid w:val="00022907"/>
    <w:rsid w:val="00023AE4"/>
    <w:rsid w:val="00023B54"/>
    <w:rsid w:val="0002401D"/>
    <w:rsid w:val="000243A1"/>
    <w:rsid w:val="00024B6F"/>
    <w:rsid w:val="0002558A"/>
    <w:rsid w:val="000255FF"/>
    <w:rsid w:val="000256C8"/>
    <w:rsid w:val="000279E4"/>
    <w:rsid w:val="00031145"/>
    <w:rsid w:val="0003126D"/>
    <w:rsid w:val="0003205D"/>
    <w:rsid w:val="0003240B"/>
    <w:rsid w:val="0003401C"/>
    <w:rsid w:val="00036E41"/>
    <w:rsid w:val="00037492"/>
    <w:rsid w:val="000403B7"/>
    <w:rsid w:val="000404D2"/>
    <w:rsid w:val="00040716"/>
    <w:rsid w:val="0004098E"/>
    <w:rsid w:val="00041276"/>
    <w:rsid w:val="0004174C"/>
    <w:rsid w:val="00043265"/>
    <w:rsid w:val="000452C1"/>
    <w:rsid w:val="00045563"/>
    <w:rsid w:val="000468CC"/>
    <w:rsid w:val="00047A45"/>
    <w:rsid w:val="000504CB"/>
    <w:rsid w:val="000507BD"/>
    <w:rsid w:val="00050B29"/>
    <w:rsid w:val="00050FB8"/>
    <w:rsid w:val="00052B99"/>
    <w:rsid w:val="00053B81"/>
    <w:rsid w:val="000541B3"/>
    <w:rsid w:val="0005688C"/>
    <w:rsid w:val="000578A7"/>
    <w:rsid w:val="00060385"/>
    <w:rsid w:val="00060FA9"/>
    <w:rsid w:val="00064A92"/>
    <w:rsid w:val="000652C6"/>
    <w:rsid w:val="00065F68"/>
    <w:rsid w:val="00066126"/>
    <w:rsid w:val="0007026F"/>
    <w:rsid w:val="00071665"/>
    <w:rsid w:val="00072624"/>
    <w:rsid w:val="00072643"/>
    <w:rsid w:val="00072ABD"/>
    <w:rsid w:val="00072EA6"/>
    <w:rsid w:val="00073056"/>
    <w:rsid w:val="00075619"/>
    <w:rsid w:val="0007657B"/>
    <w:rsid w:val="00077DD4"/>
    <w:rsid w:val="000828DC"/>
    <w:rsid w:val="00082E0C"/>
    <w:rsid w:val="0008493D"/>
    <w:rsid w:val="000854B6"/>
    <w:rsid w:val="00086FF5"/>
    <w:rsid w:val="000877A6"/>
    <w:rsid w:val="00087D3E"/>
    <w:rsid w:val="000904E9"/>
    <w:rsid w:val="00091E16"/>
    <w:rsid w:val="00092CBA"/>
    <w:rsid w:val="00092E83"/>
    <w:rsid w:val="000953C3"/>
    <w:rsid w:val="0009562A"/>
    <w:rsid w:val="00095E8E"/>
    <w:rsid w:val="00095F17"/>
    <w:rsid w:val="00097F2D"/>
    <w:rsid w:val="00097F3C"/>
    <w:rsid w:val="000A3A2A"/>
    <w:rsid w:val="000A577E"/>
    <w:rsid w:val="000A5A55"/>
    <w:rsid w:val="000A61B2"/>
    <w:rsid w:val="000A69AC"/>
    <w:rsid w:val="000A7545"/>
    <w:rsid w:val="000B1681"/>
    <w:rsid w:val="000B194C"/>
    <w:rsid w:val="000B1966"/>
    <w:rsid w:val="000B2F25"/>
    <w:rsid w:val="000B3D11"/>
    <w:rsid w:val="000B43FB"/>
    <w:rsid w:val="000B4E28"/>
    <w:rsid w:val="000B65AA"/>
    <w:rsid w:val="000B7B17"/>
    <w:rsid w:val="000B7BFA"/>
    <w:rsid w:val="000C01E7"/>
    <w:rsid w:val="000C1D8F"/>
    <w:rsid w:val="000C1E7B"/>
    <w:rsid w:val="000C214F"/>
    <w:rsid w:val="000C2505"/>
    <w:rsid w:val="000C32AB"/>
    <w:rsid w:val="000C37D8"/>
    <w:rsid w:val="000C52AD"/>
    <w:rsid w:val="000C5B99"/>
    <w:rsid w:val="000C651D"/>
    <w:rsid w:val="000D04FA"/>
    <w:rsid w:val="000D42A1"/>
    <w:rsid w:val="000D4479"/>
    <w:rsid w:val="000D49E5"/>
    <w:rsid w:val="000D4BAA"/>
    <w:rsid w:val="000D5D1E"/>
    <w:rsid w:val="000D6B9C"/>
    <w:rsid w:val="000E02F4"/>
    <w:rsid w:val="000E11E7"/>
    <w:rsid w:val="000E27B9"/>
    <w:rsid w:val="000E2D6A"/>
    <w:rsid w:val="000E3033"/>
    <w:rsid w:val="000E5368"/>
    <w:rsid w:val="000E7BB6"/>
    <w:rsid w:val="000F33D4"/>
    <w:rsid w:val="000F4EA7"/>
    <w:rsid w:val="000F5D16"/>
    <w:rsid w:val="00100E16"/>
    <w:rsid w:val="0010100F"/>
    <w:rsid w:val="001013E3"/>
    <w:rsid w:val="00102722"/>
    <w:rsid w:val="00102754"/>
    <w:rsid w:val="0010283B"/>
    <w:rsid w:val="00103B8E"/>
    <w:rsid w:val="00107262"/>
    <w:rsid w:val="0011041F"/>
    <w:rsid w:val="00111E51"/>
    <w:rsid w:val="00112691"/>
    <w:rsid w:val="001132AA"/>
    <w:rsid w:val="001141B1"/>
    <w:rsid w:val="0011475C"/>
    <w:rsid w:val="0012028E"/>
    <w:rsid w:val="00126976"/>
    <w:rsid w:val="00126E2D"/>
    <w:rsid w:val="00127949"/>
    <w:rsid w:val="00130659"/>
    <w:rsid w:val="00132D8F"/>
    <w:rsid w:val="001339D9"/>
    <w:rsid w:val="001339EB"/>
    <w:rsid w:val="00134B5C"/>
    <w:rsid w:val="00134CD3"/>
    <w:rsid w:val="001350BD"/>
    <w:rsid w:val="0013666F"/>
    <w:rsid w:val="00136FA2"/>
    <w:rsid w:val="0013785A"/>
    <w:rsid w:val="001400AA"/>
    <w:rsid w:val="0014183B"/>
    <w:rsid w:val="001421DE"/>
    <w:rsid w:val="00145660"/>
    <w:rsid w:val="00147950"/>
    <w:rsid w:val="00150743"/>
    <w:rsid w:val="001522B6"/>
    <w:rsid w:val="001526DE"/>
    <w:rsid w:val="00154B09"/>
    <w:rsid w:val="001564D9"/>
    <w:rsid w:val="00157219"/>
    <w:rsid w:val="001573F8"/>
    <w:rsid w:val="00157D57"/>
    <w:rsid w:val="00160476"/>
    <w:rsid w:val="001617D6"/>
    <w:rsid w:val="00161BBB"/>
    <w:rsid w:val="00161F8A"/>
    <w:rsid w:val="001635F0"/>
    <w:rsid w:val="001647D0"/>
    <w:rsid w:val="00166A91"/>
    <w:rsid w:val="00166DBA"/>
    <w:rsid w:val="00167849"/>
    <w:rsid w:val="00171982"/>
    <w:rsid w:val="00173FAA"/>
    <w:rsid w:val="0017434F"/>
    <w:rsid w:val="00176044"/>
    <w:rsid w:val="001761CF"/>
    <w:rsid w:val="00176405"/>
    <w:rsid w:val="00177B1E"/>
    <w:rsid w:val="00177C8C"/>
    <w:rsid w:val="0018096E"/>
    <w:rsid w:val="001811EE"/>
    <w:rsid w:val="0018357B"/>
    <w:rsid w:val="001861E8"/>
    <w:rsid w:val="001864B9"/>
    <w:rsid w:val="00190B02"/>
    <w:rsid w:val="00190D8C"/>
    <w:rsid w:val="00191B64"/>
    <w:rsid w:val="00192CD9"/>
    <w:rsid w:val="00193950"/>
    <w:rsid w:val="00194325"/>
    <w:rsid w:val="001965E9"/>
    <w:rsid w:val="00197096"/>
    <w:rsid w:val="00197632"/>
    <w:rsid w:val="00197DB7"/>
    <w:rsid w:val="001A4367"/>
    <w:rsid w:val="001B0228"/>
    <w:rsid w:val="001B0300"/>
    <w:rsid w:val="001B0E2E"/>
    <w:rsid w:val="001B1615"/>
    <w:rsid w:val="001B20CE"/>
    <w:rsid w:val="001B2BE9"/>
    <w:rsid w:val="001B58AB"/>
    <w:rsid w:val="001B795F"/>
    <w:rsid w:val="001C1A29"/>
    <w:rsid w:val="001C22DD"/>
    <w:rsid w:val="001C2F8D"/>
    <w:rsid w:val="001C3769"/>
    <w:rsid w:val="001C48F8"/>
    <w:rsid w:val="001C4B8C"/>
    <w:rsid w:val="001C4C89"/>
    <w:rsid w:val="001C5B76"/>
    <w:rsid w:val="001C67A9"/>
    <w:rsid w:val="001C7AA0"/>
    <w:rsid w:val="001D2045"/>
    <w:rsid w:val="001D3664"/>
    <w:rsid w:val="001D4732"/>
    <w:rsid w:val="001E056D"/>
    <w:rsid w:val="001E15D4"/>
    <w:rsid w:val="001E2631"/>
    <w:rsid w:val="001E2A65"/>
    <w:rsid w:val="001E2F8B"/>
    <w:rsid w:val="001E549C"/>
    <w:rsid w:val="001E5728"/>
    <w:rsid w:val="001F0814"/>
    <w:rsid w:val="001F2F03"/>
    <w:rsid w:val="001F37E8"/>
    <w:rsid w:val="001F3909"/>
    <w:rsid w:val="002000A1"/>
    <w:rsid w:val="00200463"/>
    <w:rsid w:val="00200484"/>
    <w:rsid w:val="00200F31"/>
    <w:rsid w:val="00201212"/>
    <w:rsid w:val="002018D1"/>
    <w:rsid w:val="00201C6F"/>
    <w:rsid w:val="00203CCA"/>
    <w:rsid w:val="00205D3F"/>
    <w:rsid w:val="00206213"/>
    <w:rsid w:val="00206385"/>
    <w:rsid w:val="002073DF"/>
    <w:rsid w:val="00210639"/>
    <w:rsid w:val="00214725"/>
    <w:rsid w:val="00214FC6"/>
    <w:rsid w:val="00217BD6"/>
    <w:rsid w:val="00217FA5"/>
    <w:rsid w:val="00221B2C"/>
    <w:rsid w:val="00221CE5"/>
    <w:rsid w:val="00223484"/>
    <w:rsid w:val="002239CC"/>
    <w:rsid w:val="00223E84"/>
    <w:rsid w:val="00225035"/>
    <w:rsid w:val="002308D1"/>
    <w:rsid w:val="00230E80"/>
    <w:rsid w:val="00231784"/>
    <w:rsid w:val="002317E9"/>
    <w:rsid w:val="00231AE7"/>
    <w:rsid w:val="00232A59"/>
    <w:rsid w:val="00232B76"/>
    <w:rsid w:val="00233001"/>
    <w:rsid w:val="00234328"/>
    <w:rsid w:val="00234EB3"/>
    <w:rsid w:val="00234EB8"/>
    <w:rsid w:val="00235883"/>
    <w:rsid w:val="00235DC0"/>
    <w:rsid w:val="00237A6C"/>
    <w:rsid w:val="0024032F"/>
    <w:rsid w:val="0024085C"/>
    <w:rsid w:val="002409D6"/>
    <w:rsid w:val="00243660"/>
    <w:rsid w:val="002437B0"/>
    <w:rsid w:val="00246C3A"/>
    <w:rsid w:val="002470B4"/>
    <w:rsid w:val="00251DC1"/>
    <w:rsid w:val="00254719"/>
    <w:rsid w:val="002564A1"/>
    <w:rsid w:val="002579DA"/>
    <w:rsid w:val="00257D7E"/>
    <w:rsid w:val="0026002A"/>
    <w:rsid w:val="00260EC0"/>
    <w:rsid w:val="00261B2D"/>
    <w:rsid w:val="002620D8"/>
    <w:rsid w:val="00262B6A"/>
    <w:rsid w:val="00264591"/>
    <w:rsid w:val="002649E4"/>
    <w:rsid w:val="00264F03"/>
    <w:rsid w:val="002650CE"/>
    <w:rsid w:val="0026559F"/>
    <w:rsid w:val="002665DA"/>
    <w:rsid w:val="00267E51"/>
    <w:rsid w:val="002712DD"/>
    <w:rsid w:val="00272B07"/>
    <w:rsid w:val="00274025"/>
    <w:rsid w:val="00275C57"/>
    <w:rsid w:val="00275D2F"/>
    <w:rsid w:val="00276279"/>
    <w:rsid w:val="00280810"/>
    <w:rsid w:val="00281957"/>
    <w:rsid w:val="00282399"/>
    <w:rsid w:val="00282E8A"/>
    <w:rsid w:val="00283277"/>
    <w:rsid w:val="00283C0E"/>
    <w:rsid w:val="00284E0B"/>
    <w:rsid w:val="002865D5"/>
    <w:rsid w:val="0028799A"/>
    <w:rsid w:val="00290130"/>
    <w:rsid w:val="002934B1"/>
    <w:rsid w:val="00293EBE"/>
    <w:rsid w:val="00295AE7"/>
    <w:rsid w:val="002A05E7"/>
    <w:rsid w:val="002A0773"/>
    <w:rsid w:val="002A0C2C"/>
    <w:rsid w:val="002A1AEA"/>
    <w:rsid w:val="002A2936"/>
    <w:rsid w:val="002A3BD8"/>
    <w:rsid w:val="002A486E"/>
    <w:rsid w:val="002A4DE9"/>
    <w:rsid w:val="002B09B6"/>
    <w:rsid w:val="002B1D98"/>
    <w:rsid w:val="002B33A4"/>
    <w:rsid w:val="002B37FB"/>
    <w:rsid w:val="002B3BE8"/>
    <w:rsid w:val="002B4D43"/>
    <w:rsid w:val="002B618D"/>
    <w:rsid w:val="002B7093"/>
    <w:rsid w:val="002B727A"/>
    <w:rsid w:val="002B76DE"/>
    <w:rsid w:val="002B7A77"/>
    <w:rsid w:val="002C034D"/>
    <w:rsid w:val="002C1655"/>
    <w:rsid w:val="002C1C24"/>
    <w:rsid w:val="002C1C62"/>
    <w:rsid w:val="002C1D54"/>
    <w:rsid w:val="002C39DB"/>
    <w:rsid w:val="002C428B"/>
    <w:rsid w:val="002C48C6"/>
    <w:rsid w:val="002C4C67"/>
    <w:rsid w:val="002C5E10"/>
    <w:rsid w:val="002C6846"/>
    <w:rsid w:val="002C6CEB"/>
    <w:rsid w:val="002C7103"/>
    <w:rsid w:val="002C7536"/>
    <w:rsid w:val="002C7828"/>
    <w:rsid w:val="002C78D7"/>
    <w:rsid w:val="002D08A8"/>
    <w:rsid w:val="002D0C3F"/>
    <w:rsid w:val="002D1EE2"/>
    <w:rsid w:val="002D1F21"/>
    <w:rsid w:val="002D283E"/>
    <w:rsid w:val="002D29B5"/>
    <w:rsid w:val="002D6180"/>
    <w:rsid w:val="002D6D4E"/>
    <w:rsid w:val="002D7D62"/>
    <w:rsid w:val="002E1D50"/>
    <w:rsid w:val="002E1DC1"/>
    <w:rsid w:val="002E411C"/>
    <w:rsid w:val="002E44EF"/>
    <w:rsid w:val="002E4753"/>
    <w:rsid w:val="002E5827"/>
    <w:rsid w:val="002E5FC5"/>
    <w:rsid w:val="002E7836"/>
    <w:rsid w:val="002F14F2"/>
    <w:rsid w:val="002F5088"/>
    <w:rsid w:val="002F6D93"/>
    <w:rsid w:val="0030223E"/>
    <w:rsid w:val="003029D5"/>
    <w:rsid w:val="00302E30"/>
    <w:rsid w:val="00303FC4"/>
    <w:rsid w:val="00304711"/>
    <w:rsid w:val="00305299"/>
    <w:rsid w:val="003055C6"/>
    <w:rsid w:val="00306D71"/>
    <w:rsid w:val="003078C4"/>
    <w:rsid w:val="0031144F"/>
    <w:rsid w:val="003130E8"/>
    <w:rsid w:val="0031362A"/>
    <w:rsid w:val="003138B3"/>
    <w:rsid w:val="00313F9A"/>
    <w:rsid w:val="003145DC"/>
    <w:rsid w:val="00315EC5"/>
    <w:rsid w:val="00315EFD"/>
    <w:rsid w:val="00320D97"/>
    <w:rsid w:val="00322990"/>
    <w:rsid w:val="003243FD"/>
    <w:rsid w:val="0032508C"/>
    <w:rsid w:val="00326152"/>
    <w:rsid w:val="0032622D"/>
    <w:rsid w:val="003308A2"/>
    <w:rsid w:val="00331FD1"/>
    <w:rsid w:val="00332A94"/>
    <w:rsid w:val="00333078"/>
    <w:rsid w:val="00333EAF"/>
    <w:rsid w:val="00336311"/>
    <w:rsid w:val="00336606"/>
    <w:rsid w:val="00336F29"/>
    <w:rsid w:val="00340416"/>
    <w:rsid w:val="00341074"/>
    <w:rsid w:val="00341161"/>
    <w:rsid w:val="0034411A"/>
    <w:rsid w:val="00344FAD"/>
    <w:rsid w:val="003454C4"/>
    <w:rsid w:val="00345F7F"/>
    <w:rsid w:val="00350BC2"/>
    <w:rsid w:val="00350D65"/>
    <w:rsid w:val="00352A7A"/>
    <w:rsid w:val="00353674"/>
    <w:rsid w:val="0035376E"/>
    <w:rsid w:val="00354BD0"/>
    <w:rsid w:val="003566D6"/>
    <w:rsid w:val="00356B57"/>
    <w:rsid w:val="00357598"/>
    <w:rsid w:val="003579DA"/>
    <w:rsid w:val="003600B8"/>
    <w:rsid w:val="00361C61"/>
    <w:rsid w:val="00361E84"/>
    <w:rsid w:val="00361F35"/>
    <w:rsid w:val="00362098"/>
    <w:rsid w:val="00362A55"/>
    <w:rsid w:val="00362F99"/>
    <w:rsid w:val="00363954"/>
    <w:rsid w:val="003643C4"/>
    <w:rsid w:val="00364E26"/>
    <w:rsid w:val="00364FE1"/>
    <w:rsid w:val="00366AC5"/>
    <w:rsid w:val="00367776"/>
    <w:rsid w:val="003703B1"/>
    <w:rsid w:val="003721CE"/>
    <w:rsid w:val="00372F11"/>
    <w:rsid w:val="00374FC2"/>
    <w:rsid w:val="0037510E"/>
    <w:rsid w:val="00376363"/>
    <w:rsid w:val="00376B07"/>
    <w:rsid w:val="00376E2A"/>
    <w:rsid w:val="00377B2F"/>
    <w:rsid w:val="00383368"/>
    <w:rsid w:val="00384554"/>
    <w:rsid w:val="00385584"/>
    <w:rsid w:val="00385B09"/>
    <w:rsid w:val="00385BF3"/>
    <w:rsid w:val="003860B7"/>
    <w:rsid w:val="00391549"/>
    <w:rsid w:val="00391B4D"/>
    <w:rsid w:val="0039215C"/>
    <w:rsid w:val="0039265E"/>
    <w:rsid w:val="0039278B"/>
    <w:rsid w:val="00392F52"/>
    <w:rsid w:val="00395257"/>
    <w:rsid w:val="00395E2F"/>
    <w:rsid w:val="0039702F"/>
    <w:rsid w:val="00397806"/>
    <w:rsid w:val="003A0191"/>
    <w:rsid w:val="003A08A0"/>
    <w:rsid w:val="003A0954"/>
    <w:rsid w:val="003A192A"/>
    <w:rsid w:val="003A1A9B"/>
    <w:rsid w:val="003A3B75"/>
    <w:rsid w:val="003A4F03"/>
    <w:rsid w:val="003A672E"/>
    <w:rsid w:val="003A731B"/>
    <w:rsid w:val="003A74F0"/>
    <w:rsid w:val="003B0315"/>
    <w:rsid w:val="003B12EE"/>
    <w:rsid w:val="003B2116"/>
    <w:rsid w:val="003B2EF7"/>
    <w:rsid w:val="003B4342"/>
    <w:rsid w:val="003B4A40"/>
    <w:rsid w:val="003B6BA9"/>
    <w:rsid w:val="003C04ED"/>
    <w:rsid w:val="003C0F23"/>
    <w:rsid w:val="003C1B4E"/>
    <w:rsid w:val="003C1D7F"/>
    <w:rsid w:val="003C2115"/>
    <w:rsid w:val="003C277B"/>
    <w:rsid w:val="003C321C"/>
    <w:rsid w:val="003C3FB8"/>
    <w:rsid w:val="003C41BA"/>
    <w:rsid w:val="003C62EE"/>
    <w:rsid w:val="003C7447"/>
    <w:rsid w:val="003D0CEB"/>
    <w:rsid w:val="003D30F3"/>
    <w:rsid w:val="003D4380"/>
    <w:rsid w:val="003D484E"/>
    <w:rsid w:val="003D51E4"/>
    <w:rsid w:val="003D576D"/>
    <w:rsid w:val="003D60B9"/>
    <w:rsid w:val="003D7D71"/>
    <w:rsid w:val="003E1865"/>
    <w:rsid w:val="003E37A6"/>
    <w:rsid w:val="003E40FF"/>
    <w:rsid w:val="003E659B"/>
    <w:rsid w:val="003F12C5"/>
    <w:rsid w:val="003F1B28"/>
    <w:rsid w:val="003F1D0B"/>
    <w:rsid w:val="003F416A"/>
    <w:rsid w:val="003F7548"/>
    <w:rsid w:val="0040291C"/>
    <w:rsid w:val="00403AC1"/>
    <w:rsid w:val="0040417E"/>
    <w:rsid w:val="00405643"/>
    <w:rsid w:val="00406923"/>
    <w:rsid w:val="00407156"/>
    <w:rsid w:val="00410B77"/>
    <w:rsid w:val="00410C57"/>
    <w:rsid w:val="00410DBC"/>
    <w:rsid w:val="00410F6C"/>
    <w:rsid w:val="0041180F"/>
    <w:rsid w:val="0041207B"/>
    <w:rsid w:val="004122EA"/>
    <w:rsid w:val="0041242E"/>
    <w:rsid w:val="004125E7"/>
    <w:rsid w:val="00413A32"/>
    <w:rsid w:val="0041411B"/>
    <w:rsid w:val="004149FD"/>
    <w:rsid w:val="004153D3"/>
    <w:rsid w:val="00415A92"/>
    <w:rsid w:val="0041681B"/>
    <w:rsid w:val="004206DE"/>
    <w:rsid w:val="004224ED"/>
    <w:rsid w:val="00424349"/>
    <w:rsid w:val="004262D2"/>
    <w:rsid w:val="004309E7"/>
    <w:rsid w:val="004317ED"/>
    <w:rsid w:val="00432682"/>
    <w:rsid w:val="00434D82"/>
    <w:rsid w:val="0043703A"/>
    <w:rsid w:val="00440C18"/>
    <w:rsid w:val="0044155B"/>
    <w:rsid w:val="0044333B"/>
    <w:rsid w:val="004449D3"/>
    <w:rsid w:val="0044631E"/>
    <w:rsid w:val="0044762F"/>
    <w:rsid w:val="004476DD"/>
    <w:rsid w:val="00450892"/>
    <w:rsid w:val="00451EE9"/>
    <w:rsid w:val="004539C2"/>
    <w:rsid w:val="00453D2A"/>
    <w:rsid w:val="00454485"/>
    <w:rsid w:val="00455020"/>
    <w:rsid w:val="00460824"/>
    <w:rsid w:val="00462743"/>
    <w:rsid w:val="00462EA3"/>
    <w:rsid w:val="00463A89"/>
    <w:rsid w:val="0046563F"/>
    <w:rsid w:val="00467477"/>
    <w:rsid w:val="00467AEE"/>
    <w:rsid w:val="00472F63"/>
    <w:rsid w:val="00473424"/>
    <w:rsid w:val="004735B0"/>
    <w:rsid w:val="004744CD"/>
    <w:rsid w:val="004745B1"/>
    <w:rsid w:val="00474FBA"/>
    <w:rsid w:val="00474FF8"/>
    <w:rsid w:val="00475067"/>
    <w:rsid w:val="004752A7"/>
    <w:rsid w:val="00475771"/>
    <w:rsid w:val="00475AE4"/>
    <w:rsid w:val="004811FD"/>
    <w:rsid w:val="00481CA4"/>
    <w:rsid w:val="00481CD9"/>
    <w:rsid w:val="00481EBE"/>
    <w:rsid w:val="0048490E"/>
    <w:rsid w:val="00485768"/>
    <w:rsid w:val="004869B8"/>
    <w:rsid w:val="00486B0A"/>
    <w:rsid w:val="00486BB5"/>
    <w:rsid w:val="00487E11"/>
    <w:rsid w:val="00490239"/>
    <w:rsid w:val="00491E12"/>
    <w:rsid w:val="0049233E"/>
    <w:rsid w:val="004929C2"/>
    <w:rsid w:val="00492B3F"/>
    <w:rsid w:val="00495C98"/>
    <w:rsid w:val="00495DEC"/>
    <w:rsid w:val="004968C8"/>
    <w:rsid w:val="00497AEA"/>
    <w:rsid w:val="004A0E0D"/>
    <w:rsid w:val="004A1668"/>
    <w:rsid w:val="004A280D"/>
    <w:rsid w:val="004A3577"/>
    <w:rsid w:val="004A36EA"/>
    <w:rsid w:val="004B0064"/>
    <w:rsid w:val="004B09E3"/>
    <w:rsid w:val="004B2294"/>
    <w:rsid w:val="004B251E"/>
    <w:rsid w:val="004B2CBA"/>
    <w:rsid w:val="004B2E10"/>
    <w:rsid w:val="004B565A"/>
    <w:rsid w:val="004B75FB"/>
    <w:rsid w:val="004C13C8"/>
    <w:rsid w:val="004C1E67"/>
    <w:rsid w:val="004C3231"/>
    <w:rsid w:val="004C39C6"/>
    <w:rsid w:val="004C4141"/>
    <w:rsid w:val="004C4F98"/>
    <w:rsid w:val="004C501B"/>
    <w:rsid w:val="004C7674"/>
    <w:rsid w:val="004D1418"/>
    <w:rsid w:val="004D1BFB"/>
    <w:rsid w:val="004D2BE1"/>
    <w:rsid w:val="004D4857"/>
    <w:rsid w:val="004D5D03"/>
    <w:rsid w:val="004D77EE"/>
    <w:rsid w:val="004E0A85"/>
    <w:rsid w:val="004E5489"/>
    <w:rsid w:val="004E5F4C"/>
    <w:rsid w:val="004F0091"/>
    <w:rsid w:val="004F116C"/>
    <w:rsid w:val="004F2D64"/>
    <w:rsid w:val="004F38F3"/>
    <w:rsid w:val="004F7F6B"/>
    <w:rsid w:val="005003F7"/>
    <w:rsid w:val="0050073A"/>
    <w:rsid w:val="0050194B"/>
    <w:rsid w:val="00503D79"/>
    <w:rsid w:val="00504330"/>
    <w:rsid w:val="00504E02"/>
    <w:rsid w:val="005051B0"/>
    <w:rsid w:val="00505E79"/>
    <w:rsid w:val="00506C57"/>
    <w:rsid w:val="00506CB4"/>
    <w:rsid w:val="00507CCE"/>
    <w:rsid w:val="00510391"/>
    <w:rsid w:val="005111A3"/>
    <w:rsid w:val="00512060"/>
    <w:rsid w:val="005133FC"/>
    <w:rsid w:val="00514C9D"/>
    <w:rsid w:val="00515188"/>
    <w:rsid w:val="00516128"/>
    <w:rsid w:val="00520C71"/>
    <w:rsid w:val="005232CB"/>
    <w:rsid w:val="00526F79"/>
    <w:rsid w:val="0052791D"/>
    <w:rsid w:val="005304C7"/>
    <w:rsid w:val="00531A0D"/>
    <w:rsid w:val="0053294D"/>
    <w:rsid w:val="00532E34"/>
    <w:rsid w:val="005339D8"/>
    <w:rsid w:val="00534C8E"/>
    <w:rsid w:val="00535AB3"/>
    <w:rsid w:val="005414DA"/>
    <w:rsid w:val="005415E3"/>
    <w:rsid w:val="00543E69"/>
    <w:rsid w:val="00543FBE"/>
    <w:rsid w:val="005457C3"/>
    <w:rsid w:val="00547111"/>
    <w:rsid w:val="0055082D"/>
    <w:rsid w:val="00551A58"/>
    <w:rsid w:val="00551F05"/>
    <w:rsid w:val="00553260"/>
    <w:rsid w:val="005540F1"/>
    <w:rsid w:val="00555DF2"/>
    <w:rsid w:val="00560C5E"/>
    <w:rsid w:val="00561EA9"/>
    <w:rsid w:val="00562CFB"/>
    <w:rsid w:val="005649D7"/>
    <w:rsid w:val="00564CAD"/>
    <w:rsid w:val="00565B6B"/>
    <w:rsid w:val="0056694A"/>
    <w:rsid w:val="005706F6"/>
    <w:rsid w:val="00570E65"/>
    <w:rsid w:val="00571001"/>
    <w:rsid w:val="005710AF"/>
    <w:rsid w:val="00572E99"/>
    <w:rsid w:val="00574F19"/>
    <w:rsid w:val="0057624A"/>
    <w:rsid w:val="00576422"/>
    <w:rsid w:val="00576691"/>
    <w:rsid w:val="005777BE"/>
    <w:rsid w:val="005806F7"/>
    <w:rsid w:val="00580D97"/>
    <w:rsid w:val="00581F2C"/>
    <w:rsid w:val="00582122"/>
    <w:rsid w:val="00582349"/>
    <w:rsid w:val="00582FEE"/>
    <w:rsid w:val="00583890"/>
    <w:rsid w:val="00583F4D"/>
    <w:rsid w:val="00584229"/>
    <w:rsid w:val="00584939"/>
    <w:rsid w:val="00585500"/>
    <w:rsid w:val="0058578A"/>
    <w:rsid w:val="005870D0"/>
    <w:rsid w:val="0058713F"/>
    <w:rsid w:val="00587DF0"/>
    <w:rsid w:val="00590F37"/>
    <w:rsid w:val="00591DD4"/>
    <w:rsid w:val="00592E2E"/>
    <w:rsid w:val="00593933"/>
    <w:rsid w:val="00594868"/>
    <w:rsid w:val="00594B28"/>
    <w:rsid w:val="005972E9"/>
    <w:rsid w:val="005A3302"/>
    <w:rsid w:val="005A3A2C"/>
    <w:rsid w:val="005A3E22"/>
    <w:rsid w:val="005A7B9C"/>
    <w:rsid w:val="005B1EB6"/>
    <w:rsid w:val="005B28C7"/>
    <w:rsid w:val="005B326E"/>
    <w:rsid w:val="005B3773"/>
    <w:rsid w:val="005B396F"/>
    <w:rsid w:val="005B39D1"/>
    <w:rsid w:val="005B42E2"/>
    <w:rsid w:val="005B43FB"/>
    <w:rsid w:val="005B51DD"/>
    <w:rsid w:val="005B5D1B"/>
    <w:rsid w:val="005B5F76"/>
    <w:rsid w:val="005B79DF"/>
    <w:rsid w:val="005C077B"/>
    <w:rsid w:val="005C0BF1"/>
    <w:rsid w:val="005C1B34"/>
    <w:rsid w:val="005C1E01"/>
    <w:rsid w:val="005C2504"/>
    <w:rsid w:val="005C2A91"/>
    <w:rsid w:val="005C2D69"/>
    <w:rsid w:val="005C4DE0"/>
    <w:rsid w:val="005C597D"/>
    <w:rsid w:val="005C5982"/>
    <w:rsid w:val="005C5D4B"/>
    <w:rsid w:val="005C7121"/>
    <w:rsid w:val="005D0BF1"/>
    <w:rsid w:val="005D16EB"/>
    <w:rsid w:val="005D37A9"/>
    <w:rsid w:val="005D37FE"/>
    <w:rsid w:val="005D3A27"/>
    <w:rsid w:val="005D535C"/>
    <w:rsid w:val="005D5ACB"/>
    <w:rsid w:val="005D5C73"/>
    <w:rsid w:val="005D6181"/>
    <w:rsid w:val="005D6598"/>
    <w:rsid w:val="005D7C59"/>
    <w:rsid w:val="005E265B"/>
    <w:rsid w:val="005E28A1"/>
    <w:rsid w:val="005E33B4"/>
    <w:rsid w:val="005E35DF"/>
    <w:rsid w:val="005E5DF8"/>
    <w:rsid w:val="005E6F84"/>
    <w:rsid w:val="005F1948"/>
    <w:rsid w:val="005F23DD"/>
    <w:rsid w:val="005F2C12"/>
    <w:rsid w:val="005F3B6D"/>
    <w:rsid w:val="005F40FB"/>
    <w:rsid w:val="005F5EE0"/>
    <w:rsid w:val="005F6555"/>
    <w:rsid w:val="00600C68"/>
    <w:rsid w:val="00601238"/>
    <w:rsid w:val="0060238D"/>
    <w:rsid w:val="00603F34"/>
    <w:rsid w:val="00605262"/>
    <w:rsid w:val="006053BF"/>
    <w:rsid w:val="00606CAE"/>
    <w:rsid w:val="00612292"/>
    <w:rsid w:val="00612F98"/>
    <w:rsid w:val="0061552C"/>
    <w:rsid w:val="006163A8"/>
    <w:rsid w:val="00617530"/>
    <w:rsid w:val="00620E43"/>
    <w:rsid w:val="006218FD"/>
    <w:rsid w:val="00622B62"/>
    <w:rsid w:val="00622E2F"/>
    <w:rsid w:val="00622F80"/>
    <w:rsid w:val="00622FD1"/>
    <w:rsid w:val="00624558"/>
    <w:rsid w:val="006250DF"/>
    <w:rsid w:val="006252F4"/>
    <w:rsid w:val="00625A4E"/>
    <w:rsid w:val="00625F51"/>
    <w:rsid w:val="006263BD"/>
    <w:rsid w:val="006301B7"/>
    <w:rsid w:val="00633C16"/>
    <w:rsid w:val="006346F8"/>
    <w:rsid w:val="00635E38"/>
    <w:rsid w:val="00636332"/>
    <w:rsid w:val="00637441"/>
    <w:rsid w:val="00637726"/>
    <w:rsid w:val="00640137"/>
    <w:rsid w:val="00640844"/>
    <w:rsid w:val="00642EE2"/>
    <w:rsid w:val="00642FEB"/>
    <w:rsid w:val="0064540F"/>
    <w:rsid w:val="0064548B"/>
    <w:rsid w:val="00647833"/>
    <w:rsid w:val="00647E4F"/>
    <w:rsid w:val="006519EB"/>
    <w:rsid w:val="0065380B"/>
    <w:rsid w:val="00653BEA"/>
    <w:rsid w:val="00654FCF"/>
    <w:rsid w:val="00655CC3"/>
    <w:rsid w:val="00656775"/>
    <w:rsid w:val="006575ED"/>
    <w:rsid w:val="00660168"/>
    <w:rsid w:val="0066040E"/>
    <w:rsid w:val="006609AF"/>
    <w:rsid w:val="00661AB1"/>
    <w:rsid w:val="006630B0"/>
    <w:rsid w:val="00663FAB"/>
    <w:rsid w:val="00664F48"/>
    <w:rsid w:val="0066531D"/>
    <w:rsid w:val="006657EE"/>
    <w:rsid w:val="00665F34"/>
    <w:rsid w:val="00665FD1"/>
    <w:rsid w:val="00666E48"/>
    <w:rsid w:val="0066752F"/>
    <w:rsid w:val="00671ED5"/>
    <w:rsid w:val="00674418"/>
    <w:rsid w:val="006747B8"/>
    <w:rsid w:val="00675411"/>
    <w:rsid w:val="00675A01"/>
    <w:rsid w:val="00677AC8"/>
    <w:rsid w:val="00684D18"/>
    <w:rsid w:val="00685501"/>
    <w:rsid w:val="00686E2D"/>
    <w:rsid w:val="00687288"/>
    <w:rsid w:val="006904DD"/>
    <w:rsid w:val="00691A40"/>
    <w:rsid w:val="00691C2B"/>
    <w:rsid w:val="00691F7C"/>
    <w:rsid w:val="00693331"/>
    <w:rsid w:val="00693402"/>
    <w:rsid w:val="00693DF7"/>
    <w:rsid w:val="006947D7"/>
    <w:rsid w:val="00695C98"/>
    <w:rsid w:val="00695F76"/>
    <w:rsid w:val="006A0732"/>
    <w:rsid w:val="006A0897"/>
    <w:rsid w:val="006A11BA"/>
    <w:rsid w:val="006A158C"/>
    <w:rsid w:val="006A2706"/>
    <w:rsid w:val="006A2C11"/>
    <w:rsid w:val="006A2E21"/>
    <w:rsid w:val="006A35BD"/>
    <w:rsid w:val="006A4171"/>
    <w:rsid w:val="006A4BF7"/>
    <w:rsid w:val="006A5443"/>
    <w:rsid w:val="006A6F9B"/>
    <w:rsid w:val="006A7174"/>
    <w:rsid w:val="006A7AB5"/>
    <w:rsid w:val="006B0388"/>
    <w:rsid w:val="006B0903"/>
    <w:rsid w:val="006B0AD5"/>
    <w:rsid w:val="006B161D"/>
    <w:rsid w:val="006B2969"/>
    <w:rsid w:val="006B306B"/>
    <w:rsid w:val="006B55B0"/>
    <w:rsid w:val="006B6A15"/>
    <w:rsid w:val="006B6DCD"/>
    <w:rsid w:val="006C3326"/>
    <w:rsid w:val="006C3A59"/>
    <w:rsid w:val="006C4EE2"/>
    <w:rsid w:val="006C6E09"/>
    <w:rsid w:val="006C7555"/>
    <w:rsid w:val="006C784B"/>
    <w:rsid w:val="006D0A43"/>
    <w:rsid w:val="006D1215"/>
    <w:rsid w:val="006D2A8D"/>
    <w:rsid w:val="006D3848"/>
    <w:rsid w:val="006D46D5"/>
    <w:rsid w:val="006D50D6"/>
    <w:rsid w:val="006D68E1"/>
    <w:rsid w:val="006D7085"/>
    <w:rsid w:val="006D7132"/>
    <w:rsid w:val="006D758C"/>
    <w:rsid w:val="006D7F5F"/>
    <w:rsid w:val="006E07FF"/>
    <w:rsid w:val="006E08FE"/>
    <w:rsid w:val="006E1722"/>
    <w:rsid w:val="006E1896"/>
    <w:rsid w:val="006E3689"/>
    <w:rsid w:val="006E55AE"/>
    <w:rsid w:val="006E6C36"/>
    <w:rsid w:val="006F015E"/>
    <w:rsid w:val="006F250C"/>
    <w:rsid w:val="006F3D0C"/>
    <w:rsid w:val="006F3F76"/>
    <w:rsid w:val="006F439C"/>
    <w:rsid w:val="006F5137"/>
    <w:rsid w:val="006F5FE1"/>
    <w:rsid w:val="006F6055"/>
    <w:rsid w:val="006F70B8"/>
    <w:rsid w:val="00702CDF"/>
    <w:rsid w:val="00703AE6"/>
    <w:rsid w:val="00703BA6"/>
    <w:rsid w:val="00703E1D"/>
    <w:rsid w:val="0070446A"/>
    <w:rsid w:val="0070659E"/>
    <w:rsid w:val="0070787C"/>
    <w:rsid w:val="00710577"/>
    <w:rsid w:val="00713C42"/>
    <w:rsid w:val="00715FE3"/>
    <w:rsid w:val="00716FBF"/>
    <w:rsid w:val="00720E24"/>
    <w:rsid w:val="007238FE"/>
    <w:rsid w:val="00723C2B"/>
    <w:rsid w:val="00724C00"/>
    <w:rsid w:val="00725A8D"/>
    <w:rsid w:val="00725CBD"/>
    <w:rsid w:val="00725EAB"/>
    <w:rsid w:val="00727A4D"/>
    <w:rsid w:val="00732B62"/>
    <w:rsid w:val="007331C0"/>
    <w:rsid w:val="007334D6"/>
    <w:rsid w:val="00733B67"/>
    <w:rsid w:val="00734749"/>
    <w:rsid w:val="00735C6B"/>
    <w:rsid w:val="00736278"/>
    <w:rsid w:val="00736C9D"/>
    <w:rsid w:val="00741C0D"/>
    <w:rsid w:val="00741F14"/>
    <w:rsid w:val="00744ACA"/>
    <w:rsid w:val="00745F62"/>
    <w:rsid w:val="00746DC4"/>
    <w:rsid w:val="00746F37"/>
    <w:rsid w:val="00754478"/>
    <w:rsid w:val="007547C5"/>
    <w:rsid w:val="0075658F"/>
    <w:rsid w:val="00756E51"/>
    <w:rsid w:val="00757706"/>
    <w:rsid w:val="00757828"/>
    <w:rsid w:val="007602A3"/>
    <w:rsid w:val="007618DE"/>
    <w:rsid w:val="00761B46"/>
    <w:rsid w:val="0076221E"/>
    <w:rsid w:val="007630E8"/>
    <w:rsid w:val="00763132"/>
    <w:rsid w:val="00765158"/>
    <w:rsid w:val="0076544B"/>
    <w:rsid w:val="007666CF"/>
    <w:rsid w:val="00766B0B"/>
    <w:rsid w:val="00766D19"/>
    <w:rsid w:val="00767C78"/>
    <w:rsid w:val="00767F66"/>
    <w:rsid w:val="00771B8F"/>
    <w:rsid w:val="00771CF3"/>
    <w:rsid w:val="0077598B"/>
    <w:rsid w:val="00776332"/>
    <w:rsid w:val="007765DC"/>
    <w:rsid w:val="00776CE6"/>
    <w:rsid w:val="00781C06"/>
    <w:rsid w:val="00782B00"/>
    <w:rsid w:val="00783255"/>
    <w:rsid w:val="00784410"/>
    <w:rsid w:val="00785A2F"/>
    <w:rsid w:val="00786B33"/>
    <w:rsid w:val="00786E39"/>
    <w:rsid w:val="00790CB7"/>
    <w:rsid w:val="00790E36"/>
    <w:rsid w:val="00790EE9"/>
    <w:rsid w:val="0079166A"/>
    <w:rsid w:val="007919C3"/>
    <w:rsid w:val="00793212"/>
    <w:rsid w:val="00793839"/>
    <w:rsid w:val="0079591F"/>
    <w:rsid w:val="007970DD"/>
    <w:rsid w:val="007A058E"/>
    <w:rsid w:val="007A0CB0"/>
    <w:rsid w:val="007A131F"/>
    <w:rsid w:val="007A2DB5"/>
    <w:rsid w:val="007A313C"/>
    <w:rsid w:val="007A4BC3"/>
    <w:rsid w:val="007A5AB4"/>
    <w:rsid w:val="007A5EE9"/>
    <w:rsid w:val="007A5FC5"/>
    <w:rsid w:val="007A6765"/>
    <w:rsid w:val="007B1888"/>
    <w:rsid w:val="007B3705"/>
    <w:rsid w:val="007B382A"/>
    <w:rsid w:val="007B4C0E"/>
    <w:rsid w:val="007C3B32"/>
    <w:rsid w:val="007C550D"/>
    <w:rsid w:val="007C5543"/>
    <w:rsid w:val="007C5E56"/>
    <w:rsid w:val="007C603F"/>
    <w:rsid w:val="007C73AB"/>
    <w:rsid w:val="007D2901"/>
    <w:rsid w:val="007D567A"/>
    <w:rsid w:val="007D610B"/>
    <w:rsid w:val="007D662A"/>
    <w:rsid w:val="007D7DE6"/>
    <w:rsid w:val="007E1794"/>
    <w:rsid w:val="007E1D87"/>
    <w:rsid w:val="007E24DB"/>
    <w:rsid w:val="007E317A"/>
    <w:rsid w:val="007E3A49"/>
    <w:rsid w:val="007E514B"/>
    <w:rsid w:val="007E5B90"/>
    <w:rsid w:val="007E5CF2"/>
    <w:rsid w:val="007E611A"/>
    <w:rsid w:val="007F03A3"/>
    <w:rsid w:val="007F0BCC"/>
    <w:rsid w:val="007F2B80"/>
    <w:rsid w:val="007F337D"/>
    <w:rsid w:val="007F33FA"/>
    <w:rsid w:val="007F37BF"/>
    <w:rsid w:val="007F3C99"/>
    <w:rsid w:val="007F51FF"/>
    <w:rsid w:val="007F6CA4"/>
    <w:rsid w:val="007F74C3"/>
    <w:rsid w:val="00800149"/>
    <w:rsid w:val="008011E8"/>
    <w:rsid w:val="0080148C"/>
    <w:rsid w:val="00801689"/>
    <w:rsid w:val="00801DBC"/>
    <w:rsid w:val="00801E29"/>
    <w:rsid w:val="008024E1"/>
    <w:rsid w:val="00804F1F"/>
    <w:rsid w:val="00805B44"/>
    <w:rsid w:val="008060D4"/>
    <w:rsid w:val="00806E07"/>
    <w:rsid w:val="0080717C"/>
    <w:rsid w:val="008076A4"/>
    <w:rsid w:val="008105D9"/>
    <w:rsid w:val="00810945"/>
    <w:rsid w:val="00810AD7"/>
    <w:rsid w:val="00811701"/>
    <w:rsid w:val="0081309A"/>
    <w:rsid w:val="00814D81"/>
    <w:rsid w:val="00816BED"/>
    <w:rsid w:val="008170EA"/>
    <w:rsid w:val="00821E99"/>
    <w:rsid w:val="00821FE5"/>
    <w:rsid w:val="0082210B"/>
    <w:rsid w:val="008226B7"/>
    <w:rsid w:val="00822A83"/>
    <w:rsid w:val="0082352E"/>
    <w:rsid w:val="0082358D"/>
    <w:rsid w:val="0082405B"/>
    <w:rsid w:val="008247D8"/>
    <w:rsid w:val="00826066"/>
    <w:rsid w:val="00831123"/>
    <w:rsid w:val="00831BD6"/>
    <w:rsid w:val="00834360"/>
    <w:rsid w:val="008362FC"/>
    <w:rsid w:val="00836F8E"/>
    <w:rsid w:val="00840F1F"/>
    <w:rsid w:val="0084104D"/>
    <w:rsid w:val="00842697"/>
    <w:rsid w:val="00843647"/>
    <w:rsid w:val="00844988"/>
    <w:rsid w:val="00845323"/>
    <w:rsid w:val="00846797"/>
    <w:rsid w:val="00847A37"/>
    <w:rsid w:val="00850734"/>
    <w:rsid w:val="00850BC2"/>
    <w:rsid w:val="00850DB2"/>
    <w:rsid w:val="00852E69"/>
    <w:rsid w:val="008531DD"/>
    <w:rsid w:val="00853CF3"/>
    <w:rsid w:val="00854470"/>
    <w:rsid w:val="00855959"/>
    <w:rsid w:val="00856351"/>
    <w:rsid w:val="008570BE"/>
    <w:rsid w:val="00857700"/>
    <w:rsid w:val="008603F8"/>
    <w:rsid w:val="008644DB"/>
    <w:rsid w:val="008646D9"/>
    <w:rsid w:val="0086484C"/>
    <w:rsid w:val="00865D80"/>
    <w:rsid w:val="0086609A"/>
    <w:rsid w:val="00876200"/>
    <w:rsid w:val="00876A8D"/>
    <w:rsid w:val="00881038"/>
    <w:rsid w:val="008821D8"/>
    <w:rsid w:val="008829D0"/>
    <w:rsid w:val="00884DF1"/>
    <w:rsid w:val="0088511D"/>
    <w:rsid w:val="00890AE6"/>
    <w:rsid w:val="00890B8D"/>
    <w:rsid w:val="00891269"/>
    <w:rsid w:val="00891646"/>
    <w:rsid w:val="0089244F"/>
    <w:rsid w:val="00892B5D"/>
    <w:rsid w:val="00892F73"/>
    <w:rsid w:val="0089510B"/>
    <w:rsid w:val="00896E15"/>
    <w:rsid w:val="0089763A"/>
    <w:rsid w:val="008A1487"/>
    <w:rsid w:val="008A1CF7"/>
    <w:rsid w:val="008A2955"/>
    <w:rsid w:val="008A6697"/>
    <w:rsid w:val="008A7190"/>
    <w:rsid w:val="008A7FD3"/>
    <w:rsid w:val="008B0352"/>
    <w:rsid w:val="008B412B"/>
    <w:rsid w:val="008B4C22"/>
    <w:rsid w:val="008B5AE4"/>
    <w:rsid w:val="008C00D2"/>
    <w:rsid w:val="008C058B"/>
    <w:rsid w:val="008C0BBA"/>
    <w:rsid w:val="008C2CF2"/>
    <w:rsid w:val="008C369B"/>
    <w:rsid w:val="008C6F71"/>
    <w:rsid w:val="008C7A53"/>
    <w:rsid w:val="008C7DF0"/>
    <w:rsid w:val="008D04A4"/>
    <w:rsid w:val="008D1225"/>
    <w:rsid w:val="008D12AE"/>
    <w:rsid w:val="008D34D2"/>
    <w:rsid w:val="008D35DF"/>
    <w:rsid w:val="008D4DBF"/>
    <w:rsid w:val="008D4FB1"/>
    <w:rsid w:val="008D71DF"/>
    <w:rsid w:val="008D7B7D"/>
    <w:rsid w:val="008E36B4"/>
    <w:rsid w:val="008E42C6"/>
    <w:rsid w:val="008E50C3"/>
    <w:rsid w:val="008E6850"/>
    <w:rsid w:val="008E7120"/>
    <w:rsid w:val="008E7FCC"/>
    <w:rsid w:val="008F0C3C"/>
    <w:rsid w:val="008F2958"/>
    <w:rsid w:val="008F53F3"/>
    <w:rsid w:val="008F55F4"/>
    <w:rsid w:val="008F6A81"/>
    <w:rsid w:val="008F6D29"/>
    <w:rsid w:val="008F7874"/>
    <w:rsid w:val="008F7C51"/>
    <w:rsid w:val="00906728"/>
    <w:rsid w:val="00910734"/>
    <w:rsid w:val="009134B1"/>
    <w:rsid w:val="00913D59"/>
    <w:rsid w:val="00913F03"/>
    <w:rsid w:val="00915158"/>
    <w:rsid w:val="0091520C"/>
    <w:rsid w:val="00915936"/>
    <w:rsid w:val="00915AD9"/>
    <w:rsid w:val="0091660A"/>
    <w:rsid w:val="0091660E"/>
    <w:rsid w:val="009214A2"/>
    <w:rsid w:val="00921554"/>
    <w:rsid w:val="00921A53"/>
    <w:rsid w:val="00921BE2"/>
    <w:rsid w:val="00923C11"/>
    <w:rsid w:val="00925012"/>
    <w:rsid w:val="00926D95"/>
    <w:rsid w:val="00927187"/>
    <w:rsid w:val="009278A3"/>
    <w:rsid w:val="00930762"/>
    <w:rsid w:val="00930971"/>
    <w:rsid w:val="00930F6A"/>
    <w:rsid w:val="0093209F"/>
    <w:rsid w:val="00934189"/>
    <w:rsid w:val="0093729E"/>
    <w:rsid w:val="00937F94"/>
    <w:rsid w:val="009411C7"/>
    <w:rsid w:val="00941734"/>
    <w:rsid w:val="00942A75"/>
    <w:rsid w:val="009438D4"/>
    <w:rsid w:val="00945DC3"/>
    <w:rsid w:val="009464EB"/>
    <w:rsid w:val="0094718C"/>
    <w:rsid w:val="009524C9"/>
    <w:rsid w:val="009526C0"/>
    <w:rsid w:val="00952869"/>
    <w:rsid w:val="009549AF"/>
    <w:rsid w:val="00954E06"/>
    <w:rsid w:val="00954F51"/>
    <w:rsid w:val="00956530"/>
    <w:rsid w:val="00956EFB"/>
    <w:rsid w:val="00956F1D"/>
    <w:rsid w:val="0095734E"/>
    <w:rsid w:val="009600C5"/>
    <w:rsid w:val="00960695"/>
    <w:rsid w:val="00964480"/>
    <w:rsid w:val="009677D4"/>
    <w:rsid w:val="0097145A"/>
    <w:rsid w:val="00971EC1"/>
    <w:rsid w:val="00972DE8"/>
    <w:rsid w:val="00974691"/>
    <w:rsid w:val="00974AD2"/>
    <w:rsid w:val="0097599F"/>
    <w:rsid w:val="009760AB"/>
    <w:rsid w:val="009760CC"/>
    <w:rsid w:val="009804CF"/>
    <w:rsid w:val="009807FB"/>
    <w:rsid w:val="00980A68"/>
    <w:rsid w:val="009822E2"/>
    <w:rsid w:val="00982509"/>
    <w:rsid w:val="00983109"/>
    <w:rsid w:val="00983EF9"/>
    <w:rsid w:val="00984A97"/>
    <w:rsid w:val="009863A0"/>
    <w:rsid w:val="00986EA6"/>
    <w:rsid w:val="00987308"/>
    <w:rsid w:val="009873C4"/>
    <w:rsid w:val="0098742E"/>
    <w:rsid w:val="00987E9A"/>
    <w:rsid w:val="00990715"/>
    <w:rsid w:val="00992549"/>
    <w:rsid w:val="00992BC6"/>
    <w:rsid w:val="00993A9F"/>
    <w:rsid w:val="009940A9"/>
    <w:rsid w:val="009946D2"/>
    <w:rsid w:val="0099589C"/>
    <w:rsid w:val="0099714C"/>
    <w:rsid w:val="009A01FF"/>
    <w:rsid w:val="009A05DF"/>
    <w:rsid w:val="009A1300"/>
    <w:rsid w:val="009A3F49"/>
    <w:rsid w:val="009A45ED"/>
    <w:rsid w:val="009A55E6"/>
    <w:rsid w:val="009A6624"/>
    <w:rsid w:val="009A729E"/>
    <w:rsid w:val="009B0CCE"/>
    <w:rsid w:val="009B1DDC"/>
    <w:rsid w:val="009B225D"/>
    <w:rsid w:val="009B402E"/>
    <w:rsid w:val="009B5BAA"/>
    <w:rsid w:val="009B606D"/>
    <w:rsid w:val="009C0191"/>
    <w:rsid w:val="009C03B3"/>
    <w:rsid w:val="009C074F"/>
    <w:rsid w:val="009C0C8E"/>
    <w:rsid w:val="009C1C0F"/>
    <w:rsid w:val="009C5752"/>
    <w:rsid w:val="009C78DD"/>
    <w:rsid w:val="009D0126"/>
    <w:rsid w:val="009D0FCB"/>
    <w:rsid w:val="009D167F"/>
    <w:rsid w:val="009D2504"/>
    <w:rsid w:val="009D2550"/>
    <w:rsid w:val="009D2685"/>
    <w:rsid w:val="009D3A05"/>
    <w:rsid w:val="009D5C33"/>
    <w:rsid w:val="009D5FF1"/>
    <w:rsid w:val="009D60E1"/>
    <w:rsid w:val="009D66CE"/>
    <w:rsid w:val="009E0941"/>
    <w:rsid w:val="009E10E8"/>
    <w:rsid w:val="009E31A8"/>
    <w:rsid w:val="009E333E"/>
    <w:rsid w:val="009E4552"/>
    <w:rsid w:val="009E5466"/>
    <w:rsid w:val="009F126F"/>
    <w:rsid w:val="009F1811"/>
    <w:rsid w:val="009F2727"/>
    <w:rsid w:val="009F52FC"/>
    <w:rsid w:val="009F6774"/>
    <w:rsid w:val="009F722A"/>
    <w:rsid w:val="00A00129"/>
    <w:rsid w:val="00A00FAA"/>
    <w:rsid w:val="00A0118C"/>
    <w:rsid w:val="00A01BBF"/>
    <w:rsid w:val="00A024FF"/>
    <w:rsid w:val="00A0361D"/>
    <w:rsid w:val="00A039E4"/>
    <w:rsid w:val="00A03AAC"/>
    <w:rsid w:val="00A0746D"/>
    <w:rsid w:val="00A07BF6"/>
    <w:rsid w:val="00A113D6"/>
    <w:rsid w:val="00A121E0"/>
    <w:rsid w:val="00A12EBD"/>
    <w:rsid w:val="00A13507"/>
    <w:rsid w:val="00A15ACE"/>
    <w:rsid w:val="00A16225"/>
    <w:rsid w:val="00A17DD1"/>
    <w:rsid w:val="00A20EDB"/>
    <w:rsid w:val="00A21F49"/>
    <w:rsid w:val="00A27138"/>
    <w:rsid w:val="00A318A8"/>
    <w:rsid w:val="00A34C27"/>
    <w:rsid w:val="00A35535"/>
    <w:rsid w:val="00A35F31"/>
    <w:rsid w:val="00A365C9"/>
    <w:rsid w:val="00A36B24"/>
    <w:rsid w:val="00A37908"/>
    <w:rsid w:val="00A37D92"/>
    <w:rsid w:val="00A40A14"/>
    <w:rsid w:val="00A41D1D"/>
    <w:rsid w:val="00A42368"/>
    <w:rsid w:val="00A42488"/>
    <w:rsid w:val="00A42F80"/>
    <w:rsid w:val="00A44618"/>
    <w:rsid w:val="00A46DB3"/>
    <w:rsid w:val="00A46FA0"/>
    <w:rsid w:val="00A4787C"/>
    <w:rsid w:val="00A47BE3"/>
    <w:rsid w:val="00A5013A"/>
    <w:rsid w:val="00A50460"/>
    <w:rsid w:val="00A534CE"/>
    <w:rsid w:val="00A55801"/>
    <w:rsid w:val="00A55CF3"/>
    <w:rsid w:val="00A561AF"/>
    <w:rsid w:val="00A56568"/>
    <w:rsid w:val="00A606D1"/>
    <w:rsid w:val="00A6070C"/>
    <w:rsid w:val="00A62365"/>
    <w:rsid w:val="00A62A52"/>
    <w:rsid w:val="00A642A1"/>
    <w:rsid w:val="00A65666"/>
    <w:rsid w:val="00A65835"/>
    <w:rsid w:val="00A65955"/>
    <w:rsid w:val="00A673BB"/>
    <w:rsid w:val="00A70637"/>
    <w:rsid w:val="00A7183F"/>
    <w:rsid w:val="00A722AF"/>
    <w:rsid w:val="00A73C8F"/>
    <w:rsid w:val="00A758C8"/>
    <w:rsid w:val="00A758DC"/>
    <w:rsid w:val="00A764EF"/>
    <w:rsid w:val="00A76EAA"/>
    <w:rsid w:val="00A76F50"/>
    <w:rsid w:val="00A77717"/>
    <w:rsid w:val="00A77BC8"/>
    <w:rsid w:val="00A77BD3"/>
    <w:rsid w:val="00A77F3E"/>
    <w:rsid w:val="00A82127"/>
    <w:rsid w:val="00A84B45"/>
    <w:rsid w:val="00A87475"/>
    <w:rsid w:val="00A87724"/>
    <w:rsid w:val="00A87EB7"/>
    <w:rsid w:val="00A911A0"/>
    <w:rsid w:val="00A92EC1"/>
    <w:rsid w:val="00A93459"/>
    <w:rsid w:val="00A93562"/>
    <w:rsid w:val="00A96655"/>
    <w:rsid w:val="00A976B6"/>
    <w:rsid w:val="00A97EA9"/>
    <w:rsid w:val="00AA12EE"/>
    <w:rsid w:val="00AA1768"/>
    <w:rsid w:val="00AA284B"/>
    <w:rsid w:val="00AA3A57"/>
    <w:rsid w:val="00AA3BF4"/>
    <w:rsid w:val="00AA45D1"/>
    <w:rsid w:val="00AA677D"/>
    <w:rsid w:val="00AA7BF3"/>
    <w:rsid w:val="00AB081A"/>
    <w:rsid w:val="00AB13D1"/>
    <w:rsid w:val="00AB1FDE"/>
    <w:rsid w:val="00AB2031"/>
    <w:rsid w:val="00AB2200"/>
    <w:rsid w:val="00AB3137"/>
    <w:rsid w:val="00AB363C"/>
    <w:rsid w:val="00AB3C64"/>
    <w:rsid w:val="00AB6014"/>
    <w:rsid w:val="00AB653F"/>
    <w:rsid w:val="00AB6BAA"/>
    <w:rsid w:val="00AB6C77"/>
    <w:rsid w:val="00AB79A2"/>
    <w:rsid w:val="00AB7C09"/>
    <w:rsid w:val="00AC10AB"/>
    <w:rsid w:val="00AC2167"/>
    <w:rsid w:val="00AC233F"/>
    <w:rsid w:val="00AC28DF"/>
    <w:rsid w:val="00AC4C42"/>
    <w:rsid w:val="00AC5378"/>
    <w:rsid w:val="00AC5FD9"/>
    <w:rsid w:val="00AC6DCE"/>
    <w:rsid w:val="00AC78C3"/>
    <w:rsid w:val="00AD13EC"/>
    <w:rsid w:val="00AD2275"/>
    <w:rsid w:val="00AD22E9"/>
    <w:rsid w:val="00AD2BDC"/>
    <w:rsid w:val="00AD380D"/>
    <w:rsid w:val="00AD6AD5"/>
    <w:rsid w:val="00AE0F67"/>
    <w:rsid w:val="00AE3520"/>
    <w:rsid w:val="00AE3EFF"/>
    <w:rsid w:val="00AE588C"/>
    <w:rsid w:val="00AE5FD7"/>
    <w:rsid w:val="00AE6D7A"/>
    <w:rsid w:val="00AF0F62"/>
    <w:rsid w:val="00AF12F0"/>
    <w:rsid w:val="00AF2F51"/>
    <w:rsid w:val="00AF303A"/>
    <w:rsid w:val="00AF3BA4"/>
    <w:rsid w:val="00AF63B8"/>
    <w:rsid w:val="00B00F0E"/>
    <w:rsid w:val="00B01AFC"/>
    <w:rsid w:val="00B0255E"/>
    <w:rsid w:val="00B026C0"/>
    <w:rsid w:val="00B035CE"/>
    <w:rsid w:val="00B05B9F"/>
    <w:rsid w:val="00B06B9C"/>
    <w:rsid w:val="00B07E23"/>
    <w:rsid w:val="00B07E87"/>
    <w:rsid w:val="00B1160B"/>
    <w:rsid w:val="00B12607"/>
    <w:rsid w:val="00B15743"/>
    <w:rsid w:val="00B17EE0"/>
    <w:rsid w:val="00B20995"/>
    <w:rsid w:val="00B227D5"/>
    <w:rsid w:val="00B24AEE"/>
    <w:rsid w:val="00B25350"/>
    <w:rsid w:val="00B26388"/>
    <w:rsid w:val="00B2797A"/>
    <w:rsid w:val="00B27EE5"/>
    <w:rsid w:val="00B3111B"/>
    <w:rsid w:val="00B311C8"/>
    <w:rsid w:val="00B31420"/>
    <w:rsid w:val="00B31DF4"/>
    <w:rsid w:val="00B326B2"/>
    <w:rsid w:val="00B3320D"/>
    <w:rsid w:val="00B338D6"/>
    <w:rsid w:val="00B34313"/>
    <w:rsid w:val="00B37799"/>
    <w:rsid w:val="00B43267"/>
    <w:rsid w:val="00B44FFF"/>
    <w:rsid w:val="00B45176"/>
    <w:rsid w:val="00B4762E"/>
    <w:rsid w:val="00B47E33"/>
    <w:rsid w:val="00B50260"/>
    <w:rsid w:val="00B502C6"/>
    <w:rsid w:val="00B50B82"/>
    <w:rsid w:val="00B5159C"/>
    <w:rsid w:val="00B53F6B"/>
    <w:rsid w:val="00B54912"/>
    <w:rsid w:val="00B54EEA"/>
    <w:rsid w:val="00B5520C"/>
    <w:rsid w:val="00B55B37"/>
    <w:rsid w:val="00B57729"/>
    <w:rsid w:val="00B60D0C"/>
    <w:rsid w:val="00B63824"/>
    <w:rsid w:val="00B6417A"/>
    <w:rsid w:val="00B65EEE"/>
    <w:rsid w:val="00B66682"/>
    <w:rsid w:val="00B67A06"/>
    <w:rsid w:val="00B67EAA"/>
    <w:rsid w:val="00B760C4"/>
    <w:rsid w:val="00B8000C"/>
    <w:rsid w:val="00B80B38"/>
    <w:rsid w:val="00B80CCD"/>
    <w:rsid w:val="00B81E5F"/>
    <w:rsid w:val="00B83ED6"/>
    <w:rsid w:val="00B8534F"/>
    <w:rsid w:val="00B8595A"/>
    <w:rsid w:val="00B85B82"/>
    <w:rsid w:val="00B85DD3"/>
    <w:rsid w:val="00B85E37"/>
    <w:rsid w:val="00B8699C"/>
    <w:rsid w:val="00B86FA2"/>
    <w:rsid w:val="00B877DC"/>
    <w:rsid w:val="00B917AC"/>
    <w:rsid w:val="00B922A9"/>
    <w:rsid w:val="00B9425B"/>
    <w:rsid w:val="00B95117"/>
    <w:rsid w:val="00B952DB"/>
    <w:rsid w:val="00B9622D"/>
    <w:rsid w:val="00B96C41"/>
    <w:rsid w:val="00B97B42"/>
    <w:rsid w:val="00B97DC2"/>
    <w:rsid w:val="00B97F3E"/>
    <w:rsid w:val="00BA15A4"/>
    <w:rsid w:val="00BA222E"/>
    <w:rsid w:val="00BA234F"/>
    <w:rsid w:val="00BA2674"/>
    <w:rsid w:val="00BA2D5E"/>
    <w:rsid w:val="00BA3312"/>
    <w:rsid w:val="00BA3D96"/>
    <w:rsid w:val="00BA4942"/>
    <w:rsid w:val="00BB19BB"/>
    <w:rsid w:val="00BB262B"/>
    <w:rsid w:val="00BB2DA7"/>
    <w:rsid w:val="00BB3BB7"/>
    <w:rsid w:val="00BB40E5"/>
    <w:rsid w:val="00BB48AC"/>
    <w:rsid w:val="00BB49BF"/>
    <w:rsid w:val="00BB4A2A"/>
    <w:rsid w:val="00BB60D3"/>
    <w:rsid w:val="00BC1D8E"/>
    <w:rsid w:val="00BC29E4"/>
    <w:rsid w:val="00BC3437"/>
    <w:rsid w:val="00BC4A97"/>
    <w:rsid w:val="00BC55C5"/>
    <w:rsid w:val="00BC59B3"/>
    <w:rsid w:val="00BC59CA"/>
    <w:rsid w:val="00BC5A4F"/>
    <w:rsid w:val="00BC5FA8"/>
    <w:rsid w:val="00BC61E1"/>
    <w:rsid w:val="00BC6E99"/>
    <w:rsid w:val="00BD0A6D"/>
    <w:rsid w:val="00BD3A63"/>
    <w:rsid w:val="00BD42BF"/>
    <w:rsid w:val="00BD4650"/>
    <w:rsid w:val="00BD4F45"/>
    <w:rsid w:val="00BD52CF"/>
    <w:rsid w:val="00BD56A3"/>
    <w:rsid w:val="00BD66D8"/>
    <w:rsid w:val="00BD6883"/>
    <w:rsid w:val="00BD6ED2"/>
    <w:rsid w:val="00BD6F5D"/>
    <w:rsid w:val="00BD6FEB"/>
    <w:rsid w:val="00BE06A3"/>
    <w:rsid w:val="00BE1BCC"/>
    <w:rsid w:val="00BE33D6"/>
    <w:rsid w:val="00BE4315"/>
    <w:rsid w:val="00BE452E"/>
    <w:rsid w:val="00BE48D5"/>
    <w:rsid w:val="00BE65CD"/>
    <w:rsid w:val="00BE65EA"/>
    <w:rsid w:val="00BE6964"/>
    <w:rsid w:val="00BF5F02"/>
    <w:rsid w:val="00C0024F"/>
    <w:rsid w:val="00C006EE"/>
    <w:rsid w:val="00C00936"/>
    <w:rsid w:val="00C028FE"/>
    <w:rsid w:val="00C03D72"/>
    <w:rsid w:val="00C04880"/>
    <w:rsid w:val="00C1139A"/>
    <w:rsid w:val="00C11658"/>
    <w:rsid w:val="00C12EB5"/>
    <w:rsid w:val="00C13EB3"/>
    <w:rsid w:val="00C1473C"/>
    <w:rsid w:val="00C15FDB"/>
    <w:rsid w:val="00C16A20"/>
    <w:rsid w:val="00C179D9"/>
    <w:rsid w:val="00C2145E"/>
    <w:rsid w:val="00C21C55"/>
    <w:rsid w:val="00C30029"/>
    <w:rsid w:val="00C322F8"/>
    <w:rsid w:val="00C33AC0"/>
    <w:rsid w:val="00C3517B"/>
    <w:rsid w:val="00C3778B"/>
    <w:rsid w:val="00C41C42"/>
    <w:rsid w:val="00C42467"/>
    <w:rsid w:val="00C45E41"/>
    <w:rsid w:val="00C47A2C"/>
    <w:rsid w:val="00C50C49"/>
    <w:rsid w:val="00C519EB"/>
    <w:rsid w:val="00C51E69"/>
    <w:rsid w:val="00C52058"/>
    <w:rsid w:val="00C625C6"/>
    <w:rsid w:val="00C63379"/>
    <w:rsid w:val="00C633F1"/>
    <w:rsid w:val="00C64270"/>
    <w:rsid w:val="00C646C8"/>
    <w:rsid w:val="00C64895"/>
    <w:rsid w:val="00C64CCA"/>
    <w:rsid w:val="00C71274"/>
    <w:rsid w:val="00C7194A"/>
    <w:rsid w:val="00C72BD0"/>
    <w:rsid w:val="00C73A2F"/>
    <w:rsid w:val="00C7446F"/>
    <w:rsid w:val="00C802DF"/>
    <w:rsid w:val="00C803B4"/>
    <w:rsid w:val="00C805E6"/>
    <w:rsid w:val="00C8075A"/>
    <w:rsid w:val="00C810AF"/>
    <w:rsid w:val="00C82C98"/>
    <w:rsid w:val="00C8515D"/>
    <w:rsid w:val="00C85A21"/>
    <w:rsid w:val="00C874FD"/>
    <w:rsid w:val="00C87E15"/>
    <w:rsid w:val="00C90ABD"/>
    <w:rsid w:val="00C91086"/>
    <w:rsid w:val="00C93510"/>
    <w:rsid w:val="00C9375D"/>
    <w:rsid w:val="00C93A52"/>
    <w:rsid w:val="00C93CC6"/>
    <w:rsid w:val="00C94C93"/>
    <w:rsid w:val="00C95191"/>
    <w:rsid w:val="00C96D1B"/>
    <w:rsid w:val="00C96E15"/>
    <w:rsid w:val="00C96F21"/>
    <w:rsid w:val="00CA043F"/>
    <w:rsid w:val="00CA0791"/>
    <w:rsid w:val="00CA21FE"/>
    <w:rsid w:val="00CA2940"/>
    <w:rsid w:val="00CA3A78"/>
    <w:rsid w:val="00CA4128"/>
    <w:rsid w:val="00CA421F"/>
    <w:rsid w:val="00CA49F9"/>
    <w:rsid w:val="00CA5DDB"/>
    <w:rsid w:val="00CB087A"/>
    <w:rsid w:val="00CB1905"/>
    <w:rsid w:val="00CB210C"/>
    <w:rsid w:val="00CB3860"/>
    <w:rsid w:val="00CB44C6"/>
    <w:rsid w:val="00CB51EE"/>
    <w:rsid w:val="00CB604E"/>
    <w:rsid w:val="00CB68A1"/>
    <w:rsid w:val="00CB6A2F"/>
    <w:rsid w:val="00CB7B8D"/>
    <w:rsid w:val="00CB7BD8"/>
    <w:rsid w:val="00CC0BC4"/>
    <w:rsid w:val="00CC101E"/>
    <w:rsid w:val="00CC1A08"/>
    <w:rsid w:val="00CC26FC"/>
    <w:rsid w:val="00CC2CAF"/>
    <w:rsid w:val="00CC363A"/>
    <w:rsid w:val="00CC4466"/>
    <w:rsid w:val="00CC483A"/>
    <w:rsid w:val="00CC4CDB"/>
    <w:rsid w:val="00CC5FE1"/>
    <w:rsid w:val="00CC7D6F"/>
    <w:rsid w:val="00CD0162"/>
    <w:rsid w:val="00CD03C2"/>
    <w:rsid w:val="00CD18D5"/>
    <w:rsid w:val="00CD249B"/>
    <w:rsid w:val="00CD28EB"/>
    <w:rsid w:val="00CD336E"/>
    <w:rsid w:val="00CD3870"/>
    <w:rsid w:val="00CD3DD2"/>
    <w:rsid w:val="00CD480D"/>
    <w:rsid w:val="00CD57CF"/>
    <w:rsid w:val="00CD63AC"/>
    <w:rsid w:val="00CD69C1"/>
    <w:rsid w:val="00CD7B1B"/>
    <w:rsid w:val="00CE0B2C"/>
    <w:rsid w:val="00CE1977"/>
    <w:rsid w:val="00CE2040"/>
    <w:rsid w:val="00CE3C81"/>
    <w:rsid w:val="00CE4F20"/>
    <w:rsid w:val="00CE675B"/>
    <w:rsid w:val="00CE7357"/>
    <w:rsid w:val="00CE7C37"/>
    <w:rsid w:val="00CF07FB"/>
    <w:rsid w:val="00CF0CE4"/>
    <w:rsid w:val="00CF0D9C"/>
    <w:rsid w:val="00CF2296"/>
    <w:rsid w:val="00CF3B9A"/>
    <w:rsid w:val="00CF444C"/>
    <w:rsid w:val="00CF4677"/>
    <w:rsid w:val="00CF4C07"/>
    <w:rsid w:val="00CF6F22"/>
    <w:rsid w:val="00D003B1"/>
    <w:rsid w:val="00D00E77"/>
    <w:rsid w:val="00D01929"/>
    <w:rsid w:val="00D01D02"/>
    <w:rsid w:val="00D02BE1"/>
    <w:rsid w:val="00D02E08"/>
    <w:rsid w:val="00D03907"/>
    <w:rsid w:val="00D10B94"/>
    <w:rsid w:val="00D11666"/>
    <w:rsid w:val="00D1271A"/>
    <w:rsid w:val="00D14AAE"/>
    <w:rsid w:val="00D16513"/>
    <w:rsid w:val="00D16895"/>
    <w:rsid w:val="00D16A67"/>
    <w:rsid w:val="00D1722F"/>
    <w:rsid w:val="00D17A36"/>
    <w:rsid w:val="00D22022"/>
    <w:rsid w:val="00D23CA8"/>
    <w:rsid w:val="00D24434"/>
    <w:rsid w:val="00D2605E"/>
    <w:rsid w:val="00D3097C"/>
    <w:rsid w:val="00D30AE0"/>
    <w:rsid w:val="00D3195C"/>
    <w:rsid w:val="00D32981"/>
    <w:rsid w:val="00D32F26"/>
    <w:rsid w:val="00D33949"/>
    <w:rsid w:val="00D33DC0"/>
    <w:rsid w:val="00D3404B"/>
    <w:rsid w:val="00D341A2"/>
    <w:rsid w:val="00D36638"/>
    <w:rsid w:val="00D36A73"/>
    <w:rsid w:val="00D376F1"/>
    <w:rsid w:val="00D40F46"/>
    <w:rsid w:val="00D42CDF"/>
    <w:rsid w:val="00D44D88"/>
    <w:rsid w:val="00D4649D"/>
    <w:rsid w:val="00D471FA"/>
    <w:rsid w:val="00D47507"/>
    <w:rsid w:val="00D476E5"/>
    <w:rsid w:val="00D511FB"/>
    <w:rsid w:val="00D51CC9"/>
    <w:rsid w:val="00D520CB"/>
    <w:rsid w:val="00D52C91"/>
    <w:rsid w:val="00D54EC8"/>
    <w:rsid w:val="00D5500E"/>
    <w:rsid w:val="00D563B9"/>
    <w:rsid w:val="00D56557"/>
    <w:rsid w:val="00D56AE3"/>
    <w:rsid w:val="00D5703A"/>
    <w:rsid w:val="00D57DA4"/>
    <w:rsid w:val="00D60162"/>
    <w:rsid w:val="00D60E26"/>
    <w:rsid w:val="00D612B5"/>
    <w:rsid w:val="00D61A9E"/>
    <w:rsid w:val="00D61AAA"/>
    <w:rsid w:val="00D61BA1"/>
    <w:rsid w:val="00D64F1D"/>
    <w:rsid w:val="00D65B2A"/>
    <w:rsid w:val="00D67454"/>
    <w:rsid w:val="00D71B27"/>
    <w:rsid w:val="00D71ED0"/>
    <w:rsid w:val="00D743A0"/>
    <w:rsid w:val="00D7534C"/>
    <w:rsid w:val="00D75C04"/>
    <w:rsid w:val="00D763F4"/>
    <w:rsid w:val="00D776A0"/>
    <w:rsid w:val="00D81187"/>
    <w:rsid w:val="00D83DF6"/>
    <w:rsid w:val="00D85859"/>
    <w:rsid w:val="00D9084D"/>
    <w:rsid w:val="00D9092E"/>
    <w:rsid w:val="00D90CAF"/>
    <w:rsid w:val="00D90D27"/>
    <w:rsid w:val="00D913AE"/>
    <w:rsid w:val="00D91D01"/>
    <w:rsid w:val="00D91FFC"/>
    <w:rsid w:val="00D93DCA"/>
    <w:rsid w:val="00D93F08"/>
    <w:rsid w:val="00D94C75"/>
    <w:rsid w:val="00D953B0"/>
    <w:rsid w:val="00D96EDC"/>
    <w:rsid w:val="00D971D7"/>
    <w:rsid w:val="00D9773E"/>
    <w:rsid w:val="00DA0A1C"/>
    <w:rsid w:val="00DA2092"/>
    <w:rsid w:val="00DA2095"/>
    <w:rsid w:val="00DA2D74"/>
    <w:rsid w:val="00DA353B"/>
    <w:rsid w:val="00DA70BC"/>
    <w:rsid w:val="00DA7F10"/>
    <w:rsid w:val="00DB2C53"/>
    <w:rsid w:val="00DB58D4"/>
    <w:rsid w:val="00DB6E10"/>
    <w:rsid w:val="00DC00BC"/>
    <w:rsid w:val="00DC0870"/>
    <w:rsid w:val="00DC1F59"/>
    <w:rsid w:val="00DC2A36"/>
    <w:rsid w:val="00DC3653"/>
    <w:rsid w:val="00DC3C1A"/>
    <w:rsid w:val="00DC5B3D"/>
    <w:rsid w:val="00DC61FC"/>
    <w:rsid w:val="00DC6976"/>
    <w:rsid w:val="00DC6AB0"/>
    <w:rsid w:val="00DD2031"/>
    <w:rsid w:val="00DD2484"/>
    <w:rsid w:val="00DD5856"/>
    <w:rsid w:val="00DD7798"/>
    <w:rsid w:val="00DD7FC5"/>
    <w:rsid w:val="00DE0901"/>
    <w:rsid w:val="00DE2747"/>
    <w:rsid w:val="00DE42FD"/>
    <w:rsid w:val="00DE58DE"/>
    <w:rsid w:val="00DE713D"/>
    <w:rsid w:val="00DE7316"/>
    <w:rsid w:val="00DE7869"/>
    <w:rsid w:val="00DE7CEB"/>
    <w:rsid w:val="00DF07F2"/>
    <w:rsid w:val="00DF0BA8"/>
    <w:rsid w:val="00DF1D29"/>
    <w:rsid w:val="00DF32E9"/>
    <w:rsid w:val="00DF4D9E"/>
    <w:rsid w:val="00DF59B6"/>
    <w:rsid w:val="00DF6610"/>
    <w:rsid w:val="00DF772B"/>
    <w:rsid w:val="00DF78D6"/>
    <w:rsid w:val="00E01AE1"/>
    <w:rsid w:val="00E0218E"/>
    <w:rsid w:val="00E03A1F"/>
    <w:rsid w:val="00E03D41"/>
    <w:rsid w:val="00E066C0"/>
    <w:rsid w:val="00E066D8"/>
    <w:rsid w:val="00E1052E"/>
    <w:rsid w:val="00E11126"/>
    <w:rsid w:val="00E11F1B"/>
    <w:rsid w:val="00E134F3"/>
    <w:rsid w:val="00E142DB"/>
    <w:rsid w:val="00E149D0"/>
    <w:rsid w:val="00E14B79"/>
    <w:rsid w:val="00E14FBE"/>
    <w:rsid w:val="00E168C1"/>
    <w:rsid w:val="00E17A00"/>
    <w:rsid w:val="00E17D12"/>
    <w:rsid w:val="00E208FE"/>
    <w:rsid w:val="00E20B03"/>
    <w:rsid w:val="00E24FA0"/>
    <w:rsid w:val="00E25FC8"/>
    <w:rsid w:val="00E273FC"/>
    <w:rsid w:val="00E30338"/>
    <w:rsid w:val="00E30646"/>
    <w:rsid w:val="00E313D7"/>
    <w:rsid w:val="00E32355"/>
    <w:rsid w:val="00E32C2E"/>
    <w:rsid w:val="00E3332E"/>
    <w:rsid w:val="00E348EE"/>
    <w:rsid w:val="00E35CD8"/>
    <w:rsid w:val="00E36829"/>
    <w:rsid w:val="00E36FA2"/>
    <w:rsid w:val="00E37317"/>
    <w:rsid w:val="00E4079E"/>
    <w:rsid w:val="00E40A68"/>
    <w:rsid w:val="00E42278"/>
    <w:rsid w:val="00E4294E"/>
    <w:rsid w:val="00E4358C"/>
    <w:rsid w:val="00E43AB6"/>
    <w:rsid w:val="00E45504"/>
    <w:rsid w:val="00E46CD7"/>
    <w:rsid w:val="00E47C5B"/>
    <w:rsid w:val="00E5183D"/>
    <w:rsid w:val="00E52F46"/>
    <w:rsid w:val="00E53F5C"/>
    <w:rsid w:val="00E54623"/>
    <w:rsid w:val="00E5477C"/>
    <w:rsid w:val="00E56041"/>
    <w:rsid w:val="00E56961"/>
    <w:rsid w:val="00E57027"/>
    <w:rsid w:val="00E570DB"/>
    <w:rsid w:val="00E57452"/>
    <w:rsid w:val="00E60AC4"/>
    <w:rsid w:val="00E6127C"/>
    <w:rsid w:val="00E61286"/>
    <w:rsid w:val="00E62EF6"/>
    <w:rsid w:val="00E65557"/>
    <w:rsid w:val="00E657DC"/>
    <w:rsid w:val="00E66DF1"/>
    <w:rsid w:val="00E67299"/>
    <w:rsid w:val="00E72E4C"/>
    <w:rsid w:val="00E73188"/>
    <w:rsid w:val="00E75D0A"/>
    <w:rsid w:val="00E773D7"/>
    <w:rsid w:val="00E825F7"/>
    <w:rsid w:val="00E8272D"/>
    <w:rsid w:val="00E82CCC"/>
    <w:rsid w:val="00E82E49"/>
    <w:rsid w:val="00E86C10"/>
    <w:rsid w:val="00E900E2"/>
    <w:rsid w:val="00E90A37"/>
    <w:rsid w:val="00E914F5"/>
    <w:rsid w:val="00E92149"/>
    <w:rsid w:val="00E93EAC"/>
    <w:rsid w:val="00E94EDC"/>
    <w:rsid w:val="00E96332"/>
    <w:rsid w:val="00E96DFC"/>
    <w:rsid w:val="00EA28DF"/>
    <w:rsid w:val="00EA2A12"/>
    <w:rsid w:val="00EA2BCD"/>
    <w:rsid w:val="00EA328E"/>
    <w:rsid w:val="00EA41E7"/>
    <w:rsid w:val="00EA4823"/>
    <w:rsid w:val="00EA4FEB"/>
    <w:rsid w:val="00EA67C3"/>
    <w:rsid w:val="00EA6E4C"/>
    <w:rsid w:val="00EA7E19"/>
    <w:rsid w:val="00EB06E5"/>
    <w:rsid w:val="00EB088A"/>
    <w:rsid w:val="00EB12EA"/>
    <w:rsid w:val="00EB1433"/>
    <w:rsid w:val="00EB1557"/>
    <w:rsid w:val="00EB19C0"/>
    <w:rsid w:val="00EB2874"/>
    <w:rsid w:val="00EB2B4B"/>
    <w:rsid w:val="00EB3DD9"/>
    <w:rsid w:val="00EB3EFE"/>
    <w:rsid w:val="00EB4936"/>
    <w:rsid w:val="00EB7650"/>
    <w:rsid w:val="00EC20FB"/>
    <w:rsid w:val="00EC3813"/>
    <w:rsid w:val="00EC5A54"/>
    <w:rsid w:val="00EC61AB"/>
    <w:rsid w:val="00EC654F"/>
    <w:rsid w:val="00ED2040"/>
    <w:rsid w:val="00ED3092"/>
    <w:rsid w:val="00ED34E6"/>
    <w:rsid w:val="00ED41E9"/>
    <w:rsid w:val="00ED47EA"/>
    <w:rsid w:val="00ED5B0C"/>
    <w:rsid w:val="00ED79BC"/>
    <w:rsid w:val="00EE04ED"/>
    <w:rsid w:val="00EE1680"/>
    <w:rsid w:val="00EE1768"/>
    <w:rsid w:val="00EE1C95"/>
    <w:rsid w:val="00EE2119"/>
    <w:rsid w:val="00EE69F1"/>
    <w:rsid w:val="00EE713D"/>
    <w:rsid w:val="00EE7B3D"/>
    <w:rsid w:val="00EE7CA2"/>
    <w:rsid w:val="00EF0884"/>
    <w:rsid w:val="00EF0E29"/>
    <w:rsid w:val="00EF3A60"/>
    <w:rsid w:val="00EF40D7"/>
    <w:rsid w:val="00EF51F0"/>
    <w:rsid w:val="00EF6560"/>
    <w:rsid w:val="00EF7504"/>
    <w:rsid w:val="00F043E9"/>
    <w:rsid w:val="00F050A3"/>
    <w:rsid w:val="00F05206"/>
    <w:rsid w:val="00F05778"/>
    <w:rsid w:val="00F06F9D"/>
    <w:rsid w:val="00F07323"/>
    <w:rsid w:val="00F10209"/>
    <w:rsid w:val="00F1044F"/>
    <w:rsid w:val="00F11B06"/>
    <w:rsid w:val="00F13803"/>
    <w:rsid w:val="00F1403A"/>
    <w:rsid w:val="00F1433D"/>
    <w:rsid w:val="00F14CBB"/>
    <w:rsid w:val="00F1666D"/>
    <w:rsid w:val="00F17F06"/>
    <w:rsid w:val="00F220E9"/>
    <w:rsid w:val="00F222E3"/>
    <w:rsid w:val="00F234E2"/>
    <w:rsid w:val="00F24310"/>
    <w:rsid w:val="00F24B28"/>
    <w:rsid w:val="00F24C27"/>
    <w:rsid w:val="00F24E69"/>
    <w:rsid w:val="00F27FE2"/>
    <w:rsid w:val="00F3127A"/>
    <w:rsid w:val="00F31B7F"/>
    <w:rsid w:val="00F329C2"/>
    <w:rsid w:val="00F359C0"/>
    <w:rsid w:val="00F36219"/>
    <w:rsid w:val="00F3756B"/>
    <w:rsid w:val="00F40A46"/>
    <w:rsid w:val="00F40C92"/>
    <w:rsid w:val="00F437E3"/>
    <w:rsid w:val="00F43927"/>
    <w:rsid w:val="00F4451D"/>
    <w:rsid w:val="00F44719"/>
    <w:rsid w:val="00F47962"/>
    <w:rsid w:val="00F51132"/>
    <w:rsid w:val="00F51793"/>
    <w:rsid w:val="00F53A75"/>
    <w:rsid w:val="00F541D0"/>
    <w:rsid w:val="00F5429A"/>
    <w:rsid w:val="00F55095"/>
    <w:rsid w:val="00F56830"/>
    <w:rsid w:val="00F57C09"/>
    <w:rsid w:val="00F60CA2"/>
    <w:rsid w:val="00F61361"/>
    <w:rsid w:val="00F61894"/>
    <w:rsid w:val="00F62863"/>
    <w:rsid w:val="00F62A6B"/>
    <w:rsid w:val="00F6430D"/>
    <w:rsid w:val="00F66733"/>
    <w:rsid w:val="00F669EF"/>
    <w:rsid w:val="00F66A0E"/>
    <w:rsid w:val="00F67BA5"/>
    <w:rsid w:val="00F70842"/>
    <w:rsid w:val="00F7132B"/>
    <w:rsid w:val="00F773A5"/>
    <w:rsid w:val="00F80B6A"/>
    <w:rsid w:val="00F82E2C"/>
    <w:rsid w:val="00F83745"/>
    <w:rsid w:val="00F83E3C"/>
    <w:rsid w:val="00F84189"/>
    <w:rsid w:val="00F85324"/>
    <w:rsid w:val="00F8693A"/>
    <w:rsid w:val="00F91844"/>
    <w:rsid w:val="00F92233"/>
    <w:rsid w:val="00F92936"/>
    <w:rsid w:val="00F93149"/>
    <w:rsid w:val="00F95DE0"/>
    <w:rsid w:val="00F96ACA"/>
    <w:rsid w:val="00F96BC9"/>
    <w:rsid w:val="00F96E21"/>
    <w:rsid w:val="00FA01F1"/>
    <w:rsid w:val="00FA0E90"/>
    <w:rsid w:val="00FA1001"/>
    <w:rsid w:val="00FA1066"/>
    <w:rsid w:val="00FA1391"/>
    <w:rsid w:val="00FA13A5"/>
    <w:rsid w:val="00FA227E"/>
    <w:rsid w:val="00FA2855"/>
    <w:rsid w:val="00FA62CD"/>
    <w:rsid w:val="00FA6D3F"/>
    <w:rsid w:val="00FB1093"/>
    <w:rsid w:val="00FB28FC"/>
    <w:rsid w:val="00FB3AFA"/>
    <w:rsid w:val="00FB4613"/>
    <w:rsid w:val="00FB7386"/>
    <w:rsid w:val="00FB7587"/>
    <w:rsid w:val="00FB7E9F"/>
    <w:rsid w:val="00FC034E"/>
    <w:rsid w:val="00FC0903"/>
    <w:rsid w:val="00FC0917"/>
    <w:rsid w:val="00FC099B"/>
    <w:rsid w:val="00FC191B"/>
    <w:rsid w:val="00FC2B5A"/>
    <w:rsid w:val="00FC3A16"/>
    <w:rsid w:val="00FC5D8B"/>
    <w:rsid w:val="00FC685B"/>
    <w:rsid w:val="00FD1066"/>
    <w:rsid w:val="00FD297B"/>
    <w:rsid w:val="00FD2A0D"/>
    <w:rsid w:val="00FD3DD7"/>
    <w:rsid w:val="00FD4447"/>
    <w:rsid w:val="00FD5C01"/>
    <w:rsid w:val="00FD646A"/>
    <w:rsid w:val="00FD6C16"/>
    <w:rsid w:val="00FD78A3"/>
    <w:rsid w:val="00FE0255"/>
    <w:rsid w:val="00FE14B5"/>
    <w:rsid w:val="00FE2A3C"/>
    <w:rsid w:val="00FE32A0"/>
    <w:rsid w:val="00FE3366"/>
    <w:rsid w:val="00FE7151"/>
    <w:rsid w:val="00FF00B0"/>
    <w:rsid w:val="00FF0514"/>
    <w:rsid w:val="00FF07B5"/>
    <w:rsid w:val="00FF22E0"/>
    <w:rsid w:val="00FF472B"/>
    <w:rsid w:val="00FF78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none [3201]" strokecolor="none [1944]">
      <v:fill color="none [3201]" color2="none [1304]" focusposition="1" focussize="" focus="100%" type="gradient"/>
      <v:stroke color="none [1944]" weight="1pt"/>
      <v:shadow on="t" type="perspective" color="none [1608]" opacity=".5" offset="1pt" offset2="-3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29"/>
    <w:pPr>
      <w:widowControl w:val="0"/>
    </w:pPr>
    <w:rPr>
      <w:rFonts w:ascii="Tahoma" w:hAnsi="Tahoma"/>
      <w:kern w:val="2"/>
      <w:sz w:val="24"/>
      <w:szCs w:val="24"/>
    </w:rPr>
  </w:style>
  <w:style w:type="paragraph" w:styleId="1">
    <w:name w:val="heading 1"/>
    <w:basedOn w:val="a"/>
    <w:next w:val="a"/>
    <w:link w:val="10"/>
    <w:uiPriority w:val="9"/>
    <w:qFormat/>
    <w:rsid w:val="006F5F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F5FE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FE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395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85A2F"/>
    <w:pPr>
      <w:tabs>
        <w:tab w:val="center" w:pos="4153"/>
        <w:tab w:val="right" w:pos="8306"/>
      </w:tabs>
      <w:snapToGrid w:val="0"/>
    </w:pPr>
    <w:rPr>
      <w:sz w:val="20"/>
      <w:szCs w:val="20"/>
    </w:rPr>
  </w:style>
  <w:style w:type="paragraph" w:styleId="a5">
    <w:name w:val="footer"/>
    <w:basedOn w:val="a"/>
    <w:link w:val="a6"/>
    <w:uiPriority w:val="99"/>
    <w:rsid w:val="00785A2F"/>
    <w:pPr>
      <w:tabs>
        <w:tab w:val="center" w:pos="4153"/>
        <w:tab w:val="right" w:pos="8306"/>
      </w:tabs>
      <w:snapToGrid w:val="0"/>
    </w:pPr>
    <w:rPr>
      <w:sz w:val="20"/>
      <w:szCs w:val="20"/>
    </w:rPr>
  </w:style>
  <w:style w:type="character" w:styleId="a7">
    <w:name w:val="Hyperlink"/>
    <w:basedOn w:val="a0"/>
    <w:uiPriority w:val="99"/>
    <w:rsid w:val="00E56961"/>
    <w:rPr>
      <w:color w:val="0000FF"/>
      <w:u w:val="single"/>
    </w:rPr>
  </w:style>
  <w:style w:type="character" w:styleId="a8">
    <w:name w:val="page number"/>
    <w:basedOn w:val="a0"/>
    <w:rsid w:val="003F12C5"/>
  </w:style>
  <w:style w:type="paragraph" w:customStyle="1" w:styleId="21">
    <w:name w:val="字元2"/>
    <w:basedOn w:val="a"/>
    <w:rsid w:val="00391B4D"/>
    <w:pPr>
      <w:widowControl/>
      <w:spacing w:after="160" w:line="240" w:lineRule="exact"/>
    </w:pPr>
    <w:rPr>
      <w:rFonts w:ascii="Verdana" w:eastAsia="MS Mincho" w:hAnsi="Verdana"/>
      <w:kern w:val="0"/>
      <w:sz w:val="20"/>
      <w:szCs w:val="20"/>
      <w:lang w:val="en-GB" w:eastAsia="en-US"/>
    </w:rPr>
  </w:style>
  <w:style w:type="paragraph" w:customStyle="1" w:styleId="11">
    <w:name w:val="字元1"/>
    <w:basedOn w:val="a"/>
    <w:rsid w:val="00AE0F67"/>
    <w:pPr>
      <w:widowControl/>
      <w:spacing w:after="160" w:line="240" w:lineRule="exact"/>
    </w:pPr>
    <w:rPr>
      <w:rFonts w:ascii="Verdana" w:eastAsia="MS Mincho" w:hAnsi="Verdana"/>
      <w:kern w:val="0"/>
      <w:sz w:val="20"/>
      <w:szCs w:val="20"/>
      <w:lang w:val="en-GB" w:eastAsia="en-US"/>
    </w:rPr>
  </w:style>
  <w:style w:type="paragraph" w:customStyle="1" w:styleId="a9">
    <w:name w:val="字元"/>
    <w:basedOn w:val="a"/>
    <w:rsid w:val="00F11B06"/>
    <w:pPr>
      <w:widowControl/>
      <w:spacing w:after="160" w:line="240" w:lineRule="exact"/>
    </w:pPr>
    <w:rPr>
      <w:rFonts w:ascii="Verdana" w:eastAsia="MS Mincho" w:hAnsi="Verdana"/>
      <w:kern w:val="0"/>
      <w:sz w:val="20"/>
      <w:szCs w:val="20"/>
      <w:lang w:val="en-GB" w:eastAsia="en-US"/>
    </w:rPr>
  </w:style>
  <w:style w:type="paragraph" w:styleId="aa">
    <w:name w:val="List Paragraph"/>
    <w:basedOn w:val="a"/>
    <w:uiPriority w:val="34"/>
    <w:qFormat/>
    <w:rsid w:val="006F5FE1"/>
    <w:pPr>
      <w:ind w:leftChars="200" w:left="480"/>
    </w:pPr>
    <w:rPr>
      <w:rFonts w:ascii="Calibri" w:hAnsi="Calibri"/>
      <w:szCs w:val="22"/>
    </w:rPr>
  </w:style>
  <w:style w:type="paragraph" w:customStyle="1" w:styleId="ab">
    <w:name w:val="字元 字元 字元 字元 字元 字元 字元"/>
    <w:basedOn w:val="a"/>
    <w:rsid w:val="00695C98"/>
    <w:pPr>
      <w:widowControl/>
      <w:spacing w:after="160" w:line="240" w:lineRule="exact"/>
    </w:pPr>
    <w:rPr>
      <w:rFonts w:ascii="Verdana" w:eastAsia="MS Mincho" w:hAnsi="Verdana"/>
      <w:kern w:val="0"/>
      <w:sz w:val="20"/>
      <w:szCs w:val="20"/>
      <w:lang w:val="en-GB" w:eastAsia="en-US"/>
    </w:rPr>
  </w:style>
  <w:style w:type="paragraph" w:customStyle="1" w:styleId="ac">
    <w:name w:val="字元 字元"/>
    <w:basedOn w:val="a"/>
    <w:rsid w:val="008247D8"/>
    <w:pPr>
      <w:widowControl/>
      <w:spacing w:after="160" w:line="240" w:lineRule="exact"/>
    </w:pPr>
    <w:rPr>
      <w:rFonts w:ascii="Verdana" w:eastAsia="MS Mincho" w:hAnsi="Verdana"/>
      <w:kern w:val="0"/>
      <w:sz w:val="20"/>
      <w:szCs w:val="20"/>
      <w:lang w:val="en-GB" w:eastAsia="en-US"/>
    </w:rPr>
  </w:style>
  <w:style w:type="paragraph" w:customStyle="1" w:styleId="ad">
    <w:name w:val="字元 字元 字元 字元 字元 字元 字元 字元 字元 字元"/>
    <w:basedOn w:val="a"/>
    <w:rsid w:val="00B15743"/>
    <w:pPr>
      <w:widowControl/>
      <w:spacing w:after="160" w:line="240" w:lineRule="exact"/>
    </w:pPr>
    <w:rPr>
      <w:rFonts w:ascii="Verdana" w:eastAsia="MS Mincho" w:hAnsi="Verdana"/>
      <w:kern w:val="0"/>
      <w:sz w:val="20"/>
      <w:szCs w:val="20"/>
      <w:lang w:val="en-GB" w:eastAsia="en-US"/>
    </w:rPr>
  </w:style>
  <w:style w:type="paragraph" w:styleId="Web">
    <w:name w:val="Normal (Web)"/>
    <w:basedOn w:val="a"/>
    <w:uiPriority w:val="99"/>
    <w:rsid w:val="0082352E"/>
    <w:pPr>
      <w:widowControl/>
      <w:spacing w:before="100" w:beforeAutospacing="1" w:after="100" w:afterAutospacing="1"/>
    </w:pPr>
    <w:rPr>
      <w:rFonts w:ascii="新細明體" w:hAnsi="新細明體" w:cs="新細明體"/>
      <w:kern w:val="0"/>
    </w:rPr>
  </w:style>
  <w:style w:type="character" w:styleId="ae">
    <w:name w:val="FollowedHyperlink"/>
    <w:basedOn w:val="a0"/>
    <w:rsid w:val="0082352E"/>
    <w:rPr>
      <w:color w:val="800080"/>
      <w:u w:val="single"/>
    </w:rPr>
  </w:style>
  <w:style w:type="paragraph" w:customStyle="1" w:styleId="msolistparagraph0">
    <w:name w:val="msolistparagraph"/>
    <w:basedOn w:val="a"/>
    <w:rsid w:val="002E411C"/>
    <w:pPr>
      <w:ind w:leftChars="200" w:left="480"/>
    </w:pPr>
    <w:rPr>
      <w:rFonts w:ascii="Times New Roman" w:hAnsi="Times New Roman"/>
    </w:rPr>
  </w:style>
  <w:style w:type="paragraph" w:styleId="af">
    <w:name w:val="No Spacing"/>
    <w:link w:val="af0"/>
    <w:uiPriority w:val="1"/>
    <w:qFormat/>
    <w:rsid w:val="006F5FE1"/>
    <w:pPr>
      <w:widowControl w:val="0"/>
    </w:pPr>
    <w:rPr>
      <w:rFonts w:ascii="Calibri" w:hAnsi="Calibri"/>
      <w:kern w:val="2"/>
      <w:sz w:val="24"/>
      <w:szCs w:val="22"/>
    </w:rPr>
  </w:style>
  <w:style w:type="paragraph" w:styleId="af1">
    <w:name w:val="Balloon Text"/>
    <w:basedOn w:val="a"/>
    <w:link w:val="af2"/>
    <w:uiPriority w:val="99"/>
    <w:semiHidden/>
    <w:unhideWhenUsed/>
    <w:rsid w:val="00B4762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4762E"/>
    <w:rPr>
      <w:rFonts w:asciiTheme="majorHAnsi" w:eastAsiaTheme="majorEastAsia" w:hAnsiTheme="majorHAnsi" w:cstheme="majorBidi"/>
      <w:kern w:val="2"/>
      <w:sz w:val="18"/>
      <w:szCs w:val="18"/>
    </w:rPr>
  </w:style>
  <w:style w:type="character" w:customStyle="1" w:styleId="a6">
    <w:name w:val="頁尾 字元"/>
    <w:basedOn w:val="a0"/>
    <w:link w:val="a5"/>
    <w:uiPriority w:val="99"/>
    <w:rsid w:val="0026559F"/>
    <w:rPr>
      <w:rFonts w:ascii="Tahoma" w:hAnsi="Tahoma"/>
      <w:kern w:val="2"/>
    </w:rPr>
  </w:style>
  <w:style w:type="paragraph" w:customStyle="1" w:styleId="Default">
    <w:name w:val="Default"/>
    <w:rsid w:val="00A00129"/>
    <w:pPr>
      <w:widowControl w:val="0"/>
      <w:autoSpaceDE w:val="0"/>
      <w:autoSpaceDN w:val="0"/>
      <w:adjustRightInd w:val="0"/>
    </w:pPr>
    <w:rPr>
      <w:rFonts w:ascii="標楷體" w:eastAsia="標楷體" w:hAnsi="Calibri" w:cs="標楷體"/>
      <w:color w:val="000000"/>
      <w:sz w:val="24"/>
      <w:szCs w:val="24"/>
    </w:rPr>
  </w:style>
  <w:style w:type="character" w:styleId="af3">
    <w:name w:val="Emphasis"/>
    <w:uiPriority w:val="20"/>
    <w:qFormat/>
    <w:rsid w:val="006F5FE1"/>
    <w:rPr>
      <w:b w:val="0"/>
      <w:bCs w:val="0"/>
      <w:i w:val="0"/>
      <w:iCs w:val="0"/>
      <w:color w:val="CC0033"/>
    </w:rPr>
  </w:style>
  <w:style w:type="character" w:customStyle="1" w:styleId="ft">
    <w:name w:val="ft"/>
    <w:rsid w:val="00432682"/>
  </w:style>
  <w:style w:type="character" w:customStyle="1" w:styleId="il">
    <w:name w:val="il"/>
    <w:basedOn w:val="a0"/>
    <w:rsid w:val="006301B7"/>
  </w:style>
  <w:style w:type="character" w:customStyle="1" w:styleId="10">
    <w:name w:val="標題 1 字元"/>
    <w:basedOn w:val="a0"/>
    <w:link w:val="1"/>
    <w:uiPriority w:val="9"/>
    <w:rsid w:val="006F5FE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F5FE1"/>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6F5FE1"/>
    <w:rPr>
      <w:rFonts w:asciiTheme="majorHAnsi" w:eastAsiaTheme="majorEastAsia" w:hAnsiTheme="majorHAnsi" w:cstheme="majorBidi"/>
      <w:b/>
      <w:bCs/>
      <w:kern w:val="2"/>
      <w:sz w:val="36"/>
      <w:szCs w:val="36"/>
    </w:rPr>
  </w:style>
  <w:style w:type="paragraph" w:styleId="12">
    <w:name w:val="toc 1"/>
    <w:basedOn w:val="a"/>
    <w:next w:val="a"/>
    <w:autoRedefine/>
    <w:uiPriority w:val="39"/>
    <w:unhideWhenUsed/>
    <w:rsid w:val="00CF07FB"/>
    <w:pPr>
      <w:spacing w:before="120" w:after="120"/>
    </w:pPr>
    <w:rPr>
      <w:rFonts w:asciiTheme="minorHAnsi" w:hAnsiTheme="minorHAnsi" w:cstheme="minorHAnsi"/>
      <w:b/>
      <w:bCs/>
      <w:caps/>
      <w:sz w:val="20"/>
      <w:szCs w:val="20"/>
    </w:rPr>
  </w:style>
  <w:style w:type="paragraph" w:styleId="22">
    <w:name w:val="toc 2"/>
    <w:basedOn w:val="a"/>
    <w:next w:val="a"/>
    <w:autoRedefine/>
    <w:uiPriority w:val="39"/>
    <w:unhideWhenUsed/>
    <w:rsid w:val="00336311"/>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336311"/>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336311"/>
    <w:pPr>
      <w:ind w:left="720"/>
    </w:pPr>
    <w:rPr>
      <w:rFonts w:asciiTheme="minorHAnsi" w:hAnsiTheme="minorHAnsi" w:cstheme="minorHAnsi"/>
      <w:sz w:val="18"/>
      <w:szCs w:val="18"/>
    </w:rPr>
  </w:style>
  <w:style w:type="paragraph" w:styleId="5">
    <w:name w:val="toc 5"/>
    <w:basedOn w:val="a"/>
    <w:next w:val="a"/>
    <w:autoRedefine/>
    <w:uiPriority w:val="39"/>
    <w:unhideWhenUsed/>
    <w:rsid w:val="00336311"/>
    <w:pPr>
      <w:ind w:left="960"/>
    </w:pPr>
    <w:rPr>
      <w:rFonts w:asciiTheme="minorHAnsi" w:hAnsiTheme="minorHAnsi" w:cstheme="minorHAnsi"/>
      <w:sz w:val="18"/>
      <w:szCs w:val="18"/>
    </w:rPr>
  </w:style>
  <w:style w:type="paragraph" w:styleId="6">
    <w:name w:val="toc 6"/>
    <w:basedOn w:val="a"/>
    <w:next w:val="a"/>
    <w:autoRedefine/>
    <w:uiPriority w:val="39"/>
    <w:unhideWhenUsed/>
    <w:rsid w:val="00336311"/>
    <w:pPr>
      <w:ind w:left="1200"/>
    </w:pPr>
    <w:rPr>
      <w:rFonts w:asciiTheme="minorHAnsi" w:hAnsiTheme="minorHAnsi" w:cstheme="minorHAnsi"/>
      <w:sz w:val="18"/>
      <w:szCs w:val="18"/>
    </w:rPr>
  </w:style>
  <w:style w:type="paragraph" w:styleId="7">
    <w:name w:val="toc 7"/>
    <w:basedOn w:val="a"/>
    <w:next w:val="a"/>
    <w:autoRedefine/>
    <w:uiPriority w:val="39"/>
    <w:unhideWhenUsed/>
    <w:rsid w:val="00336311"/>
    <w:pPr>
      <w:ind w:left="1440"/>
    </w:pPr>
    <w:rPr>
      <w:rFonts w:asciiTheme="minorHAnsi" w:hAnsiTheme="minorHAnsi" w:cstheme="minorHAnsi"/>
      <w:sz w:val="18"/>
      <w:szCs w:val="18"/>
    </w:rPr>
  </w:style>
  <w:style w:type="paragraph" w:styleId="8">
    <w:name w:val="toc 8"/>
    <w:basedOn w:val="a"/>
    <w:next w:val="a"/>
    <w:autoRedefine/>
    <w:uiPriority w:val="39"/>
    <w:unhideWhenUsed/>
    <w:rsid w:val="00336311"/>
    <w:pPr>
      <w:ind w:left="1680"/>
    </w:pPr>
    <w:rPr>
      <w:rFonts w:asciiTheme="minorHAnsi" w:hAnsiTheme="minorHAnsi" w:cstheme="minorHAnsi"/>
      <w:sz w:val="18"/>
      <w:szCs w:val="18"/>
    </w:rPr>
  </w:style>
  <w:style w:type="paragraph" w:styleId="9">
    <w:name w:val="toc 9"/>
    <w:basedOn w:val="a"/>
    <w:next w:val="a"/>
    <w:autoRedefine/>
    <w:uiPriority w:val="39"/>
    <w:unhideWhenUsed/>
    <w:rsid w:val="00336311"/>
    <w:pPr>
      <w:ind w:left="1920"/>
    </w:pPr>
    <w:rPr>
      <w:rFonts w:asciiTheme="minorHAnsi" w:hAnsiTheme="minorHAnsi" w:cstheme="minorHAnsi"/>
      <w:sz w:val="18"/>
      <w:szCs w:val="18"/>
    </w:rPr>
  </w:style>
  <w:style w:type="paragraph" w:styleId="af4">
    <w:name w:val="TOC Heading"/>
    <w:basedOn w:val="1"/>
    <w:next w:val="a"/>
    <w:uiPriority w:val="39"/>
    <w:semiHidden/>
    <w:unhideWhenUsed/>
    <w:qFormat/>
    <w:rsid w:val="00336311"/>
    <w:pPr>
      <w:outlineLvl w:val="9"/>
    </w:pPr>
  </w:style>
  <w:style w:type="paragraph" w:styleId="af5">
    <w:name w:val="Title"/>
    <w:basedOn w:val="a"/>
    <w:next w:val="a"/>
    <w:link w:val="af6"/>
    <w:uiPriority w:val="10"/>
    <w:qFormat/>
    <w:rsid w:val="006F5FE1"/>
    <w:pPr>
      <w:spacing w:before="240" w:after="60"/>
      <w:jc w:val="center"/>
      <w:outlineLvl w:val="0"/>
    </w:pPr>
    <w:rPr>
      <w:rFonts w:asciiTheme="majorHAnsi" w:hAnsiTheme="majorHAnsi" w:cstheme="majorBidi"/>
      <w:b/>
      <w:bCs/>
      <w:sz w:val="32"/>
      <w:szCs w:val="32"/>
    </w:rPr>
  </w:style>
  <w:style w:type="character" w:customStyle="1" w:styleId="af6">
    <w:name w:val="標題 字元"/>
    <w:basedOn w:val="a0"/>
    <w:link w:val="af5"/>
    <w:uiPriority w:val="10"/>
    <w:rsid w:val="006F5FE1"/>
    <w:rPr>
      <w:rFonts w:asciiTheme="majorHAnsi" w:hAnsiTheme="majorHAnsi" w:cstheme="majorBidi"/>
      <w:b/>
      <w:bCs/>
      <w:kern w:val="2"/>
      <w:sz w:val="32"/>
      <w:szCs w:val="32"/>
    </w:rPr>
  </w:style>
  <w:style w:type="paragraph" w:customStyle="1" w:styleId="23">
    <w:name w:val="標題2"/>
    <w:basedOn w:val="1"/>
    <w:link w:val="24"/>
    <w:qFormat/>
    <w:rsid w:val="009C5752"/>
    <w:rPr>
      <w:rFonts w:ascii="標楷體" w:eastAsia="標楷體" w:hAnsi="標楷體"/>
      <w:b w:val="0"/>
      <w:sz w:val="32"/>
      <w:szCs w:val="32"/>
    </w:rPr>
  </w:style>
  <w:style w:type="paragraph" w:customStyle="1" w:styleId="32">
    <w:name w:val="標題3"/>
    <w:basedOn w:val="a"/>
    <w:link w:val="33"/>
    <w:qFormat/>
    <w:rsid w:val="009C5752"/>
    <w:rPr>
      <w:rFonts w:ascii="標楷體" w:eastAsia="標楷體" w:hAnsi="標楷體"/>
      <w:sz w:val="32"/>
      <w:szCs w:val="32"/>
    </w:rPr>
  </w:style>
  <w:style w:type="character" w:customStyle="1" w:styleId="24">
    <w:name w:val="標題2 字元"/>
    <w:basedOn w:val="10"/>
    <w:link w:val="23"/>
    <w:rsid w:val="009C5752"/>
    <w:rPr>
      <w:rFonts w:ascii="標楷體" w:eastAsia="標楷體" w:hAnsi="標楷體" w:cstheme="majorBidi"/>
      <w:b w:val="0"/>
      <w:bCs/>
      <w:kern w:val="52"/>
      <w:sz w:val="32"/>
      <w:szCs w:val="32"/>
    </w:rPr>
  </w:style>
  <w:style w:type="character" w:customStyle="1" w:styleId="33">
    <w:name w:val="標題3 字元"/>
    <w:basedOn w:val="a0"/>
    <w:link w:val="32"/>
    <w:rsid w:val="009C5752"/>
    <w:rPr>
      <w:rFonts w:ascii="標楷體" w:eastAsia="標楷體" w:hAnsi="標楷體"/>
      <w:kern w:val="2"/>
      <w:sz w:val="32"/>
      <w:szCs w:val="32"/>
    </w:rPr>
  </w:style>
  <w:style w:type="character" w:customStyle="1" w:styleId="apple-converted-space">
    <w:name w:val="apple-converted-space"/>
    <w:basedOn w:val="a0"/>
    <w:rsid w:val="006346F8"/>
  </w:style>
  <w:style w:type="paragraph" w:styleId="af7">
    <w:name w:val="Block Text"/>
    <w:basedOn w:val="a"/>
    <w:rsid w:val="0032508C"/>
    <w:pPr>
      <w:tabs>
        <w:tab w:val="left" w:pos="10200"/>
      </w:tabs>
      <w:adjustRightInd w:val="0"/>
      <w:spacing w:before="360" w:after="360" w:line="600" w:lineRule="atLeast"/>
      <w:ind w:left="-1304" w:right="578" w:firstLine="4184"/>
      <w:textAlignment w:val="baseline"/>
    </w:pPr>
    <w:rPr>
      <w:rFonts w:ascii="全真楷書" w:eastAsia="全真楷書" w:hAnsi="Times New Roman"/>
      <w:kern w:val="0"/>
      <w:sz w:val="48"/>
      <w:szCs w:val="20"/>
    </w:rPr>
  </w:style>
  <w:style w:type="paragraph" w:styleId="af8">
    <w:name w:val="Date"/>
    <w:basedOn w:val="a"/>
    <w:next w:val="a"/>
    <w:link w:val="af9"/>
    <w:uiPriority w:val="99"/>
    <w:semiHidden/>
    <w:unhideWhenUsed/>
    <w:rsid w:val="0044631E"/>
    <w:pPr>
      <w:jc w:val="right"/>
    </w:pPr>
  </w:style>
  <w:style w:type="character" w:customStyle="1" w:styleId="af9">
    <w:name w:val="日期 字元"/>
    <w:basedOn w:val="a0"/>
    <w:link w:val="af8"/>
    <w:uiPriority w:val="99"/>
    <w:semiHidden/>
    <w:rsid w:val="0044631E"/>
    <w:rPr>
      <w:rFonts w:ascii="Tahoma" w:hAnsi="Tahoma"/>
      <w:kern w:val="2"/>
      <w:sz w:val="24"/>
      <w:szCs w:val="24"/>
    </w:rPr>
  </w:style>
  <w:style w:type="paragraph" w:styleId="afa">
    <w:name w:val="Plain Text"/>
    <w:basedOn w:val="a"/>
    <w:link w:val="afb"/>
    <w:uiPriority w:val="99"/>
    <w:unhideWhenUsed/>
    <w:rsid w:val="002665DA"/>
    <w:rPr>
      <w:rFonts w:ascii="Calibri" w:hAnsi="Courier New" w:cs="Courier New"/>
    </w:rPr>
  </w:style>
  <w:style w:type="character" w:customStyle="1" w:styleId="afb">
    <w:name w:val="純文字 字元"/>
    <w:basedOn w:val="a0"/>
    <w:link w:val="afa"/>
    <w:uiPriority w:val="99"/>
    <w:rsid w:val="002665DA"/>
    <w:rPr>
      <w:rFonts w:ascii="Calibri" w:hAnsi="Courier New" w:cs="Courier New"/>
      <w:kern w:val="2"/>
      <w:sz w:val="24"/>
      <w:szCs w:val="24"/>
    </w:rPr>
  </w:style>
  <w:style w:type="character" w:styleId="afc">
    <w:name w:val="annotation reference"/>
    <w:basedOn w:val="a0"/>
    <w:uiPriority w:val="99"/>
    <w:semiHidden/>
    <w:unhideWhenUsed/>
    <w:rsid w:val="000D5D1E"/>
    <w:rPr>
      <w:sz w:val="18"/>
      <w:szCs w:val="18"/>
    </w:rPr>
  </w:style>
  <w:style w:type="paragraph" w:styleId="afd">
    <w:name w:val="annotation text"/>
    <w:basedOn w:val="a"/>
    <w:link w:val="afe"/>
    <w:uiPriority w:val="99"/>
    <w:semiHidden/>
    <w:unhideWhenUsed/>
    <w:rsid w:val="000D5D1E"/>
  </w:style>
  <w:style w:type="character" w:customStyle="1" w:styleId="afe">
    <w:name w:val="註解文字 字元"/>
    <w:basedOn w:val="a0"/>
    <w:link w:val="afd"/>
    <w:uiPriority w:val="99"/>
    <w:semiHidden/>
    <w:rsid w:val="000D5D1E"/>
    <w:rPr>
      <w:rFonts w:ascii="Tahoma" w:hAnsi="Tahoma"/>
      <w:kern w:val="2"/>
      <w:sz w:val="24"/>
      <w:szCs w:val="24"/>
    </w:rPr>
  </w:style>
  <w:style w:type="paragraph" w:styleId="aff">
    <w:name w:val="annotation subject"/>
    <w:basedOn w:val="afd"/>
    <w:next w:val="afd"/>
    <w:link w:val="aff0"/>
    <w:uiPriority w:val="99"/>
    <w:semiHidden/>
    <w:unhideWhenUsed/>
    <w:rsid w:val="000D5D1E"/>
    <w:rPr>
      <w:b/>
      <w:bCs/>
    </w:rPr>
  </w:style>
  <w:style w:type="character" w:customStyle="1" w:styleId="aff0">
    <w:name w:val="註解主旨 字元"/>
    <w:basedOn w:val="afe"/>
    <w:link w:val="aff"/>
    <w:uiPriority w:val="99"/>
    <w:semiHidden/>
    <w:rsid w:val="000D5D1E"/>
    <w:rPr>
      <w:rFonts w:ascii="Tahoma" w:hAnsi="Tahoma"/>
      <w:b/>
      <w:bCs/>
      <w:kern w:val="2"/>
      <w:sz w:val="24"/>
      <w:szCs w:val="24"/>
    </w:rPr>
  </w:style>
  <w:style w:type="character" w:customStyle="1" w:styleId="af0">
    <w:name w:val="無間距 字元"/>
    <w:basedOn w:val="a0"/>
    <w:link w:val="af"/>
    <w:uiPriority w:val="1"/>
    <w:rsid w:val="00326152"/>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w:divs>
    <w:div w:id="11346005">
      <w:bodyDiv w:val="1"/>
      <w:marLeft w:val="0"/>
      <w:marRight w:val="0"/>
      <w:marTop w:val="0"/>
      <w:marBottom w:val="0"/>
      <w:divBdr>
        <w:top w:val="none" w:sz="0" w:space="0" w:color="auto"/>
        <w:left w:val="none" w:sz="0" w:space="0" w:color="auto"/>
        <w:bottom w:val="none" w:sz="0" w:space="0" w:color="auto"/>
        <w:right w:val="none" w:sz="0" w:space="0" w:color="auto"/>
      </w:divBdr>
    </w:div>
    <w:div w:id="20127599">
      <w:bodyDiv w:val="1"/>
      <w:marLeft w:val="0"/>
      <w:marRight w:val="0"/>
      <w:marTop w:val="0"/>
      <w:marBottom w:val="0"/>
      <w:divBdr>
        <w:top w:val="none" w:sz="0" w:space="0" w:color="auto"/>
        <w:left w:val="none" w:sz="0" w:space="0" w:color="auto"/>
        <w:bottom w:val="none" w:sz="0" w:space="0" w:color="auto"/>
        <w:right w:val="none" w:sz="0" w:space="0" w:color="auto"/>
      </w:divBdr>
    </w:div>
    <w:div w:id="77751651">
      <w:bodyDiv w:val="1"/>
      <w:marLeft w:val="0"/>
      <w:marRight w:val="0"/>
      <w:marTop w:val="0"/>
      <w:marBottom w:val="0"/>
      <w:divBdr>
        <w:top w:val="none" w:sz="0" w:space="0" w:color="auto"/>
        <w:left w:val="none" w:sz="0" w:space="0" w:color="auto"/>
        <w:bottom w:val="none" w:sz="0" w:space="0" w:color="auto"/>
        <w:right w:val="none" w:sz="0" w:space="0" w:color="auto"/>
      </w:divBdr>
    </w:div>
    <w:div w:id="99305959">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393040618">
      <w:bodyDiv w:val="1"/>
      <w:marLeft w:val="0"/>
      <w:marRight w:val="0"/>
      <w:marTop w:val="0"/>
      <w:marBottom w:val="0"/>
      <w:divBdr>
        <w:top w:val="none" w:sz="0" w:space="0" w:color="auto"/>
        <w:left w:val="none" w:sz="0" w:space="0" w:color="auto"/>
        <w:bottom w:val="none" w:sz="0" w:space="0" w:color="auto"/>
        <w:right w:val="none" w:sz="0" w:space="0" w:color="auto"/>
      </w:divBdr>
    </w:div>
    <w:div w:id="437650669">
      <w:bodyDiv w:val="1"/>
      <w:marLeft w:val="0"/>
      <w:marRight w:val="0"/>
      <w:marTop w:val="0"/>
      <w:marBottom w:val="0"/>
      <w:divBdr>
        <w:top w:val="none" w:sz="0" w:space="0" w:color="auto"/>
        <w:left w:val="none" w:sz="0" w:space="0" w:color="auto"/>
        <w:bottom w:val="none" w:sz="0" w:space="0" w:color="auto"/>
        <w:right w:val="none" w:sz="0" w:space="0" w:color="auto"/>
      </w:divBdr>
    </w:div>
    <w:div w:id="479004561">
      <w:bodyDiv w:val="1"/>
      <w:marLeft w:val="0"/>
      <w:marRight w:val="0"/>
      <w:marTop w:val="0"/>
      <w:marBottom w:val="0"/>
      <w:divBdr>
        <w:top w:val="none" w:sz="0" w:space="0" w:color="auto"/>
        <w:left w:val="none" w:sz="0" w:space="0" w:color="auto"/>
        <w:bottom w:val="none" w:sz="0" w:space="0" w:color="auto"/>
        <w:right w:val="none" w:sz="0" w:space="0" w:color="auto"/>
      </w:divBdr>
    </w:div>
    <w:div w:id="547690973">
      <w:bodyDiv w:val="1"/>
      <w:marLeft w:val="0"/>
      <w:marRight w:val="0"/>
      <w:marTop w:val="0"/>
      <w:marBottom w:val="0"/>
      <w:divBdr>
        <w:top w:val="none" w:sz="0" w:space="0" w:color="auto"/>
        <w:left w:val="none" w:sz="0" w:space="0" w:color="auto"/>
        <w:bottom w:val="none" w:sz="0" w:space="0" w:color="auto"/>
        <w:right w:val="none" w:sz="0" w:space="0" w:color="auto"/>
      </w:divBdr>
    </w:div>
    <w:div w:id="580722058">
      <w:bodyDiv w:val="1"/>
      <w:marLeft w:val="0"/>
      <w:marRight w:val="0"/>
      <w:marTop w:val="0"/>
      <w:marBottom w:val="0"/>
      <w:divBdr>
        <w:top w:val="none" w:sz="0" w:space="0" w:color="auto"/>
        <w:left w:val="none" w:sz="0" w:space="0" w:color="auto"/>
        <w:bottom w:val="none" w:sz="0" w:space="0" w:color="auto"/>
        <w:right w:val="none" w:sz="0" w:space="0" w:color="auto"/>
      </w:divBdr>
    </w:div>
    <w:div w:id="594750147">
      <w:bodyDiv w:val="1"/>
      <w:marLeft w:val="0"/>
      <w:marRight w:val="0"/>
      <w:marTop w:val="0"/>
      <w:marBottom w:val="0"/>
      <w:divBdr>
        <w:top w:val="none" w:sz="0" w:space="0" w:color="auto"/>
        <w:left w:val="none" w:sz="0" w:space="0" w:color="auto"/>
        <w:bottom w:val="none" w:sz="0" w:space="0" w:color="auto"/>
        <w:right w:val="none" w:sz="0" w:space="0" w:color="auto"/>
      </w:divBdr>
    </w:div>
    <w:div w:id="710425054">
      <w:bodyDiv w:val="1"/>
      <w:marLeft w:val="0"/>
      <w:marRight w:val="0"/>
      <w:marTop w:val="0"/>
      <w:marBottom w:val="0"/>
      <w:divBdr>
        <w:top w:val="none" w:sz="0" w:space="0" w:color="auto"/>
        <w:left w:val="none" w:sz="0" w:space="0" w:color="auto"/>
        <w:bottom w:val="none" w:sz="0" w:space="0" w:color="auto"/>
        <w:right w:val="none" w:sz="0" w:space="0" w:color="auto"/>
      </w:divBdr>
    </w:div>
    <w:div w:id="755396376">
      <w:bodyDiv w:val="1"/>
      <w:marLeft w:val="0"/>
      <w:marRight w:val="0"/>
      <w:marTop w:val="0"/>
      <w:marBottom w:val="0"/>
      <w:divBdr>
        <w:top w:val="none" w:sz="0" w:space="0" w:color="auto"/>
        <w:left w:val="none" w:sz="0" w:space="0" w:color="auto"/>
        <w:bottom w:val="none" w:sz="0" w:space="0" w:color="auto"/>
        <w:right w:val="none" w:sz="0" w:space="0" w:color="auto"/>
      </w:divBdr>
      <w:divsChild>
        <w:div w:id="1161580944">
          <w:marLeft w:val="0"/>
          <w:marRight w:val="0"/>
          <w:marTop w:val="0"/>
          <w:marBottom w:val="0"/>
          <w:divBdr>
            <w:top w:val="none" w:sz="0" w:space="0" w:color="auto"/>
            <w:left w:val="none" w:sz="0" w:space="0" w:color="auto"/>
            <w:bottom w:val="none" w:sz="0" w:space="0" w:color="auto"/>
            <w:right w:val="none" w:sz="0" w:space="0" w:color="auto"/>
          </w:divBdr>
        </w:div>
      </w:divsChild>
    </w:div>
    <w:div w:id="765347931">
      <w:bodyDiv w:val="1"/>
      <w:marLeft w:val="0"/>
      <w:marRight w:val="0"/>
      <w:marTop w:val="0"/>
      <w:marBottom w:val="0"/>
      <w:divBdr>
        <w:top w:val="none" w:sz="0" w:space="0" w:color="auto"/>
        <w:left w:val="none" w:sz="0" w:space="0" w:color="auto"/>
        <w:bottom w:val="none" w:sz="0" w:space="0" w:color="auto"/>
        <w:right w:val="none" w:sz="0" w:space="0" w:color="auto"/>
      </w:divBdr>
    </w:div>
    <w:div w:id="788813389">
      <w:bodyDiv w:val="1"/>
      <w:marLeft w:val="0"/>
      <w:marRight w:val="0"/>
      <w:marTop w:val="0"/>
      <w:marBottom w:val="0"/>
      <w:divBdr>
        <w:top w:val="none" w:sz="0" w:space="0" w:color="auto"/>
        <w:left w:val="none" w:sz="0" w:space="0" w:color="auto"/>
        <w:bottom w:val="none" w:sz="0" w:space="0" w:color="auto"/>
        <w:right w:val="none" w:sz="0" w:space="0" w:color="auto"/>
      </w:divBdr>
      <w:divsChild>
        <w:div w:id="54280084">
          <w:marLeft w:val="0"/>
          <w:marRight w:val="0"/>
          <w:marTop w:val="0"/>
          <w:marBottom w:val="0"/>
          <w:divBdr>
            <w:top w:val="none" w:sz="0" w:space="0" w:color="auto"/>
            <w:left w:val="none" w:sz="0" w:space="0" w:color="auto"/>
            <w:bottom w:val="none" w:sz="0" w:space="0" w:color="auto"/>
            <w:right w:val="none" w:sz="0" w:space="0" w:color="auto"/>
          </w:divBdr>
        </w:div>
      </w:divsChild>
    </w:div>
    <w:div w:id="811095370">
      <w:bodyDiv w:val="1"/>
      <w:marLeft w:val="0"/>
      <w:marRight w:val="0"/>
      <w:marTop w:val="0"/>
      <w:marBottom w:val="0"/>
      <w:divBdr>
        <w:top w:val="none" w:sz="0" w:space="0" w:color="auto"/>
        <w:left w:val="none" w:sz="0" w:space="0" w:color="auto"/>
        <w:bottom w:val="none" w:sz="0" w:space="0" w:color="auto"/>
        <w:right w:val="none" w:sz="0" w:space="0" w:color="auto"/>
      </w:divBdr>
    </w:div>
    <w:div w:id="822547474">
      <w:bodyDiv w:val="1"/>
      <w:marLeft w:val="0"/>
      <w:marRight w:val="0"/>
      <w:marTop w:val="0"/>
      <w:marBottom w:val="0"/>
      <w:divBdr>
        <w:top w:val="none" w:sz="0" w:space="0" w:color="auto"/>
        <w:left w:val="none" w:sz="0" w:space="0" w:color="auto"/>
        <w:bottom w:val="none" w:sz="0" w:space="0" w:color="auto"/>
        <w:right w:val="none" w:sz="0" w:space="0" w:color="auto"/>
      </w:divBdr>
    </w:div>
    <w:div w:id="830830703">
      <w:bodyDiv w:val="1"/>
      <w:marLeft w:val="0"/>
      <w:marRight w:val="0"/>
      <w:marTop w:val="0"/>
      <w:marBottom w:val="0"/>
      <w:divBdr>
        <w:top w:val="none" w:sz="0" w:space="0" w:color="auto"/>
        <w:left w:val="none" w:sz="0" w:space="0" w:color="auto"/>
        <w:bottom w:val="none" w:sz="0" w:space="0" w:color="auto"/>
        <w:right w:val="none" w:sz="0" w:space="0" w:color="auto"/>
      </w:divBdr>
    </w:div>
    <w:div w:id="839124558">
      <w:bodyDiv w:val="1"/>
      <w:marLeft w:val="0"/>
      <w:marRight w:val="0"/>
      <w:marTop w:val="0"/>
      <w:marBottom w:val="0"/>
      <w:divBdr>
        <w:top w:val="none" w:sz="0" w:space="0" w:color="auto"/>
        <w:left w:val="none" w:sz="0" w:space="0" w:color="auto"/>
        <w:bottom w:val="none" w:sz="0" w:space="0" w:color="auto"/>
        <w:right w:val="none" w:sz="0" w:space="0" w:color="auto"/>
      </w:divBdr>
    </w:div>
    <w:div w:id="847907545">
      <w:bodyDiv w:val="1"/>
      <w:marLeft w:val="0"/>
      <w:marRight w:val="0"/>
      <w:marTop w:val="0"/>
      <w:marBottom w:val="0"/>
      <w:divBdr>
        <w:top w:val="none" w:sz="0" w:space="0" w:color="auto"/>
        <w:left w:val="none" w:sz="0" w:space="0" w:color="auto"/>
        <w:bottom w:val="none" w:sz="0" w:space="0" w:color="auto"/>
        <w:right w:val="none" w:sz="0" w:space="0" w:color="auto"/>
      </w:divBdr>
    </w:div>
    <w:div w:id="853569111">
      <w:bodyDiv w:val="1"/>
      <w:marLeft w:val="0"/>
      <w:marRight w:val="0"/>
      <w:marTop w:val="0"/>
      <w:marBottom w:val="0"/>
      <w:divBdr>
        <w:top w:val="none" w:sz="0" w:space="0" w:color="auto"/>
        <w:left w:val="none" w:sz="0" w:space="0" w:color="auto"/>
        <w:bottom w:val="none" w:sz="0" w:space="0" w:color="auto"/>
        <w:right w:val="none" w:sz="0" w:space="0" w:color="auto"/>
      </w:divBdr>
    </w:div>
    <w:div w:id="864638850">
      <w:bodyDiv w:val="1"/>
      <w:marLeft w:val="0"/>
      <w:marRight w:val="0"/>
      <w:marTop w:val="0"/>
      <w:marBottom w:val="0"/>
      <w:divBdr>
        <w:top w:val="none" w:sz="0" w:space="0" w:color="auto"/>
        <w:left w:val="none" w:sz="0" w:space="0" w:color="auto"/>
        <w:bottom w:val="none" w:sz="0" w:space="0" w:color="auto"/>
        <w:right w:val="none" w:sz="0" w:space="0" w:color="auto"/>
      </w:divBdr>
      <w:divsChild>
        <w:div w:id="994721738">
          <w:marLeft w:val="0"/>
          <w:marRight w:val="0"/>
          <w:marTop w:val="0"/>
          <w:marBottom w:val="0"/>
          <w:divBdr>
            <w:top w:val="none" w:sz="0" w:space="0" w:color="auto"/>
            <w:left w:val="none" w:sz="0" w:space="0" w:color="auto"/>
            <w:bottom w:val="none" w:sz="0" w:space="0" w:color="auto"/>
            <w:right w:val="none" w:sz="0" w:space="0" w:color="auto"/>
          </w:divBdr>
          <w:divsChild>
            <w:div w:id="435557770">
              <w:marLeft w:val="0"/>
              <w:marRight w:val="0"/>
              <w:marTop w:val="0"/>
              <w:marBottom w:val="0"/>
              <w:divBdr>
                <w:top w:val="none" w:sz="0" w:space="0" w:color="auto"/>
                <w:left w:val="none" w:sz="0" w:space="0" w:color="auto"/>
                <w:bottom w:val="none" w:sz="0" w:space="0" w:color="auto"/>
                <w:right w:val="none" w:sz="0" w:space="0" w:color="auto"/>
              </w:divBdr>
            </w:div>
            <w:div w:id="506402321">
              <w:marLeft w:val="0"/>
              <w:marRight w:val="0"/>
              <w:marTop w:val="0"/>
              <w:marBottom w:val="0"/>
              <w:divBdr>
                <w:top w:val="none" w:sz="0" w:space="0" w:color="auto"/>
                <w:left w:val="none" w:sz="0" w:space="0" w:color="auto"/>
                <w:bottom w:val="none" w:sz="0" w:space="0" w:color="auto"/>
                <w:right w:val="none" w:sz="0" w:space="0" w:color="auto"/>
              </w:divBdr>
            </w:div>
            <w:div w:id="1367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592">
      <w:bodyDiv w:val="1"/>
      <w:marLeft w:val="0"/>
      <w:marRight w:val="0"/>
      <w:marTop w:val="0"/>
      <w:marBottom w:val="0"/>
      <w:divBdr>
        <w:top w:val="none" w:sz="0" w:space="0" w:color="auto"/>
        <w:left w:val="none" w:sz="0" w:space="0" w:color="auto"/>
        <w:bottom w:val="none" w:sz="0" w:space="0" w:color="auto"/>
        <w:right w:val="none" w:sz="0" w:space="0" w:color="auto"/>
      </w:divBdr>
      <w:divsChild>
        <w:div w:id="1307322829">
          <w:marLeft w:val="0"/>
          <w:marRight w:val="0"/>
          <w:marTop w:val="0"/>
          <w:marBottom w:val="0"/>
          <w:divBdr>
            <w:top w:val="none" w:sz="0" w:space="0" w:color="auto"/>
            <w:left w:val="none" w:sz="0" w:space="0" w:color="auto"/>
            <w:bottom w:val="none" w:sz="0" w:space="0" w:color="auto"/>
            <w:right w:val="none" w:sz="0" w:space="0" w:color="auto"/>
          </w:divBdr>
        </w:div>
      </w:divsChild>
    </w:div>
    <w:div w:id="958292098">
      <w:bodyDiv w:val="1"/>
      <w:marLeft w:val="0"/>
      <w:marRight w:val="0"/>
      <w:marTop w:val="0"/>
      <w:marBottom w:val="0"/>
      <w:divBdr>
        <w:top w:val="none" w:sz="0" w:space="0" w:color="auto"/>
        <w:left w:val="none" w:sz="0" w:space="0" w:color="auto"/>
        <w:bottom w:val="none" w:sz="0" w:space="0" w:color="auto"/>
        <w:right w:val="none" w:sz="0" w:space="0" w:color="auto"/>
      </w:divBdr>
    </w:div>
    <w:div w:id="1046445217">
      <w:bodyDiv w:val="1"/>
      <w:marLeft w:val="0"/>
      <w:marRight w:val="0"/>
      <w:marTop w:val="0"/>
      <w:marBottom w:val="0"/>
      <w:divBdr>
        <w:top w:val="none" w:sz="0" w:space="0" w:color="auto"/>
        <w:left w:val="none" w:sz="0" w:space="0" w:color="auto"/>
        <w:bottom w:val="none" w:sz="0" w:space="0" w:color="auto"/>
        <w:right w:val="none" w:sz="0" w:space="0" w:color="auto"/>
      </w:divBdr>
    </w:div>
    <w:div w:id="1062750692">
      <w:bodyDiv w:val="1"/>
      <w:marLeft w:val="0"/>
      <w:marRight w:val="0"/>
      <w:marTop w:val="0"/>
      <w:marBottom w:val="0"/>
      <w:divBdr>
        <w:top w:val="none" w:sz="0" w:space="0" w:color="auto"/>
        <w:left w:val="none" w:sz="0" w:space="0" w:color="auto"/>
        <w:bottom w:val="none" w:sz="0" w:space="0" w:color="auto"/>
        <w:right w:val="none" w:sz="0" w:space="0" w:color="auto"/>
      </w:divBdr>
    </w:div>
    <w:div w:id="1066493223">
      <w:bodyDiv w:val="1"/>
      <w:marLeft w:val="0"/>
      <w:marRight w:val="0"/>
      <w:marTop w:val="0"/>
      <w:marBottom w:val="0"/>
      <w:divBdr>
        <w:top w:val="none" w:sz="0" w:space="0" w:color="auto"/>
        <w:left w:val="none" w:sz="0" w:space="0" w:color="auto"/>
        <w:bottom w:val="none" w:sz="0" w:space="0" w:color="auto"/>
        <w:right w:val="none" w:sz="0" w:space="0" w:color="auto"/>
      </w:divBdr>
    </w:div>
    <w:div w:id="1101948339">
      <w:bodyDiv w:val="1"/>
      <w:marLeft w:val="0"/>
      <w:marRight w:val="0"/>
      <w:marTop w:val="0"/>
      <w:marBottom w:val="0"/>
      <w:divBdr>
        <w:top w:val="none" w:sz="0" w:space="0" w:color="auto"/>
        <w:left w:val="none" w:sz="0" w:space="0" w:color="auto"/>
        <w:bottom w:val="none" w:sz="0" w:space="0" w:color="auto"/>
        <w:right w:val="none" w:sz="0" w:space="0" w:color="auto"/>
      </w:divBdr>
      <w:divsChild>
        <w:div w:id="1924220808">
          <w:marLeft w:val="0"/>
          <w:marRight w:val="0"/>
          <w:marTop w:val="0"/>
          <w:marBottom w:val="0"/>
          <w:divBdr>
            <w:top w:val="none" w:sz="0" w:space="0" w:color="auto"/>
            <w:left w:val="none" w:sz="0" w:space="0" w:color="auto"/>
            <w:bottom w:val="none" w:sz="0" w:space="0" w:color="auto"/>
            <w:right w:val="none" w:sz="0" w:space="0" w:color="auto"/>
          </w:divBdr>
        </w:div>
      </w:divsChild>
    </w:div>
    <w:div w:id="1126118222">
      <w:bodyDiv w:val="1"/>
      <w:marLeft w:val="0"/>
      <w:marRight w:val="0"/>
      <w:marTop w:val="0"/>
      <w:marBottom w:val="0"/>
      <w:divBdr>
        <w:top w:val="none" w:sz="0" w:space="0" w:color="auto"/>
        <w:left w:val="none" w:sz="0" w:space="0" w:color="auto"/>
        <w:bottom w:val="none" w:sz="0" w:space="0" w:color="auto"/>
        <w:right w:val="none" w:sz="0" w:space="0" w:color="auto"/>
      </w:divBdr>
    </w:div>
    <w:div w:id="1208957595">
      <w:bodyDiv w:val="1"/>
      <w:marLeft w:val="0"/>
      <w:marRight w:val="0"/>
      <w:marTop w:val="0"/>
      <w:marBottom w:val="0"/>
      <w:divBdr>
        <w:top w:val="none" w:sz="0" w:space="0" w:color="auto"/>
        <w:left w:val="none" w:sz="0" w:space="0" w:color="auto"/>
        <w:bottom w:val="none" w:sz="0" w:space="0" w:color="auto"/>
        <w:right w:val="none" w:sz="0" w:space="0" w:color="auto"/>
      </w:divBdr>
    </w:div>
    <w:div w:id="1222473836">
      <w:bodyDiv w:val="1"/>
      <w:marLeft w:val="0"/>
      <w:marRight w:val="0"/>
      <w:marTop w:val="0"/>
      <w:marBottom w:val="0"/>
      <w:divBdr>
        <w:top w:val="none" w:sz="0" w:space="0" w:color="auto"/>
        <w:left w:val="none" w:sz="0" w:space="0" w:color="auto"/>
        <w:bottom w:val="none" w:sz="0" w:space="0" w:color="auto"/>
        <w:right w:val="none" w:sz="0" w:space="0" w:color="auto"/>
      </w:divBdr>
      <w:divsChild>
        <w:div w:id="265384626">
          <w:marLeft w:val="0"/>
          <w:marRight w:val="0"/>
          <w:marTop w:val="0"/>
          <w:marBottom w:val="0"/>
          <w:divBdr>
            <w:top w:val="none" w:sz="0" w:space="0" w:color="auto"/>
            <w:left w:val="none" w:sz="0" w:space="0" w:color="auto"/>
            <w:bottom w:val="none" w:sz="0" w:space="0" w:color="auto"/>
            <w:right w:val="none" w:sz="0" w:space="0" w:color="auto"/>
          </w:divBdr>
        </w:div>
      </w:divsChild>
    </w:div>
    <w:div w:id="1267810216">
      <w:bodyDiv w:val="1"/>
      <w:marLeft w:val="0"/>
      <w:marRight w:val="0"/>
      <w:marTop w:val="0"/>
      <w:marBottom w:val="0"/>
      <w:divBdr>
        <w:top w:val="none" w:sz="0" w:space="0" w:color="auto"/>
        <w:left w:val="none" w:sz="0" w:space="0" w:color="auto"/>
        <w:bottom w:val="none" w:sz="0" w:space="0" w:color="auto"/>
        <w:right w:val="none" w:sz="0" w:space="0" w:color="auto"/>
      </w:divBdr>
    </w:div>
    <w:div w:id="1430808762">
      <w:bodyDiv w:val="1"/>
      <w:marLeft w:val="0"/>
      <w:marRight w:val="0"/>
      <w:marTop w:val="0"/>
      <w:marBottom w:val="0"/>
      <w:divBdr>
        <w:top w:val="none" w:sz="0" w:space="0" w:color="auto"/>
        <w:left w:val="none" w:sz="0" w:space="0" w:color="auto"/>
        <w:bottom w:val="none" w:sz="0" w:space="0" w:color="auto"/>
        <w:right w:val="none" w:sz="0" w:space="0" w:color="auto"/>
      </w:divBdr>
    </w:div>
    <w:div w:id="1464616791">
      <w:bodyDiv w:val="1"/>
      <w:marLeft w:val="0"/>
      <w:marRight w:val="0"/>
      <w:marTop w:val="0"/>
      <w:marBottom w:val="0"/>
      <w:divBdr>
        <w:top w:val="none" w:sz="0" w:space="0" w:color="auto"/>
        <w:left w:val="none" w:sz="0" w:space="0" w:color="auto"/>
        <w:bottom w:val="none" w:sz="0" w:space="0" w:color="auto"/>
        <w:right w:val="none" w:sz="0" w:space="0" w:color="auto"/>
      </w:divBdr>
    </w:div>
    <w:div w:id="1607612002">
      <w:bodyDiv w:val="1"/>
      <w:marLeft w:val="0"/>
      <w:marRight w:val="0"/>
      <w:marTop w:val="0"/>
      <w:marBottom w:val="0"/>
      <w:divBdr>
        <w:top w:val="none" w:sz="0" w:space="0" w:color="auto"/>
        <w:left w:val="none" w:sz="0" w:space="0" w:color="auto"/>
        <w:bottom w:val="none" w:sz="0" w:space="0" w:color="auto"/>
        <w:right w:val="none" w:sz="0" w:space="0" w:color="auto"/>
      </w:divBdr>
      <w:divsChild>
        <w:div w:id="461391410">
          <w:marLeft w:val="0"/>
          <w:marRight w:val="225"/>
          <w:marTop w:val="75"/>
          <w:marBottom w:val="0"/>
          <w:divBdr>
            <w:top w:val="none" w:sz="0" w:space="0" w:color="auto"/>
            <w:left w:val="none" w:sz="0" w:space="0" w:color="auto"/>
            <w:bottom w:val="none" w:sz="0" w:space="0" w:color="auto"/>
            <w:right w:val="none" w:sz="0" w:space="0" w:color="auto"/>
          </w:divBdr>
          <w:divsChild>
            <w:div w:id="233783378">
              <w:marLeft w:val="0"/>
              <w:marRight w:val="0"/>
              <w:marTop w:val="0"/>
              <w:marBottom w:val="0"/>
              <w:divBdr>
                <w:top w:val="none" w:sz="0" w:space="0" w:color="auto"/>
                <w:left w:val="none" w:sz="0" w:space="0" w:color="auto"/>
                <w:bottom w:val="none" w:sz="0" w:space="0" w:color="auto"/>
                <w:right w:val="none" w:sz="0" w:space="0" w:color="auto"/>
              </w:divBdr>
              <w:divsChild>
                <w:div w:id="1668089276">
                  <w:marLeft w:val="0"/>
                  <w:marRight w:val="0"/>
                  <w:marTop w:val="0"/>
                  <w:marBottom w:val="0"/>
                  <w:divBdr>
                    <w:top w:val="none" w:sz="0" w:space="0" w:color="auto"/>
                    <w:left w:val="none" w:sz="0" w:space="0" w:color="auto"/>
                    <w:bottom w:val="none" w:sz="0" w:space="0" w:color="auto"/>
                    <w:right w:val="none" w:sz="0" w:space="0" w:color="auto"/>
                  </w:divBdr>
                  <w:divsChild>
                    <w:div w:id="1311713018">
                      <w:marLeft w:val="0"/>
                      <w:marRight w:val="0"/>
                      <w:marTop w:val="0"/>
                      <w:marBottom w:val="0"/>
                      <w:divBdr>
                        <w:top w:val="none" w:sz="0" w:space="0" w:color="auto"/>
                        <w:left w:val="none" w:sz="0" w:space="0" w:color="auto"/>
                        <w:bottom w:val="none" w:sz="0" w:space="0" w:color="auto"/>
                        <w:right w:val="none" w:sz="0" w:space="0" w:color="auto"/>
                      </w:divBdr>
                      <w:divsChild>
                        <w:div w:id="1562867719">
                          <w:marLeft w:val="0"/>
                          <w:marRight w:val="0"/>
                          <w:marTop w:val="0"/>
                          <w:marBottom w:val="0"/>
                          <w:divBdr>
                            <w:top w:val="none" w:sz="0" w:space="0" w:color="auto"/>
                            <w:left w:val="none" w:sz="0" w:space="0" w:color="auto"/>
                            <w:bottom w:val="none" w:sz="0" w:space="0" w:color="auto"/>
                            <w:right w:val="none" w:sz="0" w:space="0" w:color="auto"/>
                          </w:divBdr>
                          <w:divsChild>
                            <w:div w:id="1331371215">
                              <w:marLeft w:val="0"/>
                              <w:marRight w:val="0"/>
                              <w:marTop w:val="0"/>
                              <w:marBottom w:val="0"/>
                              <w:divBdr>
                                <w:top w:val="none" w:sz="0" w:space="0" w:color="auto"/>
                                <w:left w:val="none" w:sz="0" w:space="0" w:color="auto"/>
                                <w:bottom w:val="none" w:sz="0" w:space="0" w:color="auto"/>
                                <w:right w:val="none" w:sz="0" w:space="0" w:color="auto"/>
                              </w:divBdr>
                            </w:div>
                            <w:div w:id="1024984677">
                              <w:marLeft w:val="0"/>
                              <w:marRight w:val="0"/>
                              <w:marTop w:val="0"/>
                              <w:marBottom w:val="0"/>
                              <w:divBdr>
                                <w:top w:val="none" w:sz="0" w:space="0" w:color="auto"/>
                                <w:left w:val="none" w:sz="0" w:space="0" w:color="auto"/>
                                <w:bottom w:val="none" w:sz="0" w:space="0" w:color="auto"/>
                                <w:right w:val="none" w:sz="0" w:space="0" w:color="auto"/>
                              </w:divBdr>
                            </w:div>
                            <w:div w:id="1631859719">
                              <w:marLeft w:val="0"/>
                              <w:marRight w:val="0"/>
                              <w:marTop w:val="0"/>
                              <w:marBottom w:val="0"/>
                              <w:divBdr>
                                <w:top w:val="none" w:sz="0" w:space="0" w:color="auto"/>
                                <w:left w:val="none" w:sz="0" w:space="0" w:color="auto"/>
                                <w:bottom w:val="none" w:sz="0" w:space="0" w:color="auto"/>
                                <w:right w:val="none" w:sz="0" w:space="0" w:color="auto"/>
                              </w:divBdr>
                            </w:div>
                            <w:div w:id="21233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228">
      <w:bodyDiv w:val="1"/>
      <w:marLeft w:val="0"/>
      <w:marRight w:val="0"/>
      <w:marTop w:val="0"/>
      <w:marBottom w:val="0"/>
      <w:divBdr>
        <w:top w:val="none" w:sz="0" w:space="0" w:color="auto"/>
        <w:left w:val="none" w:sz="0" w:space="0" w:color="auto"/>
        <w:bottom w:val="none" w:sz="0" w:space="0" w:color="auto"/>
        <w:right w:val="none" w:sz="0" w:space="0" w:color="auto"/>
      </w:divBdr>
    </w:div>
    <w:div w:id="1748727450">
      <w:bodyDiv w:val="1"/>
      <w:marLeft w:val="0"/>
      <w:marRight w:val="0"/>
      <w:marTop w:val="0"/>
      <w:marBottom w:val="0"/>
      <w:divBdr>
        <w:top w:val="none" w:sz="0" w:space="0" w:color="auto"/>
        <w:left w:val="none" w:sz="0" w:space="0" w:color="auto"/>
        <w:bottom w:val="none" w:sz="0" w:space="0" w:color="auto"/>
        <w:right w:val="none" w:sz="0" w:space="0" w:color="auto"/>
      </w:divBdr>
    </w:div>
    <w:div w:id="1755735386">
      <w:bodyDiv w:val="1"/>
      <w:marLeft w:val="0"/>
      <w:marRight w:val="0"/>
      <w:marTop w:val="0"/>
      <w:marBottom w:val="0"/>
      <w:divBdr>
        <w:top w:val="none" w:sz="0" w:space="0" w:color="auto"/>
        <w:left w:val="none" w:sz="0" w:space="0" w:color="auto"/>
        <w:bottom w:val="none" w:sz="0" w:space="0" w:color="auto"/>
        <w:right w:val="none" w:sz="0" w:space="0" w:color="auto"/>
      </w:divBdr>
    </w:div>
    <w:div w:id="1800341327">
      <w:bodyDiv w:val="1"/>
      <w:marLeft w:val="0"/>
      <w:marRight w:val="0"/>
      <w:marTop w:val="0"/>
      <w:marBottom w:val="0"/>
      <w:divBdr>
        <w:top w:val="none" w:sz="0" w:space="0" w:color="auto"/>
        <w:left w:val="none" w:sz="0" w:space="0" w:color="auto"/>
        <w:bottom w:val="none" w:sz="0" w:space="0" w:color="auto"/>
        <w:right w:val="none" w:sz="0" w:space="0" w:color="auto"/>
      </w:divBdr>
      <w:divsChild>
        <w:div w:id="1988171587">
          <w:marLeft w:val="0"/>
          <w:marRight w:val="0"/>
          <w:marTop w:val="0"/>
          <w:marBottom w:val="0"/>
          <w:divBdr>
            <w:top w:val="none" w:sz="0" w:space="0" w:color="auto"/>
            <w:left w:val="none" w:sz="0" w:space="0" w:color="auto"/>
            <w:bottom w:val="none" w:sz="0" w:space="0" w:color="auto"/>
            <w:right w:val="none" w:sz="0" w:space="0" w:color="auto"/>
          </w:divBdr>
        </w:div>
      </w:divsChild>
    </w:div>
    <w:div w:id="1802578669">
      <w:bodyDiv w:val="1"/>
      <w:marLeft w:val="0"/>
      <w:marRight w:val="0"/>
      <w:marTop w:val="0"/>
      <w:marBottom w:val="0"/>
      <w:divBdr>
        <w:top w:val="none" w:sz="0" w:space="0" w:color="auto"/>
        <w:left w:val="none" w:sz="0" w:space="0" w:color="auto"/>
        <w:bottom w:val="none" w:sz="0" w:space="0" w:color="auto"/>
        <w:right w:val="none" w:sz="0" w:space="0" w:color="auto"/>
      </w:divBdr>
    </w:div>
    <w:div w:id="1829781141">
      <w:bodyDiv w:val="1"/>
      <w:marLeft w:val="0"/>
      <w:marRight w:val="0"/>
      <w:marTop w:val="0"/>
      <w:marBottom w:val="0"/>
      <w:divBdr>
        <w:top w:val="none" w:sz="0" w:space="0" w:color="auto"/>
        <w:left w:val="none" w:sz="0" w:space="0" w:color="auto"/>
        <w:bottom w:val="none" w:sz="0" w:space="0" w:color="auto"/>
        <w:right w:val="none" w:sz="0" w:space="0" w:color="auto"/>
      </w:divBdr>
    </w:div>
    <w:div w:id="1846699906">
      <w:bodyDiv w:val="1"/>
      <w:marLeft w:val="0"/>
      <w:marRight w:val="0"/>
      <w:marTop w:val="0"/>
      <w:marBottom w:val="0"/>
      <w:divBdr>
        <w:top w:val="none" w:sz="0" w:space="0" w:color="auto"/>
        <w:left w:val="none" w:sz="0" w:space="0" w:color="auto"/>
        <w:bottom w:val="none" w:sz="0" w:space="0" w:color="auto"/>
        <w:right w:val="none" w:sz="0" w:space="0" w:color="auto"/>
      </w:divBdr>
    </w:div>
    <w:div w:id="2007782650">
      <w:bodyDiv w:val="1"/>
      <w:marLeft w:val="0"/>
      <w:marRight w:val="0"/>
      <w:marTop w:val="0"/>
      <w:marBottom w:val="0"/>
      <w:divBdr>
        <w:top w:val="none" w:sz="0" w:space="0" w:color="auto"/>
        <w:left w:val="none" w:sz="0" w:space="0" w:color="auto"/>
        <w:bottom w:val="none" w:sz="0" w:space="0" w:color="auto"/>
        <w:right w:val="none" w:sz="0" w:space="0" w:color="auto"/>
      </w:divBdr>
    </w:div>
    <w:div w:id="2023584743">
      <w:bodyDiv w:val="1"/>
      <w:marLeft w:val="0"/>
      <w:marRight w:val="0"/>
      <w:marTop w:val="0"/>
      <w:marBottom w:val="0"/>
      <w:divBdr>
        <w:top w:val="none" w:sz="0" w:space="0" w:color="auto"/>
        <w:left w:val="none" w:sz="0" w:space="0" w:color="auto"/>
        <w:bottom w:val="none" w:sz="0" w:space="0" w:color="auto"/>
        <w:right w:val="none" w:sz="0" w:space="0" w:color="auto"/>
      </w:divBdr>
    </w:div>
    <w:div w:id="2085952897">
      <w:bodyDiv w:val="1"/>
      <w:marLeft w:val="0"/>
      <w:marRight w:val="0"/>
      <w:marTop w:val="0"/>
      <w:marBottom w:val="0"/>
      <w:divBdr>
        <w:top w:val="none" w:sz="0" w:space="0" w:color="auto"/>
        <w:left w:val="none" w:sz="0" w:space="0" w:color="auto"/>
        <w:bottom w:val="none" w:sz="0" w:space="0" w:color="auto"/>
        <w:right w:val="none" w:sz="0" w:space="0" w:color="auto"/>
      </w:divBdr>
    </w:div>
    <w:div w:id="2136168544">
      <w:bodyDiv w:val="1"/>
      <w:marLeft w:val="0"/>
      <w:marRight w:val="0"/>
      <w:marTop w:val="0"/>
      <w:marBottom w:val="0"/>
      <w:divBdr>
        <w:top w:val="none" w:sz="0" w:space="0" w:color="auto"/>
        <w:left w:val="none" w:sz="0" w:space="0" w:color="auto"/>
        <w:bottom w:val="none" w:sz="0" w:space="0" w:color="auto"/>
        <w:right w:val="none" w:sz="0" w:space="0" w:color="auto"/>
      </w:divBdr>
      <w:divsChild>
        <w:div w:id="216672966">
          <w:marLeft w:val="0"/>
          <w:marRight w:val="0"/>
          <w:marTop w:val="0"/>
          <w:marBottom w:val="0"/>
          <w:divBdr>
            <w:top w:val="none" w:sz="0" w:space="0" w:color="auto"/>
            <w:left w:val="none" w:sz="0" w:space="0" w:color="auto"/>
            <w:bottom w:val="none" w:sz="0" w:space="0" w:color="auto"/>
            <w:right w:val="none" w:sz="0" w:space="0" w:color="auto"/>
          </w:divBdr>
        </w:div>
        <w:div w:id="72901013">
          <w:marLeft w:val="0"/>
          <w:marRight w:val="0"/>
          <w:marTop w:val="0"/>
          <w:marBottom w:val="0"/>
          <w:divBdr>
            <w:top w:val="none" w:sz="0" w:space="0" w:color="auto"/>
            <w:left w:val="none" w:sz="0" w:space="0" w:color="auto"/>
            <w:bottom w:val="none" w:sz="0" w:space="0" w:color="auto"/>
            <w:right w:val="none" w:sz="0" w:space="0" w:color="auto"/>
          </w:divBdr>
        </w:div>
        <w:div w:id="102389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212D-E779-40D5-B20F-3EC3295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Words>
  <Characters>681</Characters>
  <Application>Microsoft Office Word</Application>
  <DocSecurity>0</DocSecurity>
  <Lines>5</Lines>
  <Paragraphs>1</Paragraphs>
  <ScaleCrop>false</ScaleCrop>
  <Company>C.M.T</Company>
  <LinksUpToDate>false</LinksUpToDate>
  <CharactersWithSpaces>799</CharactersWithSpaces>
  <SharedDoc>false</SharedDoc>
  <HLinks>
    <vt:vector size="30" baseType="variant">
      <vt:variant>
        <vt:i4>2687102</vt:i4>
      </vt:variant>
      <vt:variant>
        <vt:i4>18</vt:i4>
      </vt:variant>
      <vt:variant>
        <vt:i4>0</vt:i4>
      </vt:variant>
      <vt:variant>
        <vt:i4>5</vt:i4>
      </vt:variant>
      <vt:variant>
        <vt:lpwstr>http://www.ticamericas.net/</vt:lpwstr>
      </vt:variant>
      <vt:variant>
        <vt:lpwstr/>
      </vt:variant>
      <vt:variant>
        <vt:i4>65649</vt:i4>
      </vt:variant>
      <vt:variant>
        <vt:i4>15</vt:i4>
      </vt:variant>
      <vt:variant>
        <vt:i4>0</vt:i4>
      </vt:variant>
      <vt:variant>
        <vt:i4>5</vt:i4>
      </vt:variant>
      <vt:variant>
        <vt:lpwstr>mailto:Mika%20Shen@globaltic.org</vt:lpwstr>
      </vt:variant>
      <vt:variant>
        <vt:lpwstr/>
      </vt:variant>
      <vt:variant>
        <vt:i4>6094855</vt:i4>
      </vt:variant>
      <vt:variant>
        <vt:i4>12</vt:i4>
      </vt:variant>
      <vt:variant>
        <vt:i4>0</vt:i4>
      </vt:variant>
      <vt:variant>
        <vt:i4>5</vt:i4>
      </vt:variant>
      <vt:variant>
        <vt:lpwstr>http://www.globaltic.org/</vt:lpwstr>
      </vt:variant>
      <vt:variant>
        <vt:lpwstr/>
      </vt:variant>
      <vt:variant>
        <vt:i4>2490371</vt:i4>
      </vt:variant>
      <vt:variant>
        <vt:i4>9</vt:i4>
      </vt:variant>
      <vt:variant>
        <vt:i4>0</vt:i4>
      </vt:variant>
      <vt:variant>
        <vt:i4>5</vt:i4>
      </vt:variant>
      <vt:variant>
        <vt:lpwstr>mailto:cclee@ccms.nkfust.edu.tw</vt:lpwstr>
      </vt:variant>
      <vt:variant>
        <vt:lpwstr/>
      </vt:variant>
      <vt:variant>
        <vt:i4>2687102</vt:i4>
      </vt:variant>
      <vt:variant>
        <vt:i4>0</vt:i4>
      </vt:variant>
      <vt:variant>
        <vt:i4>0</vt:i4>
      </vt:variant>
      <vt:variant>
        <vt:i4>5</vt:i4>
      </vt:variant>
      <vt:variant>
        <vt:lpwstr>http://www.ticamerica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4</cp:revision>
  <cp:lastPrinted>2017-05-31T01:39:00Z</cp:lastPrinted>
  <dcterms:created xsi:type="dcterms:W3CDTF">2022-09-19T06:36:00Z</dcterms:created>
  <dcterms:modified xsi:type="dcterms:W3CDTF">2022-09-19T06:40:00Z</dcterms:modified>
</cp:coreProperties>
</file>